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B1B" w:rsidRPr="000F76B6" w:rsidRDefault="00CE3B1B" w:rsidP="00CE3B1B">
      <w:pPr>
        <w:pStyle w:val="Subtitle"/>
        <w:spacing w:before="60" w:after="60"/>
        <w:rPr>
          <w:sz w:val="24"/>
          <w:lang w:val="sr-Cyrl-CS"/>
        </w:rPr>
      </w:pPr>
      <w:r w:rsidRPr="000F76B6">
        <w:rPr>
          <w:sz w:val="24"/>
          <w:lang w:val="sr-Cyrl-CS"/>
        </w:rPr>
        <w:t>DIO A TENDERSKOG DOSIJEA:</w:t>
      </w:r>
    </w:p>
    <w:p w:rsidR="00CE3B1B" w:rsidRPr="000F76B6" w:rsidRDefault="00CE3B1B" w:rsidP="00CE3B1B">
      <w:pPr>
        <w:pStyle w:val="Subtitle"/>
        <w:spacing w:before="60" w:after="60"/>
        <w:rPr>
          <w:sz w:val="24"/>
          <w:lang w:val="sr-Cyrl-CS"/>
        </w:rPr>
      </w:pPr>
    </w:p>
    <w:p w:rsidR="00CE3B1B" w:rsidRPr="000F76B6" w:rsidRDefault="00CE3B1B" w:rsidP="00CE3B1B">
      <w:pPr>
        <w:pStyle w:val="Subtitle"/>
        <w:spacing w:before="60" w:after="60"/>
        <w:rPr>
          <w:sz w:val="24"/>
        </w:rPr>
      </w:pPr>
      <w:r w:rsidRPr="000F76B6">
        <w:rPr>
          <w:sz w:val="24"/>
          <w:lang w:val="sr-Cyrl-CS"/>
        </w:rPr>
        <w:t xml:space="preserve">UPUTSTVO ZA PONUĐAČE ZA DODJELU UGOVORA O </w:t>
      </w:r>
      <w:r w:rsidRPr="000F76B6">
        <w:rPr>
          <w:sz w:val="24"/>
        </w:rPr>
        <w:t>NABAVCI USLUGA</w:t>
      </w:r>
    </w:p>
    <w:p w:rsidR="00CE3B1B" w:rsidRPr="000F76B6" w:rsidRDefault="00CE3B1B" w:rsidP="00CE3B1B">
      <w:pPr>
        <w:pStyle w:val="Subtitle"/>
        <w:spacing w:before="60" w:after="60"/>
        <w:rPr>
          <w:sz w:val="24"/>
        </w:rPr>
      </w:pPr>
    </w:p>
    <w:p w:rsidR="00CE3B1B" w:rsidRPr="000F76B6" w:rsidDel="00EB61EA" w:rsidRDefault="00CE3B1B" w:rsidP="00CE3B1B">
      <w:pPr>
        <w:pStyle w:val="Subtitle"/>
        <w:spacing w:before="60" w:after="60"/>
        <w:rPr>
          <w:sz w:val="24"/>
          <w:lang w:val="en-GB"/>
        </w:rPr>
      </w:pPr>
      <w:r w:rsidRPr="000F76B6">
        <w:rPr>
          <w:sz w:val="24"/>
          <w:lang w:val="sr-Cyrl-CS"/>
        </w:rPr>
        <w:t xml:space="preserve">BROJ PUBLIKACIJE: </w:t>
      </w:r>
      <w:r w:rsidR="0089292E">
        <w:rPr>
          <w:sz w:val="24"/>
          <w:lang w:val="sr-Latn-ME"/>
        </w:rPr>
        <w:t xml:space="preserve">RHP </w:t>
      </w:r>
      <w:r w:rsidR="00E36445" w:rsidRPr="00E36445">
        <w:rPr>
          <w:sz w:val="24"/>
          <w:lang w:val="en-US"/>
        </w:rPr>
        <w:t>MNE4, MNE6, MNE7, MNE8 &amp; MNE9</w:t>
      </w:r>
      <w:r w:rsidR="0089292E">
        <w:rPr>
          <w:sz w:val="24"/>
          <w:lang w:val="en-US"/>
        </w:rPr>
        <w:t xml:space="preserve"> EV</w:t>
      </w:r>
    </w:p>
    <w:p w:rsidR="00CE3B1B" w:rsidRPr="000F76B6" w:rsidRDefault="00CE3B1B" w:rsidP="00CE3B1B">
      <w:pPr>
        <w:pStyle w:val="Subtitle"/>
        <w:spacing w:before="60" w:after="60"/>
        <w:rPr>
          <w:sz w:val="24"/>
          <w:lang w:val="sr-Cyrl-CS"/>
        </w:rPr>
      </w:pPr>
    </w:p>
    <w:p w:rsidR="00CE3B1B" w:rsidRPr="000F76B6" w:rsidRDefault="00CE3B1B" w:rsidP="00CE3B1B">
      <w:pPr>
        <w:pStyle w:val="Subtitle"/>
        <w:spacing w:before="60" w:after="60"/>
        <w:jc w:val="both"/>
        <w:rPr>
          <w:b w:val="0"/>
          <w:sz w:val="24"/>
          <w:lang w:val="sr-Cyrl-CS"/>
        </w:rPr>
      </w:pPr>
      <w:r w:rsidRPr="000F76B6">
        <w:rPr>
          <w:b w:val="0"/>
          <w:sz w:val="24"/>
          <w:lang w:val="sr-Cyrl-C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a uputstvа, obrаsce, odredbe ugovorа i specifikаcije sаdržаne u tenderskom dosijeu. Ukoliko ponuđаč ne podnese ponudu kojа sаdrži sve trаžene informаcije i dokumentаciju u utvrđenom roku, ponudа može biti odbijenа. Bilo kаkve rezerve u ponudi u odnosu nа tenderski dosije nisu prihvаtljive i to može biti rаzlog zа аutomаtsko odbijаnje ponude bez dаljeg rаzmаtrаnjа.  </w:t>
      </w:r>
    </w:p>
    <w:p w:rsidR="00CE3B1B" w:rsidRPr="000F76B6" w:rsidRDefault="00CE3B1B" w:rsidP="00CE3B1B">
      <w:pPr>
        <w:pStyle w:val="Subtitle"/>
        <w:spacing w:before="60" w:after="60"/>
        <w:jc w:val="both"/>
        <w:rPr>
          <w:b w:val="0"/>
          <w:sz w:val="24"/>
          <w:lang w:val="sr-Cyrl-CS"/>
        </w:rPr>
      </w:pPr>
      <w:r w:rsidRPr="000F76B6">
        <w:rPr>
          <w:b w:val="0"/>
          <w:sz w:val="24"/>
          <w:lang w:val="sr-Cyrl-CS"/>
        </w:rPr>
        <w:t xml:space="preserve">Ovim uputstvom utvrđuju se pravila podnošenja ponuda, izbora i realizacije ugovora koji se finansiraju u okviru Regionalnog stambenog programa. </w:t>
      </w:r>
    </w:p>
    <w:p w:rsidR="00CE3B1B" w:rsidRPr="000F76B6" w:rsidRDefault="00CE3B1B" w:rsidP="00CE3B1B">
      <w:pPr>
        <w:pStyle w:val="Subtitle"/>
        <w:spacing w:before="60" w:after="60"/>
        <w:jc w:val="both"/>
        <w:rPr>
          <w:b w:val="0"/>
          <w:sz w:val="24"/>
          <w:lang w:val="sr-Cyrl-CS"/>
        </w:rPr>
      </w:pPr>
    </w:p>
    <w:p w:rsidR="00CE3B1B" w:rsidRPr="000F76B6" w:rsidRDefault="00CE3B1B" w:rsidP="00CE3B1B">
      <w:pPr>
        <w:keepNext/>
        <w:numPr>
          <w:ilvl w:val="0"/>
          <w:numId w:val="3"/>
        </w:numPr>
        <w:spacing w:before="60" w:after="60"/>
        <w:jc w:val="both"/>
        <w:rPr>
          <w:b/>
        </w:rPr>
      </w:pPr>
      <w:proofErr w:type="spellStart"/>
      <w:r w:rsidRPr="000F76B6">
        <w:rPr>
          <w:b/>
          <w:lang w:val="en-GB"/>
        </w:rPr>
        <w:t>Usluge</w:t>
      </w:r>
      <w:proofErr w:type="spellEnd"/>
      <w:r w:rsidRPr="000F76B6">
        <w:rPr>
          <w:b/>
          <w:lang w:val="en-GB"/>
        </w:rPr>
        <w:t xml:space="preserve"> </w:t>
      </w:r>
      <w:r w:rsidRPr="000F76B6">
        <w:rPr>
          <w:b/>
        </w:rPr>
        <w:t>koje se nabavljaju</w:t>
      </w:r>
      <w:r w:rsidRPr="000F76B6">
        <w:rPr>
          <w:b/>
          <w:lang w:val="en-US"/>
        </w:rPr>
        <w:t xml:space="preserve"> i </w:t>
      </w:r>
      <w:proofErr w:type="spellStart"/>
      <w:r w:rsidRPr="000F76B6">
        <w:rPr>
          <w:b/>
          <w:lang w:val="en-US"/>
        </w:rPr>
        <w:t>procijenjena</w:t>
      </w:r>
      <w:proofErr w:type="spellEnd"/>
      <w:r w:rsidRPr="000F76B6">
        <w:rPr>
          <w:b/>
          <w:lang w:val="en-US"/>
        </w:rPr>
        <w:t xml:space="preserve"> </w:t>
      </w:r>
      <w:proofErr w:type="spellStart"/>
      <w:r w:rsidRPr="000F76B6">
        <w:rPr>
          <w:b/>
          <w:lang w:val="en-US"/>
        </w:rPr>
        <w:t>vrijednost</w:t>
      </w:r>
      <w:proofErr w:type="spellEnd"/>
      <w:r w:rsidRPr="000F76B6">
        <w:rPr>
          <w:b/>
          <w:lang w:val="en-US"/>
        </w:rPr>
        <w:t xml:space="preserve"> </w:t>
      </w:r>
      <w:proofErr w:type="spellStart"/>
      <w:r w:rsidRPr="000F76B6">
        <w:rPr>
          <w:b/>
          <w:lang w:val="en-US"/>
        </w:rPr>
        <w:t>predmenta</w:t>
      </w:r>
      <w:proofErr w:type="spellEnd"/>
      <w:r w:rsidRPr="000F76B6">
        <w:rPr>
          <w:b/>
          <w:lang w:val="en-US"/>
        </w:rPr>
        <w:t xml:space="preserve"> </w:t>
      </w:r>
      <w:proofErr w:type="spellStart"/>
      <w:r w:rsidRPr="000F76B6">
        <w:rPr>
          <w:b/>
          <w:lang w:val="en-US"/>
        </w:rPr>
        <w:t>nabavke</w:t>
      </w:r>
      <w:proofErr w:type="spellEnd"/>
    </w:p>
    <w:p w:rsidR="00CE3B1B" w:rsidRPr="000F76B6" w:rsidRDefault="00CE3B1B" w:rsidP="00CE3B1B">
      <w:pPr>
        <w:pStyle w:val="ListParagraph"/>
        <w:numPr>
          <w:ilvl w:val="1"/>
          <w:numId w:val="3"/>
        </w:numPr>
        <w:spacing w:before="60" w:after="60"/>
        <w:jc w:val="both"/>
      </w:pPr>
      <w:r w:rsidRPr="000F76B6">
        <w:rPr>
          <w:lang w:val="en-GB"/>
        </w:rPr>
        <w:t>U</w:t>
      </w:r>
      <w:r w:rsidRPr="000F76B6">
        <w:t>sluge koje su Naručiocu potrebne opisane su u</w:t>
      </w:r>
      <w:r w:rsidRPr="000F76B6">
        <w:rPr>
          <w:lang w:val="sr-Latn-CS"/>
        </w:rPr>
        <w:t xml:space="preserve"> Projektnom zadatku</w:t>
      </w:r>
      <w:r w:rsidRPr="000F76B6">
        <w:t>, koji se nalazi u dijelu C ovog tenderskog dosijea.</w:t>
      </w:r>
    </w:p>
    <w:p w:rsidR="00CE3B1B" w:rsidRPr="000F76B6" w:rsidRDefault="00CE3B1B" w:rsidP="00CE3B1B">
      <w:pPr>
        <w:spacing w:before="60" w:after="60"/>
      </w:pPr>
    </w:p>
    <w:p w:rsidR="00CE3B1B" w:rsidRPr="000F76B6" w:rsidRDefault="00CE3B1B" w:rsidP="00CE3B1B">
      <w:pPr>
        <w:keepNext/>
        <w:numPr>
          <w:ilvl w:val="0"/>
          <w:numId w:val="3"/>
        </w:numPr>
        <w:spacing w:before="60" w:after="60"/>
        <w:jc w:val="both"/>
        <w:rPr>
          <w:b/>
        </w:rPr>
      </w:pPr>
      <w:r w:rsidRPr="000F76B6">
        <w:rPr>
          <w:b/>
        </w:rPr>
        <w:t>Vremenski raspored</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1701"/>
      </w:tblGrid>
      <w:tr w:rsidR="00CE3B1B" w:rsidRPr="000F76B6" w:rsidTr="001C7729">
        <w:tc>
          <w:tcPr>
            <w:tcW w:w="4820" w:type="dxa"/>
            <w:tcBorders>
              <w:bottom w:val="nil"/>
            </w:tcBorders>
          </w:tcPr>
          <w:p w:rsidR="00CE3B1B" w:rsidRPr="000F76B6" w:rsidRDefault="00CE3B1B" w:rsidP="001C7729">
            <w:pPr>
              <w:spacing w:before="60" w:after="60"/>
            </w:pPr>
          </w:p>
        </w:tc>
        <w:tc>
          <w:tcPr>
            <w:tcW w:w="1843" w:type="dxa"/>
            <w:shd w:val="pct10" w:color="auto" w:fill="FFFFFF"/>
          </w:tcPr>
          <w:p w:rsidR="00CE3B1B" w:rsidRPr="000F76B6" w:rsidRDefault="00CE3B1B" w:rsidP="001C7729">
            <w:pPr>
              <w:spacing w:before="60" w:after="60"/>
              <w:jc w:val="center"/>
              <w:rPr>
                <w:b/>
              </w:rPr>
            </w:pPr>
            <w:r w:rsidRPr="000F76B6">
              <w:rPr>
                <w:b/>
              </w:rPr>
              <w:t>DATUM</w:t>
            </w:r>
          </w:p>
        </w:tc>
        <w:tc>
          <w:tcPr>
            <w:tcW w:w="1701" w:type="dxa"/>
            <w:tcBorders>
              <w:bottom w:val="nil"/>
            </w:tcBorders>
            <w:shd w:val="pct10" w:color="auto" w:fill="FFFFFF"/>
          </w:tcPr>
          <w:p w:rsidR="00CE3B1B" w:rsidRPr="000F76B6" w:rsidRDefault="00CE3B1B" w:rsidP="001C7729">
            <w:pPr>
              <w:spacing w:before="60" w:after="60"/>
              <w:jc w:val="center"/>
              <w:rPr>
                <w:b/>
              </w:rPr>
            </w:pPr>
            <w:r w:rsidRPr="000F76B6">
              <w:rPr>
                <w:b/>
              </w:rPr>
              <w:t>VRIJEME*</w:t>
            </w:r>
          </w:p>
        </w:tc>
      </w:tr>
      <w:tr w:rsidR="00CE3B1B" w:rsidRPr="000F76B6" w:rsidTr="001C7729">
        <w:tc>
          <w:tcPr>
            <w:tcW w:w="4820" w:type="dxa"/>
            <w:shd w:val="pct10" w:color="auto" w:fill="FFFFFF"/>
          </w:tcPr>
          <w:p w:rsidR="00CE3B1B" w:rsidRPr="000F76B6" w:rsidRDefault="00CE3B1B" w:rsidP="001C7729">
            <w:pPr>
              <w:spacing w:before="60" w:after="60"/>
              <w:jc w:val="center"/>
              <w:rPr>
                <w:b/>
              </w:rPr>
            </w:pPr>
            <w:r w:rsidRPr="000F76B6">
              <w:rPr>
                <w:b/>
              </w:rPr>
              <w:t>Rok za traženje dodatnih objašnjenja od Naručioca</w:t>
            </w:r>
          </w:p>
        </w:tc>
        <w:tc>
          <w:tcPr>
            <w:tcW w:w="1843" w:type="dxa"/>
          </w:tcPr>
          <w:p w:rsidR="00CE3B1B" w:rsidRPr="00F01EB2" w:rsidRDefault="00E36445" w:rsidP="001C7729">
            <w:pPr>
              <w:spacing w:before="60" w:after="60"/>
              <w:jc w:val="center"/>
              <w:rPr>
                <w:highlight w:val="cyan"/>
                <w:lang w:val="sr-Latn-CS"/>
              </w:rPr>
            </w:pPr>
            <w:r w:rsidRPr="00E36445">
              <w:rPr>
                <w:lang w:val="sr-Latn-CS"/>
              </w:rPr>
              <w:t>16.02.2022.</w:t>
            </w:r>
          </w:p>
        </w:tc>
        <w:tc>
          <w:tcPr>
            <w:tcW w:w="1701" w:type="dxa"/>
          </w:tcPr>
          <w:p w:rsidR="00CE3B1B" w:rsidRPr="000F76B6" w:rsidRDefault="00CE3B1B" w:rsidP="001C7729">
            <w:pPr>
              <w:spacing w:before="60" w:after="60"/>
              <w:jc w:val="center"/>
              <w:rPr>
                <w:lang w:val="sr-Latn-CS"/>
              </w:rPr>
            </w:pPr>
            <w:r w:rsidRPr="000F76B6">
              <w:rPr>
                <w:lang w:val="sr-Latn-CS"/>
              </w:rPr>
              <w:t>15:00 h</w:t>
            </w:r>
          </w:p>
        </w:tc>
      </w:tr>
      <w:tr w:rsidR="00CE3B1B" w:rsidRPr="000F76B6" w:rsidTr="001C7729">
        <w:trPr>
          <w:trHeight w:val="467"/>
        </w:trPr>
        <w:tc>
          <w:tcPr>
            <w:tcW w:w="4820" w:type="dxa"/>
            <w:shd w:val="pct10" w:color="auto" w:fill="FFFFFF"/>
          </w:tcPr>
          <w:p w:rsidR="00CE3B1B" w:rsidRPr="000F76B6" w:rsidRDefault="00CE3B1B" w:rsidP="001C7729">
            <w:pPr>
              <w:spacing w:before="60" w:after="60"/>
              <w:jc w:val="center"/>
              <w:rPr>
                <w:b/>
              </w:rPr>
            </w:pPr>
            <w:r w:rsidRPr="000F76B6">
              <w:rPr>
                <w:b/>
              </w:rPr>
              <w:t xml:space="preserve">Posljednji dan na koji Naručilac pruža dodatne informacije </w:t>
            </w:r>
          </w:p>
        </w:tc>
        <w:tc>
          <w:tcPr>
            <w:tcW w:w="1843" w:type="dxa"/>
          </w:tcPr>
          <w:p w:rsidR="00CE3B1B" w:rsidRPr="00F01EB2" w:rsidRDefault="00E36445" w:rsidP="001C7729">
            <w:pPr>
              <w:spacing w:before="60" w:after="60"/>
              <w:jc w:val="center"/>
              <w:rPr>
                <w:highlight w:val="cyan"/>
                <w:lang w:val="sr-Latn-CS"/>
              </w:rPr>
            </w:pPr>
            <w:r w:rsidRPr="00E36445" w:rsidDel="00E36445">
              <w:rPr>
                <w:lang w:val="sr-Latn-CS"/>
              </w:rPr>
              <w:t xml:space="preserve"> </w:t>
            </w:r>
            <w:r w:rsidRPr="00E36445">
              <w:rPr>
                <w:lang w:val="sr-Latn-CS"/>
              </w:rPr>
              <w:t>18.02.2022.</w:t>
            </w:r>
          </w:p>
        </w:tc>
        <w:tc>
          <w:tcPr>
            <w:tcW w:w="1701" w:type="dxa"/>
          </w:tcPr>
          <w:p w:rsidR="00CE3B1B" w:rsidRPr="000F76B6" w:rsidRDefault="00CE3B1B" w:rsidP="001C7729">
            <w:pPr>
              <w:spacing w:before="60" w:after="60"/>
              <w:jc w:val="center"/>
              <w:rPr>
                <w:lang w:val="sr-Latn-CS"/>
              </w:rPr>
            </w:pPr>
            <w:r w:rsidRPr="000F76B6">
              <w:rPr>
                <w:lang w:val="sr-Latn-CS"/>
              </w:rPr>
              <w:t>15:00 h</w:t>
            </w:r>
          </w:p>
        </w:tc>
      </w:tr>
      <w:tr w:rsidR="00CE3B1B" w:rsidRPr="000F76B6" w:rsidTr="001C7729">
        <w:tc>
          <w:tcPr>
            <w:tcW w:w="4820" w:type="dxa"/>
            <w:shd w:val="pct10" w:color="auto" w:fill="FFFFFF"/>
          </w:tcPr>
          <w:p w:rsidR="00CE3B1B" w:rsidRPr="000F76B6" w:rsidRDefault="00CE3B1B" w:rsidP="001C7729">
            <w:pPr>
              <w:spacing w:before="60" w:after="60"/>
              <w:jc w:val="center"/>
              <w:rPr>
                <w:b/>
              </w:rPr>
            </w:pPr>
            <w:r w:rsidRPr="000F76B6">
              <w:rPr>
                <w:b/>
              </w:rPr>
              <w:t>Rok za podnošenje ponuda</w:t>
            </w:r>
          </w:p>
        </w:tc>
        <w:tc>
          <w:tcPr>
            <w:tcW w:w="1843" w:type="dxa"/>
          </w:tcPr>
          <w:p w:rsidR="00CE3B1B" w:rsidRPr="00F01EB2" w:rsidRDefault="00E36445" w:rsidP="001C7729">
            <w:pPr>
              <w:spacing w:before="60" w:after="60"/>
              <w:jc w:val="center"/>
              <w:rPr>
                <w:highlight w:val="cyan"/>
                <w:lang w:val="sr-Latn-CS"/>
              </w:rPr>
            </w:pPr>
            <w:r w:rsidRPr="00E36445">
              <w:rPr>
                <w:lang w:val="sr-Latn-CS"/>
              </w:rPr>
              <w:t>28.02.2022.</w:t>
            </w:r>
          </w:p>
        </w:tc>
        <w:tc>
          <w:tcPr>
            <w:tcW w:w="1701" w:type="dxa"/>
          </w:tcPr>
          <w:p w:rsidR="00CE3B1B" w:rsidRPr="000F76B6" w:rsidRDefault="00CE3B1B" w:rsidP="001C7729">
            <w:pPr>
              <w:spacing w:before="60" w:after="60"/>
              <w:jc w:val="center"/>
              <w:rPr>
                <w:lang w:val="sr-Latn-CS"/>
              </w:rPr>
            </w:pPr>
            <w:r w:rsidRPr="000F76B6">
              <w:rPr>
                <w:lang w:val="sr-Latn-CS"/>
              </w:rPr>
              <w:t>12:00 h</w:t>
            </w:r>
          </w:p>
        </w:tc>
      </w:tr>
      <w:tr w:rsidR="00CE3B1B" w:rsidRPr="000F76B6" w:rsidTr="001C7729">
        <w:tc>
          <w:tcPr>
            <w:tcW w:w="4820" w:type="dxa"/>
            <w:shd w:val="pct10" w:color="auto" w:fill="FFFFFF"/>
          </w:tcPr>
          <w:p w:rsidR="00CE3B1B" w:rsidRPr="000F76B6" w:rsidRDefault="00CE3B1B" w:rsidP="001C7729">
            <w:pPr>
              <w:spacing w:before="60" w:after="60"/>
              <w:jc w:val="center"/>
              <w:rPr>
                <w:b/>
              </w:rPr>
            </w:pPr>
            <w:r w:rsidRPr="000F76B6">
              <w:rPr>
                <w:b/>
              </w:rPr>
              <w:t>Javno otvaranje ponuda</w:t>
            </w:r>
          </w:p>
        </w:tc>
        <w:tc>
          <w:tcPr>
            <w:tcW w:w="1843" w:type="dxa"/>
          </w:tcPr>
          <w:p w:rsidR="00CE3B1B" w:rsidRPr="00E36445" w:rsidRDefault="00E36445" w:rsidP="00E36445">
            <w:pPr>
              <w:spacing w:before="60" w:after="60"/>
              <w:jc w:val="center"/>
              <w:rPr>
                <w:lang w:val="sr-Latn-CS"/>
              </w:rPr>
            </w:pPr>
            <w:r w:rsidRPr="00E36445">
              <w:rPr>
                <w:lang w:val="sr-Latn-CS"/>
              </w:rPr>
              <w:t>28.02.2022.</w:t>
            </w:r>
          </w:p>
        </w:tc>
        <w:tc>
          <w:tcPr>
            <w:tcW w:w="1701" w:type="dxa"/>
          </w:tcPr>
          <w:p w:rsidR="00CE3B1B" w:rsidRPr="000F76B6" w:rsidRDefault="00CE3B1B" w:rsidP="001C7729">
            <w:pPr>
              <w:spacing w:before="60" w:after="60"/>
              <w:jc w:val="center"/>
              <w:rPr>
                <w:lang w:val="sr-Latn-CS"/>
              </w:rPr>
            </w:pPr>
            <w:r w:rsidRPr="000F76B6">
              <w:rPr>
                <w:lang w:val="sr-Latn-CS"/>
              </w:rPr>
              <w:t>12:30 h</w:t>
            </w:r>
          </w:p>
          <w:p w:rsidR="00CE3B1B" w:rsidRPr="000F76B6" w:rsidRDefault="00CE3B1B" w:rsidP="001C7729">
            <w:pPr>
              <w:spacing w:before="60" w:after="60"/>
              <w:jc w:val="center"/>
              <w:rPr>
                <w:lang w:val="sr-Latn-CS"/>
              </w:rPr>
            </w:pPr>
          </w:p>
        </w:tc>
      </w:tr>
      <w:tr w:rsidR="00CE3B1B" w:rsidRPr="000F76B6" w:rsidTr="001C7729">
        <w:tc>
          <w:tcPr>
            <w:tcW w:w="4820" w:type="dxa"/>
            <w:shd w:val="pct10" w:color="auto" w:fill="FFFFFF"/>
          </w:tcPr>
          <w:p w:rsidR="00CE3B1B" w:rsidRPr="000F76B6" w:rsidRDefault="00CE3B1B" w:rsidP="001C7729">
            <w:pPr>
              <w:spacing w:before="60" w:after="60"/>
              <w:jc w:val="center"/>
              <w:rPr>
                <w:b/>
              </w:rPr>
            </w:pPr>
            <w:r w:rsidRPr="000F76B6">
              <w:rPr>
                <w:b/>
              </w:rPr>
              <w:t>O</w:t>
            </w:r>
            <w:r w:rsidRPr="000F76B6">
              <w:rPr>
                <w:b/>
                <w:lang w:val="sr-Latn-CS"/>
              </w:rPr>
              <w:t xml:space="preserve">dluka o </w:t>
            </w:r>
            <w:r w:rsidRPr="000F76B6">
              <w:rPr>
                <w:b/>
              </w:rPr>
              <w:t>dodjel</w:t>
            </w:r>
            <w:r w:rsidRPr="000F76B6">
              <w:rPr>
                <w:b/>
                <w:lang w:val="sr-Latn-CS"/>
              </w:rPr>
              <w:t>i/obustavi</w:t>
            </w:r>
            <w:r w:rsidRPr="000F76B6">
              <w:rPr>
                <w:b/>
              </w:rPr>
              <w:t xml:space="preserve"> ugovora </w:t>
            </w:r>
            <w:r w:rsidRPr="000F76B6">
              <w:t>**</w:t>
            </w:r>
          </w:p>
        </w:tc>
        <w:tc>
          <w:tcPr>
            <w:tcW w:w="1843" w:type="dxa"/>
          </w:tcPr>
          <w:p w:rsidR="00CE3B1B" w:rsidRPr="00E36445" w:rsidRDefault="00E36445" w:rsidP="001C7729">
            <w:pPr>
              <w:spacing w:before="60" w:after="60"/>
              <w:jc w:val="center"/>
              <w:rPr>
                <w:lang w:val="sr-Latn-CS"/>
              </w:rPr>
            </w:pPr>
            <w:r w:rsidRPr="00E36445">
              <w:rPr>
                <w:lang w:val="sr-Latn-CS"/>
              </w:rPr>
              <w:t>31.03.2022</w:t>
            </w:r>
          </w:p>
        </w:tc>
        <w:tc>
          <w:tcPr>
            <w:tcW w:w="1701" w:type="dxa"/>
          </w:tcPr>
          <w:p w:rsidR="00CE3B1B" w:rsidRPr="00C40533" w:rsidRDefault="00CE3B1B" w:rsidP="001C7729">
            <w:pPr>
              <w:spacing w:before="60" w:after="60"/>
              <w:jc w:val="center"/>
              <w:rPr>
                <w:lang w:val="en-US"/>
              </w:rPr>
            </w:pPr>
            <w:r>
              <w:rPr>
                <w:lang w:val="en-US"/>
              </w:rPr>
              <w:t>--</w:t>
            </w:r>
          </w:p>
        </w:tc>
      </w:tr>
      <w:tr w:rsidR="00CE3B1B" w:rsidRPr="000F76B6" w:rsidTr="001C7729">
        <w:tc>
          <w:tcPr>
            <w:tcW w:w="4820" w:type="dxa"/>
            <w:shd w:val="pct10" w:color="auto" w:fill="FFFFFF"/>
          </w:tcPr>
          <w:p w:rsidR="00CE3B1B" w:rsidRPr="000F76B6" w:rsidRDefault="00CE3B1B" w:rsidP="001C7729">
            <w:pPr>
              <w:spacing w:before="60" w:after="60"/>
              <w:jc w:val="center"/>
              <w:rPr>
                <w:b/>
              </w:rPr>
            </w:pPr>
            <w:r w:rsidRPr="000F76B6">
              <w:rPr>
                <w:b/>
              </w:rPr>
              <w:t xml:space="preserve">Potpisivanje ugovora </w:t>
            </w:r>
            <w:r w:rsidRPr="000F76B6">
              <w:t>**</w:t>
            </w:r>
          </w:p>
        </w:tc>
        <w:tc>
          <w:tcPr>
            <w:tcW w:w="1843" w:type="dxa"/>
          </w:tcPr>
          <w:p w:rsidR="00CE3B1B" w:rsidRPr="00F01EB2" w:rsidRDefault="00E36445" w:rsidP="001C7729">
            <w:pPr>
              <w:spacing w:before="60" w:after="60"/>
              <w:jc w:val="center"/>
              <w:rPr>
                <w:highlight w:val="cyan"/>
                <w:lang w:val="sr-Latn-CS"/>
              </w:rPr>
            </w:pPr>
            <w:r w:rsidRPr="00E36445">
              <w:rPr>
                <w:lang w:val="sr-Latn-CS"/>
              </w:rPr>
              <w:t>15.04.2022</w:t>
            </w:r>
          </w:p>
        </w:tc>
        <w:tc>
          <w:tcPr>
            <w:tcW w:w="1701" w:type="dxa"/>
          </w:tcPr>
          <w:p w:rsidR="00CE3B1B" w:rsidRPr="00C40533" w:rsidRDefault="00CE3B1B" w:rsidP="001C7729">
            <w:pPr>
              <w:spacing w:before="60" w:after="60"/>
              <w:jc w:val="center"/>
              <w:rPr>
                <w:lang w:val="en-US"/>
              </w:rPr>
            </w:pPr>
            <w:r>
              <w:rPr>
                <w:lang w:val="en-US"/>
              </w:rPr>
              <w:t>--</w:t>
            </w:r>
          </w:p>
        </w:tc>
      </w:tr>
    </w:tbl>
    <w:p w:rsidR="00CE3B1B" w:rsidRDefault="00CE3B1B" w:rsidP="00CE3B1B">
      <w:pPr>
        <w:spacing w:before="60" w:after="60"/>
        <w:rPr>
          <w:b/>
        </w:rPr>
      </w:pPr>
      <w:r w:rsidRPr="000F76B6">
        <w:rPr>
          <w:b/>
        </w:rPr>
        <w:t>* Sva vremena odnose se na vremensku zonu države Naručioca</w:t>
      </w:r>
      <w:r w:rsidRPr="000F76B6">
        <w:rPr>
          <w:b/>
        </w:rPr>
        <w:br/>
      </w:r>
      <w:r w:rsidRPr="000F76B6">
        <w:t>**</w:t>
      </w:r>
      <w:r w:rsidRPr="000F76B6">
        <w:rPr>
          <w:b/>
        </w:rPr>
        <w:t>Okvirni datum</w:t>
      </w:r>
    </w:p>
    <w:p w:rsidR="00CE3B1B" w:rsidRDefault="00CE3B1B" w:rsidP="00CE3B1B">
      <w:pPr>
        <w:spacing w:before="60" w:after="60"/>
        <w:rPr>
          <w:b/>
        </w:rPr>
      </w:pPr>
    </w:p>
    <w:p w:rsidR="00CE3B1B" w:rsidRDefault="00CE3B1B" w:rsidP="00CE3B1B">
      <w:pPr>
        <w:spacing w:before="60" w:after="60"/>
        <w:rPr>
          <w:b/>
        </w:rPr>
      </w:pPr>
    </w:p>
    <w:p w:rsidR="00CE3B1B" w:rsidRPr="000F76B6" w:rsidRDefault="00CE3B1B" w:rsidP="00CE3B1B">
      <w:pPr>
        <w:spacing w:before="60" w:after="60"/>
        <w:rPr>
          <w:b/>
        </w:rPr>
      </w:pPr>
    </w:p>
    <w:p w:rsidR="00CE3B1B" w:rsidRPr="000F76B6" w:rsidRDefault="00CE3B1B" w:rsidP="00CE3B1B">
      <w:pPr>
        <w:keepNext/>
        <w:numPr>
          <w:ilvl w:val="0"/>
          <w:numId w:val="3"/>
        </w:numPr>
        <w:spacing w:before="60" w:after="60"/>
        <w:jc w:val="both"/>
        <w:rPr>
          <w:b/>
        </w:rPr>
      </w:pPr>
      <w:bookmarkStart w:id="0" w:name="_Ref499615030"/>
      <w:r w:rsidRPr="000F76B6">
        <w:rPr>
          <w:b/>
          <w:lang w:val="sr-Latn-CS"/>
        </w:rPr>
        <w:t>Pravo u</w:t>
      </w:r>
      <w:r w:rsidRPr="000F76B6">
        <w:rPr>
          <w:b/>
        </w:rPr>
        <w:t>češć</w:t>
      </w:r>
      <w:r w:rsidRPr="000F76B6">
        <w:rPr>
          <w:b/>
          <w:lang w:val="sr-Latn-CS"/>
        </w:rPr>
        <w:t>a</w:t>
      </w:r>
      <w:bookmarkEnd w:id="0"/>
      <w:r w:rsidRPr="000F76B6">
        <w:rPr>
          <w:b/>
          <w:lang w:val="sr-Latn-CS"/>
        </w:rPr>
        <w:t xml:space="preserve"> i uslovi sposobnosti privrednog subjekta</w:t>
      </w:r>
    </w:p>
    <w:p w:rsidR="00CE3B1B" w:rsidRPr="000F76B6" w:rsidRDefault="00CE3B1B" w:rsidP="00CE3B1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proofErr w:type="spellStart"/>
      <w:r w:rsidRPr="000F76B6">
        <w:rPr>
          <w:b/>
          <w:lang w:val="en-US"/>
        </w:rPr>
        <w:t>Pravo</w:t>
      </w:r>
      <w:proofErr w:type="spellEnd"/>
      <w:r w:rsidRPr="000F76B6">
        <w:rPr>
          <w:b/>
          <w:lang w:val="en-US"/>
        </w:rPr>
        <w:t xml:space="preserve"> </w:t>
      </w:r>
      <w:proofErr w:type="spellStart"/>
      <w:r w:rsidRPr="000F76B6">
        <w:rPr>
          <w:b/>
          <w:lang w:val="en-US"/>
        </w:rPr>
        <w:t>učešća</w:t>
      </w:r>
      <w:proofErr w:type="spellEnd"/>
      <w:r w:rsidRPr="000F76B6">
        <w:rPr>
          <w:b/>
          <w:lang w:val="en-US"/>
        </w:rPr>
        <w:t xml:space="preserve"> </w:t>
      </w:r>
      <w:proofErr w:type="spellStart"/>
      <w:r w:rsidRPr="000F76B6">
        <w:rPr>
          <w:b/>
          <w:lang w:val="en-US"/>
        </w:rPr>
        <w:t>imaju</w:t>
      </w:r>
      <w:proofErr w:type="spellEnd"/>
      <w:r w:rsidRPr="000F76B6">
        <w:rPr>
          <w:b/>
          <w:lang w:val="en-US"/>
        </w:rPr>
        <w:t xml:space="preserve"> </w:t>
      </w:r>
      <w:proofErr w:type="spellStart"/>
      <w:r w:rsidRPr="000F76B6">
        <w:rPr>
          <w:b/>
          <w:lang w:val="en-US"/>
        </w:rPr>
        <w:t>sva</w:t>
      </w:r>
      <w:proofErr w:type="spellEnd"/>
      <w:r w:rsidRPr="000F76B6">
        <w:rPr>
          <w:b/>
          <w:lang w:val="en-US"/>
        </w:rPr>
        <w:t xml:space="preserve"> </w:t>
      </w:r>
      <w:proofErr w:type="spellStart"/>
      <w:r w:rsidRPr="000F76B6">
        <w:rPr>
          <w:b/>
          <w:lang w:val="en-US"/>
        </w:rPr>
        <w:t>pravna</w:t>
      </w:r>
      <w:proofErr w:type="spellEnd"/>
      <w:r w:rsidRPr="000F76B6">
        <w:rPr>
          <w:b/>
          <w:lang w:val="en-US"/>
        </w:rPr>
        <w:t xml:space="preserve"> i </w:t>
      </w:r>
      <w:proofErr w:type="spellStart"/>
      <w:r w:rsidRPr="000F76B6">
        <w:rPr>
          <w:b/>
          <w:lang w:val="en-US"/>
        </w:rPr>
        <w:t>fizička</w:t>
      </w:r>
      <w:proofErr w:type="spellEnd"/>
      <w:r w:rsidRPr="000F76B6">
        <w:rPr>
          <w:b/>
          <w:lang w:val="en-US"/>
        </w:rPr>
        <w:t xml:space="preserve"> </w:t>
      </w:r>
      <w:proofErr w:type="spellStart"/>
      <w:r w:rsidRPr="000F76B6">
        <w:rPr>
          <w:b/>
          <w:lang w:val="en-US"/>
        </w:rPr>
        <w:t>lica</w:t>
      </w:r>
      <w:proofErr w:type="spellEnd"/>
      <w:r w:rsidRPr="000F76B6">
        <w:rPr>
          <w:b/>
          <w:lang w:val="en-US"/>
        </w:rPr>
        <w:t xml:space="preserve"> </w:t>
      </w:r>
      <w:proofErr w:type="spellStart"/>
      <w:r w:rsidRPr="000F76B6">
        <w:rPr>
          <w:b/>
          <w:lang w:val="en-US"/>
        </w:rPr>
        <w:t>koja</w:t>
      </w:r>
      <w:proofErr w:type="spellEnd"/>
      <w:r w:rsidRPr="000F76B6">
        <w:rPr>
          <w:b/>
          <w:lang w:val="en-US"/>
        </w:rPr>
        <w:t xml:space="preserve"> </w:t>
      </w:r>
      <w:proofErr w:type="spellStart"/>
      <w:r w:rsidRPr="000F76B6">
        <w:rPr>
          <w:b/>
          <w:lang w:val="en-US"/>
        </w:rPr>
        <w:t>ispunjavaju</w:t>
      </w:r>
      <w:proofErr w:type="spellEnd"/>
      <w:r w:rsidRPr="000F76B6">
        <w:rPr>
          <w:b/>
          <w:lang w:val="en-US"/>
        </w:rPr>
        <w:t xml:space="preserve"> </w:t>
      </w:r>
      <w:proofErr w:type="spellStart"/>
      <w:r w:rsidRPr="000F76B6">
        <w:rPr>
          <w:b/>
          <w:lang w:val="en-US"/>
        </w:rPr>
        <w:t>slijedeće</w:t>
      </w:r>
      <w:proofErr w:type="spellEnd"/>
      <w:r w:rsidRPr="000F76B6">
        <w:rPr>
          <w:b/>
          <w:lang w:val="en-US"/>
        </w:rPr>
        <w:t xml:space="preserve"> </w:t>
      </w:r>
      <w:r w:rsidRPr="00F07FC0">
        <w:rPr>
          <w:b/>
          <w:u w:val="single"/>
          <w:lang w:val="en-US"/>
        </w:rPr>
        <w:t>OBAVEZNE USLOVE</w:t>
      </w:r>
      <w:r w:rsidRPr="000F76B6">
        <w:rPr>
          <w:b/>
          <w:lang w:val="en-US"/>
        </w:rPr>
        <w:t xml:space="preserve"> za </w:t>
      </w:r>
      <w:proofErr w:type="spellStart"/>
      <w:r w:rsidRPr="000F76B6">
        <w:rPr>
          <w:b/>
          <w:lang w:val="en-US"/>
        </w:rPr>
        <w:t>učešće</w:t>
      </w:r>
      <w:proofErr w:type="spellEnd"/>
      <w:r w:rsidRPr="000F76B6">
        <w:rPr>
          <w:b/>
        </w:rPr>
        <w:t>:</w:t>
      </w:r>
    </w:p>
    <w:p w:rsidR="00CE3B1B" w:rsidRPr="000F76B6" w:rsidRDefault="00CE3B1B" w:rsidP="00CE3B1B">
      <w:pPr>
        <w:pStyle w:val="BodyText"/>
        <w:numPr>
          <w:ilvl w:val="2"/>
          <w:numId w:val="5"/>
        </w:numPr>
        <w:tabs>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jc w:val="both"/>
        <w:outlineLvl w:val="2"/>
        <w:rPr>
          <w:color w:val="000000"/>
        </w:rPr>
      </w:pPr>
      <w:r w:rsidRPr="000F76B6">
        <w:rPr>
          <w:color w:val="000000"/>
        </w:rPr>
        <w:lastRenderedPageBreak/>
        <w:t>Učešće u ovom tenderskom postupku otvoreno je za sve privredne subjekte kod kojih</w:t>
      </w:r>
      <w:r w:rsidRPr="000F76B6">
        <w:rPr>
          <w:color w:val="000000"/>
          <w:lang w:val="sr-Latn-RS"/>
        </w:rPr>
        <w:t xml:space="preserve"> ne postoji sl</w:t>
      </w:r>
      <w:r>
        <w:rPr>
          <w:color w:val="000000"/>
          <w:lang w:val="sr-Latn-RS"/>
        </w:rPr>
        <w:t>ij</w:t>
      </w:r>
      <w:r w:rsidRPr="000F76B6">
        <w:rPr>
          <w:color w:val="000000"/>
          <w:lang w:val="sr-Latn-RS"/>
        </w:rPr>
        <w:t xml:space="preserve">edeći </w:t>
      </w:r>
      <w:r w:rsidRPr="00744BE4">
        <w:rPr>
          <w:b/>
          <w:color w:val="000000"/>
          <w:lang w:val="sr-Latn-RS"/>
        </w:rPr>
        <w:t>SUKOB INTERESA</w:t>
      </w:r>
      <w:r w:rsidRPr="000F76B6">
        <w:rPr>
          <w:color w:val="000000"/>
        </w:rPr>
        <w:t>:</w:t>
      </w:r>
    </w:p>
    <w:p w:rsidR="00CE3B1B" w:rsidRPr="001F6A58" w:rsidRDefault="00CE3B1B" w:rsidP="00CE3B1B">
      <w:pPr>
        <w:pStyle w:val="BodyText"/>
        <w:numPr>
          <w:ilvl w:val="0"/>
          <w:numId w:val="20"/>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2"/>
      </w:pPr>
      <w:r w:rsidRPr="000F76B6">
        <w:t>ne postoji sukob interesa sa naručiocem, odnosno, predstavnik naručioca koji djeluje u ime i/ili za račun naručioca učestvuje u upravljanju kod privrednog subjekta ili ima vlasnički udio ili akcije u iznosu većem od 2,5% kapitala ili drugo pravo na osnovu kojeg može da učestvuje u upravljanju poslovanjem privrednim subjektom</w:t>
      </w:r>
      <w:r>
        <w:rPr>
          <w:lang w:val="en-US"/>
        </w:rPr>
        <w:t>.</w:t>
      </w:r>
    </w:p>
    <w:p w:rsidR="00CE3B1B" w:rsidRPr="000F76B6" w:rsidRDefault="00CE3B1B" w:rsidP="00CE3B1B">
      <w:pPr>
        <w:pStyle w:val="BodyText"/>
        <w:numPr>
          <w:ilvl w:val="2"/>
          <w:numId w:val="5"/>
        </w:numPr>
        <w:tabs>
          <w:tab w:val="left" w:pos="0"/>
          <w:tab w:val="left" w:pos="142"/>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jc w:val="both"/>
        <w:outlineLvl w:val="2"/>
        <w:rPr>
          <w:color w:val="000000"/>
        </w:rPr>
      </w:pPr>
      <w:r w:rsidRPr="000F76B6">
        <w:rPr>
          <w:color w:val="000000"/>
        </w:rPr>
        <w:t xml:space="preserve">Učešće u ovom tenderskom postupku otvoreno je za sve privredne subjekte koji ispunjavaju slijedeće </w:t>
      </w:r>
      <w:r w:rsidRPr="000F76B6">
        <w:rPr>
          <w:b/>
          <w:color w:val="000000"/>
        </w:rPr>
        <w:t>OBAVEZNE USLOVE</w:t>
      </w:r>
      <w:r w:rsidRPr="000F76B6">
        <w:rPr>
          <w:color w:val="000000"/>
        </w:rPr>
        <w:t>, odnosno:</w:t>
      </w:r>
    </w:p>
    <w:p w:rsidR="00CE3B1B" w:rsidRPr="000F76B6" w:rsidRDefault="00CE3B1B" w:rsidP="00CE3B1B">
      <w:pPr>
        <w:pStyle w:val="BodyText"/>
        <w:numPr>
          <w:ilvl w:val="0"/>
          <w:numId w:val="22"/>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da ponuđač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CE3B1B" w:rsidRPr="000F76B6" w:rsidRDefault="00CE3B1B" w:rsidP="00CE3B1B">
      <w:pPr>
        <w:pStyle w:val="BodyText"/>
        <w:numPr>
          <w:ilvl w:val="0"/>
          <w:numId w:val="22"/>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da ponuđač je izmirio sve dospjele obaveze po osnovu poreza i doprinosa za penzijsko i zdravstveno osiguranje.</w:t>
      </w:r>
    </w:p>
    <w:p w:rsidR="00CE3B1B" w:rsidRPr="000F76B6" w:rsidRDefault="00CE3B1B" w:rsidP="00CE3B1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0F76B6">
        <w:rPr>
          <w:lang w:val="sr-Latn-RS"/>
        </w:rPr>
        <w:t>I</w:t>
      </w:r>
      <w:r w:rsidRPr="000F76B6">
        <w:t>spunjenost uslova iz tačke 3.1</w:t>
      </w:r>
      <w:r>
        <w:rPr>
          <w:lang w:val="en-US"/>
        </w:rPr>
        <w:t>.2</w:t>
      </w:r>
      <w:r w:rsidRPr="000F76B6">
        <w:rPr>
          <w:lang w:val="sr-Latn-RS"/>
        </w:rPr>
        <w:t xml:space="preserve"> dokazuje se na sl</w:t>
      </w:r>
      <w:r>
        <w:rPr>
          <w:lang w:val="sr-Latn-RS"/>
        </w:rPr>
        <w:t>ij</w:t>
      </w:r>
      <w:r w:rsidRPr="000F76B6">
        <w:rPr>
          <w:lang w:val="sr-Latn-RS"/>
        </w:rPr>
        <w:t>edeći način:</w:t>
      </w:r>
    </w:p>
    <w:p w:rsidR="00CE3B1B" w:rsidRPr="000F76B6" w:rsidRDefault="00CE3B1B" w:rsidP="00CE3B1B">
      <w:pPr>
        <w:pStyle w:val="BodyText"/>
        <w:numPr>
          <w:ilvl w:val="2"/>
          <w:numId w:val="5"/>
        </w:numPr>
        <w:tabs>
          <w:tab w:val="left" w:pos="0"/>
          <w:tab w:val="left" w:pos="142"/>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jc w:val="both"/>
        <w:outlineLvl w:val="2"/>
        <w:rPr>
          <w:color w:val="000000"/>
        </w:rPr>
      </w:pPr>
      <w:proofErr w:type="spellStart"/>
      <w:r>
        <w:rPr>
          <w:color w:val="000000"/>
          <w:lang w:val="en-US"/>
        </w:rPr>
        <w:t>Dokazi</w:t>
      </w:r>
      <w:proofErr w:type="spellEnd"/>
      <w:r>
        <w:rPr>
          <w:color w:val="000000"/>
          <w:lang w:val="en-US"/>
        </w:rPr>
        <w:t xml:space="preserve">, </w:t>
      </w:r>
      <w:r w:rsidRPr="000F76B6">
        <w:rPr>
          <w:color w:val="000000"/>
        </w:rPr>
        <w:t>uvjerenja ili potvrde</w:t>
      </w:r>
      <w:r>
        <w:rPr>
          <w:color w:val="000000"/>
          <w:lang w:val="en-US"/>
        </w:rPr>
        <w:t>, o i</w:t>
      </w:r>
      <w:r w:rsidRPr="000F76B6">
        <w:rPr>
          <w:color w:val="000000"/>
        </w:rPr>
        <w:t xml:space="preserve">spunjenost </w:t>
      </w:r>
      <w:r w:rsidRPr="000F76B6">
        <w:rPr>
          <w:b/>
          <w:color w:val="000000"/>
        </w:rPr>
        <w:t>obaveznih uslova</w:t>
      </w:r>
      <w:r w:rsidRPr="000F76B6">
        <w:rPr>
          <w:color w:val="000000"/>
        </w:rPr>
        <w:t xml:space="preserve"> </w:t>
      </w:r>
      <w:proofErr w:type="spellStart"/>
      <w:r>
        <w:rPr>
          <w:color w:val="000000"/>
          <w:lang w:val="en-US"/>
        </w:rPr>
        <w:t>su</w:t>
      </w:r>
      <w:proofErr w:type="spellEnd"/>
      <w:r w:rsidRPr="000F76B6">
        <w:rPr>
          <w:color w:val="000000"/>
        </w:rPr>
        <w:t>:</w:t>
      </w:r>
    </w:p>
    <w:p w:rsidR="00CE3B1B" w:rsidRPr="000F76B6" w:rsidRDefault="00CE3B1B" w:rsidP="00CE3B1B">
      <w:pPr>
        <w:pStyle w:val="BodyText"/>
        <w:numPr>
          <w:ilvl w:val="0"/>
          <w:numId w:val="24"/>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rPr>
          <w:color w:val="000000"/>
        </w:rPr>
        <w:t>uvjerenja ili potvrde</w:t>
      </w:r>
      <w:r w:rsidRPr="000F76B6">
        <w:t xml:space="preserve"> nadležnog organa izdatog na osnovu kaznene evidencije, u skladu sa propisima države u kojoj privredni subjekat ima sjedište, odnosno u kojoj izvršni direktor tog privrednog subjekta ima prebivalište,</w:t>
      </w:r>
    </w:p>
    <w:p w:rsidR="00CE3B1B" w:rsidRPr="000F76B6" w:rsidRDefault="00CE3B1B" w:rsidP="00CE3B1B">
      <w:pPr>
        <w:pStyle w:val="BodyText"/>
        <w:numPr>
          <w:ilvl w:val="0"/>
          <w:numId w:val="24"/>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rPr>
          <w:color w:val="000000"/>
        </w:rPr>
        <w:t>uvjerenja ili potvrde</w:t>
      </w:r>
      <w:r w:rsidRPr="000F76B6">
        <w:t xml:space="preserve"> organa uprave nadležnog za poslove naplate poreza, odnosno nadležnog organa države u kojoj privredni subjekat ima sjedište. </w:t>
      </w:r>
    </w:p>
    <w:p w:rsidR="00CE3B1B" w:rsidRPr="000F76B6" w:rsidRDefault="00CE3B1B" w:rsidP="00CE3B1B">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lang w:val="sr-Latn-CS"/>
        </w:rPr>
      </w:pPr>
      <w:r w:rsidRPr="000F76B6">
        <w:rPr>
          <w:lang w:val="sr-Latn-CS"/>
        </w:rPr>
        <w:t>Naručilac će prije donošenja odluke o dodjeli ugovora tražiti od Ponuđača, čija je ponuda vrednovana kao najpovolјnija, da dostavi na uvid original ili ovjerenu kopiju svih ili pojedinih dokaza o ispunjenosti gore navedenih obaveznih uslova.</w:t>
      </w:r>
    </w:p>
    <w:p w:rsidR="00CE3B1B" w:rsidRPr="00CE0397" w:rsidRDefault="00CE3B1B" w:rsidP="00CE3B1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CE0397">
        <w:t xml:space="preserve">Ponuđač dokazuje ispunjenost </w:t>
      </w:r>
      <w:r w:rsidRPr="00F07FC0">
        <w:rPr>
          <w:b/>
        </w:rPr>
        <w:t>OBAVEZNIH USLOVA</w:t>
      </w:r>
      <w:r w:rsidRPr="00CE0397">
        <w:t xml:space="preserve">, odnosno, uslova koji se odnose na sukob interesa </w:t>
      </w:r>
      <w:r w:rsidRPr="00CE0397">
        <w:rPr>
          <w:lang w:val="en-US"/>
        </w:rPr>
        <w:t>i</w:t>
      </w:r>
      <w:r w:rsidRPr="00CE0397">
        <w:t xml:space="preserve"> opšte uslove iz predhodnih stavova 3.1.1 i 3.1.2, dostavljanjem </w:t>
      </w:r>
      <w:r w:rsidRPr="00F07FC0">
        <w:rPr>
          <w:b/>
          <w:u w:val="single"/>
        </w:rPr>
        <w:t>Izjave o ispunjavanju obaveznih uslova</w:t>
      </w:r>
      <w:r w:rsidRPr="00CE0397">
        <w:t xml:space="preserve"> u skladu sa </w:t>
      </w:r>
      <w:r w:rsidRPr="00CE0397">
        <w:rPr>
          <w:b/>
        </w:rPr>
        <w:t>Obrasacem 1: Podaci o ponuđaču i izjava ponuđača o ispunjenju obaveznih uslova</w:t>
      </w:r>
      <w:r w:rsidRPr="00CE0397">
        <w:t>.</w:t>
      </w:r>
    </w:p>
    <w:p w:rsidR="00CE3B1B" w:rsidRPr="000F76B6" w:rsidRDefault="00CE3B1B" w:rsidP="00CE3B1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proofErr w:type="spellStart"/>
      <w:r w:rsidRPr="000F76B6">
        <w:rPr>
          <w:lang w:val="en-US"/>
        </w:rPr>
        <w:t>Potrebni</w:t>
      </w:r>
      <w:proofErr w:type="spellEnd"/>
      <w:r w:rsidRPr="000F76B6">
        <w:rPr>
          <w:lang w:val="en-US"/>
        </w:rPr>
        <w:t xml:space="preserve"> </w:t>
      </w:r>
      <w:proofErr w:type="spellStart"/>
      <w:r w:rsidRPr="000F76B6">
        <w:rPr>
          <w:lang w:val="en-US"/>
        </w:rPr>
        <w:t>uslovi</w:t>
      </w:r>
      <w:proofErr w:type="spellEnd"/>
      <w:r w:rsidRPr="000F76B6">
        <w:rPr>
          <w:lang w:val="en-US"/>
        </w:rPr>
        <w:t xml:space="preserve"> </w:t>
      </w:r>
      <w:proofErr w:type="spellStart"/>
      <w:r w:rsidRPr="000F76B6">
        <w:rPr>
          <w:lang w:val="en-US"/>
        </w:rPr>
        <w:t>definisani</w:t>
      </w:r>
      <w:proofErr w:type="spellEnd"/>
      <w:r w:rsidRPr="000F76B6">
        <w:rPr>
          <w:lang w:val="en-US"/>
        </w:rPr>
        <w:t xml:space="preserve"> </w:t>
      </w:r>
      <w:proofErr w:type="spellStart"/>
      <w:r w:rsidRPr="000F76B6">
        <w:rPr>
          <w:lang w:val="en-US"/>
        </w:rPr>
        <w:t>tačkom</w:t>
      </w:r>
      <w:proofErr w:type="spellEnd"/>
      <w:r w:rsidRPr="000F76B6">
        <w:rPr>
          <w:lang w:val="en-US"/>
        </w:rPr>
        <w:t xml:space="preserve"> 3.1. i 3.2. </w:t>
      </w:r>
      <w:proofErr w:type="spellStart"/>
      <w:r w:rsidRPr="000F76B6">
        <w:rPr>
          <w:lang w:val="en-US"/>
        </w:rPr>
        <w:t>odnose</w:t>
      </w:r>
      <w:proofErr w:type="spellEnd"/>
      <w:r w:rsidRPr="000F76B6">
        <w:rPr>
          <w:lang w:val="en-US"/>
        </w:rPr>
        <w:t xml:space="preserve"> se </w:t>
      </w:r>
      <w:proofErr w:type="spellStart"/>
      <w:r w:rsidRPr="000F76B6">
        <w:rPr>
          <w:lang w:val="en-US"/>
        </w:rPr>
        <w:t>na</w:t>
      </w:r>
      <w:proofErr w:type="spellEnd"/>
      <w:r w:rsidRPr="000F76B6">
        <w:rPr>
          <w:lang w:val="en-US"/>
        </w:rPr>
        <w:t xml:space="preserve"> </w:t>
      </w:r>
      <w:proofErr w:type="spellStart"/>
      <w:r w:rsidRPr="000F76B6">
        <w:rPr>
          <w:lang w:val="en-US"/>
        </w:rPr>
        <w:t>sve</w:t>
      </w:r>
      <w:proofErr w:type="spellEnd"/>
      <w:r w:rsidRPr="000F76B6">
        <w:rPr>
          <w:lang w:val="en-US"/>
        </w:rPr>
        <w:t xml:space="preserve"> </w:t>
      </w:r>
      <w:proofErr w:type="spellStart"/>
      <w:r w:rsidRPr="000F76B6">
        <w:rPr>
          <w:lang w:val="en-US"/>
        </w:rPr>
        <w:t>članove</w:t>
      </w:r>
      <w:proofErr w:type="spellEnd"/>
      <w:r w:rsidRPr="000F76B6">
        <w:rPr>
          <w:lang w:val="en-US"/>
        </w:rPr>
        <w:t xml:space="preserve"> </w:t>
      </w:r>
      <w:proofErr w:type="spellStart"/>
      <w:r w:rsidRPr="000F76B6">
        <w:rPr>
          <w:lang w:val="en-US"/>
        </w:rPr>
        <w:t>zajedničke</w:t>
      </w:r>
      <w:proofErr w:type="spellEnd"/>
      <w:r w:rsidRPr="000F76B6">
        <w:rPr>
          <w:lang w:val="en-US"/>
        </w:rPr>
        <w:t xml:space="preserve"> </w:t>
      </w:r>
      <w:proofErr w:type="spellStart"/>
      <w:r w:rsidRPr="000F76B6">
        <w:rPr>
          <w:lang w:val="en-US"/>
        </w:rPr>
        <w:t>ponude</w:t>
      </w:r>
      <w:proofErr w:type="spellEnd"/>
      <w:r w:rsidRPr="000F76B6">
        <w:rPr>
          <w:lang w:val="en-US"/>
        </w:rPr>
        <w:t>/</w:t>
      </w:r>
      <w:proofErr w:type="spellStart"/>
      <w:r w:rsidRPr="000F76B6">
        <w:rPr>
          <w:lang w:val="en-US"/>
        </w:rPr>
        <w:t>konzorcijuma</w:t>
      </w:r>
      <w:proofErr w:type="spellEnd"/>
      <w:r w:rsidRPr="000F76B6">
        <w:rPr>
          <w:lang w:val="en-US"/>
        </w:rPr>
        <w:t xml:space="preserve"> i </w:t>
      </w:r>
      <w:proofErr w:type="spellStart"/>
      <w:r w:rsidRPr="000F76B6">
        <w:rPr>
          <w:lang w:val="en-US"/>
        </w:rPr>
        <w:t>sve</w:t>
      </w:r>
      <w:proofErr w:type="spellEnd"/>
      <w:r w:rsidRPr="000F76B6">
        <w:rPr>
          <w:lang w:val="en-US"/>
        </w:rPr>
        <w:t xml:space="preserve"> </w:t>
      </w:r>
      <w:proofErr w:type="spellStart"/>
      <w:r w:rsidRPr="000F76B6">
        <w:rPr>
          <w:lang w:val="en-US"/>
        </w:rPr>
        <w:t>podugovarače</w:t>
      </w:r>
      <w:proofErr w:type="spellEnd"/>
      <w:r w:rsidRPr="000F76B6">
        <w:rPr>
          <w:lang w:val="en-US"/>
        </w:rPr>
        <w:t xml:space="preserve">. </w:t>
      </w:r>
      <w:r w:rsidRPr="000F76B6">
        <w:t xml:space="preserve">Uslove iz tačke </w:t>
      </w:r>
      <w:r w:rsidRPr="000F76B6">
        <w:rPr>
          <w:lang w:val="en-US"/>
        </w:rPr>
        <w:t xml:space="preserve">3.1. i 3.2. </w:t>
      </w:r>
      <w:r w:rsidRPr="000F76B6">
        <w:t>moraju da ispunjavaju svi članovi zajedničke ponude, odnosno svi pod</w:t>
      </w:r>
      <w:r w:rsidRPr="000F76B6">
        <w:rPr>
          <w:lang w:val="sr-Latn-RS"/>
        </w:rPr>
        <w:t>ugovarači</w:t>
      </w:r>
      <w:r w:rsidRPr="000F76B6">
        <w:t xml:space="preserve">. </w:t>
      </w:r>
    </w:p>
    <w:p w:rsidR="00CE3B1B" w:rsidRPr="00F432FA" w:rsidRDefault="00CE3B1B" w:rsidP="00CE3B1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F432FA">
        <w:rPr>
          <w:b/>
        </w:rPr>
        <w:t xml:space="preserve">Naručilac </w:t>
      </w:r>
      <w:r w:rsidRPr="00F432FA">
        <w:rPr>
          <w:b/>
          <w:lang w:val="en-US"/>
        </w:rPr>
        <w:t xml:space="preserve">MOŽE </w:t>
      </w:r>
      <w:r w:rsidRPr="00F432FA">
        <w:rPr>
          <w:b/>
        </w:rPr>
        <w:t>prije donošenja odluke o dodjeli ugovora tražiti od Ponuđača, čija je ponuda vrednovana kao najpovolјnija, da dostavi na uvid original ili ovjerenu kopiju svih ili pojedinih dokaza o ispunjenosti uslova</w:t>
      </w:r>
      <w:r w:rsidRPr="00F432FA">
        <w:t>.</w:t>
      </w:r>
    </w:p>
    <w:p w:rsidR="00CE3B1B" w:rsidRPr="00F432FA" w:rsidRDefault="00CE3B1B" w:rsidP="00CE3B1B">
      <w:pPr>
        <w:pStyle w:val="BodyText"/>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jc w:val="both"/>
        <w:outlineLvl w:val="2"/>
        <w:rPr>
          <w:lang w:val="sr-Latn-RS"/>
        </w:rPr>
      </w:pPr>
      <w:r w:rsidRPr="00F432FA">
        <w:rPr>
          <w:b/>
        </w:rPr>
        <w:t>NAPOMENA:</w:t>
      </w:r>
      <w:r w:rsidRPr="00F432FA">
        <w:t xml:space="preserve"> Sva uvjerenja i potvrde za dokazivanje ispunjenosti OBAVEZNIH USLOVA ne smiju biti starija od dana objave Obav</w:t>
      </w:r>
      <w:r w:rsidRPr="00F432FA">
        <w:rPr>
          <w:lang w:val="sr-Latn-CS"/>
        </w:rPr>
        <w:t>j</w:t>
      </w:r>
      <w:r w:rsidRPr="00F432FA">
        <w:t xml:space="preserve">eštenja o </w:t>
      </w:r>
      <w:r w:rsidRPr="00F432FA">
        <w:lastRenderedPageBreak/>
        <w:t>pokretanju nabavke, ukoliko nije drugačije navedeno u okviru Tenderskog dosijea</w:t>
      </w:r>
      <w:r w:rsidRPr="00F432FA">
        <w:rPr>
          <w:lang w:val="sr-Latn-RS"/>
        </w:rPr>
        <w:t>.</w:t>
      </w:r>
    </w:p>
    <w:p w:rsidR="00CE3B1B" w:rsidRPr="000F76B6" w:rsidRDefault="00CE3B1B" w:rsidP="00CE3B1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0F76B6">
        <w:t xml:space="preserve">Ukoliko ponuđač ne dostavi na uvid original ili ovjerenu kopiju zahtijevanih dokumenata u roku koji odredi Naručilac, a koji ne može da bude kraći od </w:t>
      </w:r>
      <w:r>
        <w:rPr>
          <w:lang w:val="sr-Latn-RS"/>
        </w:rPr>
        <w:t>8</w:t>
      </w:r>
      <w:r w:rsidRPr="000F76B6">
        <w:t xml:space="preserve"> dana, Naručilac odbija ponudu.</w:t>
      </w:r>
    </w:p>
    <w:p w:rsidR="00CE3B1B" w:rsidRPr="000F76B6" w:rsidRDefault="00CE3B1B" w:rsidP="00CE3B1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0F76B6">
        <w:t>Ukoliko ponuđač ne dostavi neka od dokumenata iz tačke 3.1</w:t>
      </w:r>
      <w:r w:rsidRPr="000F76B6">
        <w:rPr>
          <w:lang w:val="sr-Latn-RS"/>
        </w:rPr>
        <w:t>. i 3.2</w:t>
      </w:r>
      <w:r w:rsidRPr="000F76B6">
        <w:t>, Naručilac ne odbija ponudu ukoliko je ponuđač naveo internet stranicu na kojoj se mogu naći informacije koje su suština zahtijevanih dokumenata.</w:t>
      </w:r>
    </w:p>
    <w:p w:rsidR="00CE3B1B" w:rsidRPr="000F76B6" w:rsidRDefault="00CE3B1B" w:rsidP="00CE3B1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0F76B6">
        <w:t xml:space="preserve">Da bi se kvalifikovao Ponuđač mora da dokaže Naručiocu da suštinski zadovoljava dolje definisane </w:t>
      </w:r>
      <w:r w:rsidRPr="00F07FC0">
        <w:rPr>
          <w:b/>
          <w:u w:val="single"/>
          <w:lang w:val="sr-Latn-RS"/>
        </w:rPr>
        <w:t>U</w:t>
      </w:r>
      <w:r w:rsidRPr="00F07FC0">
        <w:rPr>
          <w:b/>
          <w:u w:val="single"/>
        </w:rPr>
        <w:t>SLOV</w:t>
      </w:r>
      <w:r w:rsidRPr="00F07FC0">
        <w:rPr>
          <w:b/>
          <w:u w:val="single"/>
          <w:lang w:val="sr-Latn-RS"/>
        </w:rPr>
        <w:t>E</w:t>
      </w:r>
      <w:r w:rsidRPr="00F07FC0">
        <w:rPr>
          <w:b/>
          <w:u w:val="single"/>
        </w:rPr>
        <w:t xml:space="preserve"> SPOSOBNOSTI PRIVREDNOG SUBJEKTA</w:t>
      </w:r>
      <w:r w:rsidRPr="000F76B6">
        <w:t>. Ukoliko ponudu podnosi grupa ponuđača (zaje</w:t>
      </w:r>
      <w:r>
        <w:rPr>
          <w:lang w:val="sr-Latn-CS"/>
        </w:rPr>
        <w:t>dn</w:t>
      </w:r>
      <w:r w:rsidRPr="000F76B6">
        <w:t xml:space="preserve">ička ponuda), </w:t>
      </w:r>
      <w:r w:rsidRPr="000F76B6">
        <w:rPr>
          <w:lang w:val="sr-Latn-RS"/>
        </w:rPr>
        <w:t>u</w:t>
      </w:r>
      <w:r w:rsidRPr="000F76B6">
        <w:t>slov</w:t>
      </w:r>
      <w:r w:rsidRPr="000F76B6">
        <w:rPr>
          <w:lang w:val="sr-Latn-RS"/>
        </w:rPr>
        <w:t>i</w:t>
      </w:r>
      <w:r w:rsidRPr="000F76B6">
        <w:t xml:space="preserve"> sposobnosti privrednog subjekta </w:t>
      </w:r>
      <w:r w:rsidRPr="000F76B6">
        <w:rPr>
          <w:lang w:val="sr-Latn-RS"/>
        </w:rPr>
        <w:t xml:space="preserve">se </w:t>
      </w:r>
      <w:r w:rsidRPr="000F76B6">
        <w:t>odnose na grupu ponuđača u cjelini ako nije drugačije izričito navedeno.</w:t>
      </w:r>
    </w:p>
    <w:p w:rsidR="00CE3B1B" w:rsidRPr="000F76B6" w:rsidRDefault="00CE3B1B" w:rsidP="00CE3B1B">
      <w:pPr>
        <w:pStyle w:val="BodyText"/>
        <w:numPr>
          <w:ilvl w:val="2"/>
          <w:numId w:val="5"/>
        </w:numPr>
        <w:tabs>
          <w:tab w:val="left" w:pos="0"/>
          <w:tab w:val="left" w:pos="142"/>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jc w:val="both"/>
        <w:outlineLvl w:val="2"/>
        <w:rPr>
          <w:color w:val="000000"/>
        </w:rPr>
      </w:pPr>
      <w:r w:rsidRPr="000F76B6">
        <w:rPr>
          <w:color w:val="000000"/>
        </w:rPr>
        <w:t xml:space="preserve">Učešće u ovom tenderskom postupku otvoreno je za sve privredne subjekte koji ispunjavaju slijedeće </w:t>
      </w:r>
      <w:r w:rsidRPr="000F76B6">
        <w:rPr>
          <w:b/>
          <w:color w:val="000000"/>
        </w:rPr>
        <w:t>USLOV</w:t>
      </w:r>
      <w:r>
        <w:rPr>
          <w:b/>
          <w:color w:val="000000"/>
          <w:lang w:val="sr-Latn-RS"/>
        </w:rPr>
        <w:t>E</w:t>
      </w:r>
      <w:r w:rsidRPr="000F76B6">
        <w:rPr>
          <w:b/>
          <w:color w:val="000000"/>
        </w:rPr>
        <w:t xml:space="preserve"> </w:t>
      </w:r>
      <w:r w:rsidRPr="000F76B6">
        <w:rPr>
          <w:b/>
          <w:color w:val="000000"/>
          <w:lang w:val="en-US"/>
        </w:rPr>
        <w:t>ZA OBAVLJANJE DELATNOSTI</w:t>
      </w:r>
      <w:r w:rsidRPr="000F76B6">
        <w:rPr>
          <w:color w:val="000000"/>
        </w:rPr>
        <w:t>,</w:t>
      </w:r>
      <w:r w:rsidRPr="000F76B6">
        <w:rPr>
          <w:color w:val="000000"/>
          <w:lang w:val="sr-Latn-RS"/>
        </w:rPr>
        <w:t xml:space="preserve"> gd</w:t>
      </w:r>
      <w:r>
        <w:rPr>
          <w:color w:val="000000"/>
          <w:lang w:val="sr-Latn-RS"/>
        </w:rPr>
        <w:t>j</w:t>
      </w:r>
      <w:r w:rsidRPr="000F76B6">
        <w:rPr>
          <w:color w:val="000000"/>
          <w:lang w:val="sr-Latn-RS"/>
        </w:rPr>
        <w:t>e privredni subjekt treba da</w:t>
      </w:r>
      <w:r w:rsidRPr="000F76B6">
        <w:rPr>
          <w:color w:val="000000"/>
        </w:rPr>
        <w:t xml:space="preserve">: </w:t>
      </w:r>
    </w:p>
    <w:p w:rsidR="00CE3B1B" w:rsidRPr="000F76B6" w:rsidRDefault="00CE3B1B" w:rsidP="00CE3B1B">
      <w:pPr>
        <w:pStyle w:val="BodyText"/>
        <w:numPr>
          <w:ilvl w:val="0"/>
          <w:numId w:val="23"/>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je </w:t>
      </w:r>
      <w:r w:rsidRPr="000F76B6">
        <w:rPr>
          <w:b/>
        </w:rPr>
        <w:t>upisan u Centralni registar privrednih subjekata</w:t>
      </w:r>
      <w:r w:rsidRPr="000F76B6">
        <w:t xml:space="preserve"> ili drugi odgovarajući registar u državi u kojoj privredni subjekat ima sjedište, </w:t>
      </w:r>
    </w:p>
    <w:p w:rsidR="00CE3B1B" w:rsidRPr="000F76B6" w:rsidRDefault="00CE3B1B" w:rsidP="00CE3B1B">
      <w:pPr>
        <w:pStyle w:val="BodyText"/>
        <w:numPr>
          <w:ilvl w:val="0"/>
          <w:numId w:val="23"/>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posjeduje </w:t>
      </w:r>
      <w:r w:rsidRPr="000F76B6">
        <w:rPr>
          <w:b/>
        </w:rPr>
        <w:t>ovlašćenje za obavljanje djelatnosti koja je predmet javne nabavke</w:t>
      </w:r>
      <w:r w:rsidRPr="000F76B6">
        <w:t xml:space="preserve"> (dozvola, licenca, odobrenje ili drugi akt) u skladu sa zakonom i to:</w:t>
      </w:r>
    </w:p>
    <w:p w:rsidR="00CE3B1B" w:rsidRPr="000F76B6" w:rsidRDefault="00CE3B1B" w:rsidP="00CE3B1B">
      <w:pPr>
        <w:pStyle w:val="BodyText"/>
        <w:numPr>
          <w:ilvl w:val="0"/>
          <w:numId w:val="17"/>
        </w:numPr>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0F76B6">
        <w:rPr>
          <w:lang w:val="sr-Latn-CS"/>
        </w:rPr>
        <w:t>revizor i/ili revizorska kuća je član nacionalnog računovodstvenog ili revizorskog tijela ili institucije koja je član Međunarodne federacije računovođa (MFR), (Komora ovlašćenih revizora ) ili</w:t>
      </w:r>
      <w:r w:rsidRPr="000F76B6">
        <w:t>;</w:t>
      </w:r>
    </w:p>
    <w:p w:rsidR="00CE3B1B" w:rsidRPr="000F76B6" w:rsidRDefault="00CE3B1B" w:rsidP="00CE3B1B">
      <w:pPr>
        <w:pStyle w:val="BodyText"/>
        <w:numPr>
          <w:ilvl w:val="0"/>
          <w:numId w:val="17"/>
        </w:numPr>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0F76B6">
        <w:rPr>
          <w:lang w:val="sr-Latn-CS"/>
        </w:rPr>
        <w:t>revizor i/ili revizorska kuća je član nacionalnog računovodstvenog ili revizorskog tijela ili institucije. Mada ova organizacija nije članica MFR-a, Revizor se obavezuje da će aktivnosti po ovom angažovanju vršiti u skladu sa standardima i etikom MFR-a navedenim u Projektnom zadatku (Dio C Tenderskog dosijea), ili;</w:t>
      </w:r>
    </w:p>
    <w:p w:rsidR="00CE3B1B" w:rsidRPr="000F76B6" w:rsidRDefault="00CE3B1B" w:rsidP="00CE3B1B">
      <w:pPr>
        <w:pStyle w:val="BodyText"/>
        <w:numPr>
          <w:ilvl w:val="0"/>
          <w:numId w:val="17"/>
        </w:numPr>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0F76B6">
        <w:rPr>
          <w:lang w:val="sr-Latn-CS"/>
        </w:rPr>
        <w:t>revizor i/ili revizorska kuća je registrovana kao zakonski odobren revizor u javnom registru javnog nadzornog organa u trećoj zemlјi (tj. zemlјi izvan EU), a taj registar podliježe načelima javnog nadzora u skladu sa zakonima u primjeni u toj zemlјi (ovo se odnosi na revizore i revizorske kuće sa sjedištem u trećoj zemlјi).</w:t>
      </w:r>
    </w:p>
    <w:p w:rsidR="00CE3B1B" w:rsidRPr="000F76B6" w:rsidRDefault="00CE3B1B" w:rsidP="00CE3B1B">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b/>
        </w:rPr>
      </w:pPr>
      <w:r w:rsidRPr="000F76B6">
        <w:t>Ova odredba odnosi se na sve ponuđače iz grupe ponuđača i na sve pod</w:t>
      </w:r>
      <w:r w:rsidRPr="000F76B6">
        <w:rPr>
          <w:lang w:val="sr-Latn-RS"/>
        </w:rPr>
        <w:t>ugovarače</w:t>
      </w:r>
      <w:r w:rsidRPr="000F76B6">
        <w:t>.</w:t>
      </w:r>
    </w:p>
    <w:p w:rsidR="00CE3B1B" w:rsidRPr="000F76B6" w:rsidRDefault="00CE3B1B" w:rsidP="00CE3B1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rPr>
          <w:b/>
          <w:lang w:val="sr-Latn-CS"/>
        </w:rPr>
        <w:t xml:space="preserve">Ekonomske i finansijske sposobnosti </w:t>
      </w:r>
      <w:r w:rsidRPr="000F76B6">
        <w:t>ponuđača:</w:t>
      </w:r>
    </w:p>
    <w:p w:rsidR="00CE3B1B" w:rsidRPr="000F76B6" w:rsidRDefault="00CE3B1B" w:rsidP="00CE3B1B">
      <w:pPr>
        <w:pStyle w:val="BodyText"/>
        <w:numPr>
          <w:ilvl w:val="0"/>
          <w:numId w:val="18"/>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0F76B6">
        <w:rPr>
          <w:b/>
        </w:rPr>
        <w:t xml:space="preserve">Likvidnost: </w:t>
      </w:r>
      <w:r w:rsidRPr="000F76B6">
        <w:t xml:space="preserve">Da ponuđač nije imao registrovane blokade računa u posljednjih dvanaest (12) mjeseci </w:t>
      </w:r>
      <w:r w:rsidRPr="000F76B6">
        <w:rPr>
          <w:lang w:val="en-US"/>
        </w:rPr>
        <w:t>do</w:t>
      </w:r>
      <w:r w:rsidRPr="000F76B6">
        <w:t xml:space="preserve"> dana objavljivanja  javnog poziva za podnošenje ponuda. </w:t>
      </w:r>
    </w:p>
    <w:p w:rsidR="00CE3B1B" w:rsidRPr="000F76B6" w:rsidRDefault="00CE3B1B" w:rsidP="00CE3B1B">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0F76B6">
        <w:t>Ova odredba odnosi se na sve ponuđače iz grupe ponuđača i na sve pod</w:t>
      </w:r>
      <w:r w:rsidRPr="000F76B6">
        <w:rPr>
          <w:lang w:val="sr-Latn-RS"/>
        </w:rPr>
        <w:t>ugovarače</w:t>
      </w:r>
      <w:r w:rsidRPr="000F76B6">
        <w:t>.</w:t>
      </w:r>
    </w:p>
    <w:p w:rsidR="00CE3B1B" w:rsidRPr="00CE3B1B" w:rsidRDefault="00CE3B1B" w:rsidP="00CE3B1B">
      <w:pPr>
        <w:pStyle w:val="BodyText"/>
        <w:numPr>
          <w:ilvl w:val="0"/>
          <w:numId w:val="18"/>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0F76B6">
        <w:rPr>
          <w:b/>
        </w:rPr>
        <w:t xml:space="preserve">Stečaj </w:t>
      </w:r>
      <w:r w:rsidRPr="00B34F2B">
        <w:rPr>
          <w:b/>
        </w:rPr>
        <w:t xml:space="preserve">i </w:t>
      </w:r>
      <w:r w:rsidRPr="00CE3B1B">
        <w:rPr>
          <w:b/>
        </w:rPr>
        <w:t xml:space="preserve">likvidacija: </w:t>
      </w:r>
      <w:r w:rsidRPr="00CE3B1B">
        <w:t>Da nad ponuđačem nije pokrenut postupak stečaja ili likvidacije, odnosno prethodni stečajni postupak.</w:t>
      </w:r>
    </w:p>
    <w:p w:rsidR="00CE3B1B" w:rsidRPr="00CE3B1B" w:rsidRDefault="00CE3B1B" w:rsidP="00CE3B1B">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CE3B1B">
        <w:t>Ova odredba se odnosi na sve ponuđače iz grupe ponuđača i na sve pod</w:t>
      </w:r>
      <w:r w:rsidRPr="00CE3B1B">
        <w:rPr>
          <w:lang w:val="sr-Latn-RS"/>
        </w:rPr>
        <w:t>ugovarače</w:t>
      </w:r>
      <w:r w:rsidRPr="00CE3B1B">
        <w:t>.</w:t>
      </w:r>
    </w:p>
    <w:p w:rsidR="00CE3B1B" w:rsidRPr="00CE3B1B" w:rsidRDefault="00CE3B1B" w:rsidP="00CE3B1B">
      <w:pPr>
        <w:pStyle w:val="BodyText"/>
        <w:numPr>
          <w:ilvl w:val="0"/>
          <w:numId w:val="18"/>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CE3B1B">
        <w:rPr>
          <w:b/>
        </w:rPr>
        <w:lastRenderedPageBreak/>
        <w:t xml:space="preserve">Poslovni promet: </w:t>
      </w:r>
      <w:r w:rsidRPr="00CE3B1B">
        <w:t xml:space="preserve">Ponuđač mora imati </w:t>
      </w:r>
      <w:proofErr w:type="spellStart"/>
      <w:r w:rsidRPr="00CE3B1B">
        <w:rPr>
          <w:b/>
          <w:lang w:val="en-US"/>
        </w:rPr>
        <w:t>ukupan</w:t>
      </w:r>
      <w:proofErr w:type="spellEnd"/>
      <w:r w:rsidRPr="00CE3B1B">
        <w:rPr>
          <w:b/>
          <w:lang w:val="en-US"/>
        </w:rPr>
        <w:t xml:space="preserve"> (</w:t>
      </w:r>
      <w:proofErr w:type="spellStart"/>
      <w:r w:rsidRPr="00CE3B1B">
        <w:rPr>
          <w:b/>
          <w:lang w:val="en-US"/>
        </w:rPr>
        <w:t>kumulativan</w:t>
      </w:r>
      <w:proofErr w:type="spellEnd"/>
      <w:r w:rsidRPr="00CE3B1B">
        <w:rPr>
          <w:b/>
          <w:lang w:val="en-US"/>
        </w:rPr>
        <w:t>)</w:t>
      </w:r>
      <w:r w:rsidR="004B2831">
        <w:rPr>
          <w:b/>
          <w:lang w:val="en-US"/>
        </w:rPr>
        <w:t xml:space="preserve"> </w:t>
      </w:r>
      <w:r w:rsidRPr="00CE3B1B">
        <w:rPr>
          <w:b/>
        </w:rPr>
        <w:t xml:space="preserve">poslovni promet u posljednje </w:t>
      </w:r>
      <w:r w:rsidR="004B2831">
        <w:rPr>
          <w:b/>
          <w:lang w:val="en-US"/>
        </w:rPr>
        <w:t>3</w:t>
      </w:r>
      <w:r w:rsidRPr="00CE3B1B">
        <w:rPr>
          <w:b/>
        </w:rPr>
        <w:t xml:space="preserve"> (</w:t>
      </w:r>
      <w:r w:rsidR="004B2831">
        <w:rPr>
          <w:b/>
          <w:lang w:val="en-US"/>
        </w:rPr>
        <w:t>tri</w:t>
      </w:r>
      <w:r w:rsidRPr="00CE3B1B">
        <w:rPr>
          <w:b/>
        </w:rPr>
        <w:t>) godine (2018, 2019, 2020)</w:t>
      </w:r>
      <w:r w:rsidRPr="00CE3B1B">
        <w:t xml:space="preserve"> u iznosu od najmanje </w:t>
      </w:r>
      <w:r w:rsidRPr="00CE3B1B">
        <w:rPr>
          <w:b/>
          <w:lang w:val="en-US"/>
        </w:rPr>
        <w:t>60</w:t>
      </w:r>
      <w:r w:rsidRPr="00CE3B1B">
        <w:rPr>
          <w:b/>
        </w:rPr>
        <w:t xml:space="preserve">.000,00 </w:t>
      </w:r>
      <w:r w:rsidRPr="00CE3B1B">
        <w:rPr>
          <w:b/>
          <w:lang w:val="en-US"/>
        </w:rPr>
        <w:t>EUR</w:t>
      </w:r>
      <w:r w:rsidRPr="00CE3B1B">
        <w:t>.</w:t>
      </w:r>
    </w:p>
    <w:p w:rsidR="00CE3B1B" w:rsidRPr="00CE3B1B" w:rsidRDefault="00CE3B1B" w:rsidP="00CE3B1B">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E36445">
        <w:t>Ova odredba se odnosi na sve ponuđače iz grupe ponuđača i na sve pod</w:t>
      </w:r>
      <w:r w:rsidRPr="00E36445">
        <w:rPr>
          <w:lang w:val="sr-Latn-CS"/>
        </w:rPr>
        <w:t>ugovarače</w:t>
      </w:r>
      <w:r w:rsidRPr="00E36445">
        <w:t>.</w:t>
      </w:r>
    </w:p>
    <w:p w:rsidR="00CE3B1B" w:rsidRPr="00CE3B1B" w:rsidRDefault="00CE3B1B" w:rsidP="00CE3B1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rPr>
          <w:b/>
        </w:rPr>
        <w:t xml:space="preserve">Stručna i tehnička sposobnost </w:t>
      </w:r>
      <w:r w:rsidRPr="00CE3B1B">
        <w:t>ponuđača:</w:t>
      </w:r>
    </w:p>
    <w:p w:rsidR="00CE3B1B" w:rsidRPr="00CE3B1B" w:rsidRDefault="00CE3B1B" w:rsidP="00CE3B1B">
      <w:pPr>
        <w:pStyle w:val="BodyText"/>
        <w:numPr>
          <w:ilvl w:val="0"/>
          <w:numId w:val="16"/>
        </w:numPr>
        <w:tabs>
          <w:tab w:val="left" w:pos="0"/>
          <w:tab w:val="left" w:pos="1134"/>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CE3B1B">
        <w:rPr>
          <w:b/>
        </w:rPr>
        <w:t>Minimum stručnih i kadrovskih kapaciteta koji su potrebni za izvršenje ugovora:</w:t>
      </w:r>
    </w:p>
    <w:p w:rsidR="00CE3B1B" w:rsidRPr="00CE3B1B" w:rsidRDefault="00CE3B1B" w:rsidP="00CE3B1B">
      <w:pPr>
        <w:pStyle w:val="BodyText"/>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2"/>
        <w:rPr>
          <w:color w:val="000000"/>
        </w:rPr>
      </w:pPr>
      <w:r w:rsidRPr="00CE3B1B">
        <w:rPr>
          <w:color w:val="000000"/>
        </w:rPr>
        <w:t>Ponuđač mora</w:t>
      </w:r>
      <w:r w:rsidRPr="00CE3B1B">
        <w:rPr>
          <w:color w:val="000000"/>
          <w:lang w:val="en-US"/>
        </w:rPr>
        <w:t xml:space="preserve"> </w:t>
      </w:r>
      <w:proofErr w:type="spellStart"/>
      <w:r w:rsidRPr="00CE3B1B">
        <w:rPr>
          <w:color w:val="000000"/>
          <w:lang w:val="en-US"/>
        </w:rPr>
        <w:t>imati</w:t>
      </w:r>
      <w:proofErr w:type="spellEnd"/>
      <w:r w:rsidRPr="00CE3B1B">
        <w:rPr>
          <w:color w:val="000000"/>
        </w:rPr>
        <w:t xml:space="preserve"> </w:t>
      </w:r>
      <w:r w:rsidRPr="00CE3B1B">
        <w:rPr>
          <w:b/>
          <w:color w:val="000000"/>
          <w:lang w:val="sr-Latn-RS"/>
        </w:rPr>
        <w:t xml:space="preserve">angažovane, po bilo kom osnovu, </w:t>
      </w:r>
      <w:r w:rsidRPr="00CE3B1B">
        <w:rPr>
          <w:b/>
          <w:color w:val="000000"/>
        </w:rPr>
        <w:t xml:space="preserve">najmanje </w:t>
      </w:r>
      <w:r w:rsidRPr="00CE3B1B">
        <w:rPr>
          <w:b/>
          <w:color w:val="000000"/>
          <w:lang w:val="en-US"/>
        </w:rPr>
        <w:t>2</w:t>
      </w:r>
      <w:r w:rsidRPr="00CE3B1B">
        <w:rPr>
          <w:b/>
          <w:color w:val="000000"/>
        </w:rPr>
        <w:t xml:space="preserve"> (</w:t>
      </w:r>
      <w:proofErr w:type="spellStart"/>
      <w:r w:rsidRPr="00CE3B1B">
        <w:rPr>
          <w:b/>
          <w:color w:val="000000"/>
          <w:lang w:val="en-US"/>
        </w:rPr>
        <w:t>dvije</w:t>
      </w:r>
      <w:proofErr w:type="spellEnd"/>
      <w:r w:rsidRPr="00CE3B1B">
        <w:rPr>
          <w:b/>
          <w:color w:val="000000"/>
        </w:rPr>
        <w:t>) osob</w:t>
      </w:r>
      <w:r w:rsidRPr="00CE3B1B">
        <w:rPr>
          <w:b/>
          <w:color w:val="000000"/>
          <w:lang w:val="en-US"/>
        </w:rPr>
        <w:t>e</w:t>
      </w:r>
      <w:r w:rsidRPr="00CE3B1B">
        <w:rPr>
          <w:b/>
          <w:color w:val="000000"/>
        </w:rPr>
        <w:t xml:space="preserve"> koje posjeduju licencu ovlašćenog revizora</w:t>
      </w:r>
      <w:r w:rsidRPr="00CE3B1B">
        <w:rPr>
          <w:color w:val="000000"/>
        </w:rPr>
        <w:t>..</w:t>
      </w:r>
    </w:p>
    <w:p w:rsidR="00CE3B1B" w:rsidRPr="00F432FA" w:rsidRDefault="00CE3B1B" w:rsidP="00CE3B1B">
      <w:pPr>
        <w:pStyle w:val="BodyText"/>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2"/>
        <w:rPr>
          <w:b/>
          <w:color w:val="000000"/>
        </w:rPr>
      </w:pPr>
      <w:r w:rsidRPr="00F432FA">
        <w:rPr>
          <w:b/>
          <w:color w:val="000000"/>
        </w:rPr>
        <w:t>Grupa ponuđača (zajednička ponuda): Navedeni uslov potrebno je da ispunjava grupa u cijelosti.</w:t>
      </w:r>
    </w:p>
    <w:p w:rsidR="00CE3B1B" w:rsidRPr="00CE3B1B" w:rsidRDefault="00CE3B1B" w:rsidP="00CE3B1B">
      <w:pPr>
        <w:pStyle w:val="BodyText"/>
        <w:numPr>
          <w:ilvl w:val="0"/>
          <w:numId w:val="16"/>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CE3B1B">
        <w:rPr>
          <w:b/>
        </w:rPr>
        <w:t>Minimum iskustva na kvalitetnom i uspješnom izvršavanju istih ili sličnih poslova iz oblasti predmeta nabavke</w:t>
      </w:r>
      <w:r w:rsidRPr="00CE3B1B">
        <w:rPr>
          <w:b/>
          <w:lang w:val="sr-Latn-RS"/>
        </w:rPr>
        <w:t>:</w:t>
      </w:r>
    </w:p>
    <w:p w:rsidR="00CE3B1B" w:rsidRPr="00CE3B1B" w:rsidRDefault="00CE3B1B" w:rsidP="00CE3B1B">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CE3B1B">
        <w:t xml:space="preserve">Ponuđač mora da dokaže da je u periodu od </w:t>
      </w:r>
      <w:r w:rsidRPr="00CE3B1B">
        <w:rPr>
          <w:b/>
        </w:rPr>
        <w:t>01.01.201</w:t>
      </w:r>
      <w:r w:rsidRPr="00CE3B1B">
        <w:rPr>
          <w:b/>
          <w:lang w:val="en-US"/>
        </w:rPr>
        <w:t>7</w:t>
      </w:r>
      <w:r w:rsidRPr="00CE3B1B">
        <w:rPr>
          <w:b/>
        </w:rPr>
        <w:t>. godine</w:t>
      </w:r>
      <w:r w:rsidRPr="00CE3B1B">
        <w:t xml:space="preserve"> do datuma objavljivanja poziva za podnošenje ponuda, i</w:t>
      </w:r>
      <w:proofErr w:type="spellStart"/>
      <w:r w:rsidRPr="00CE3B1B">
        <w:rPr>
          <w:lang w:val="en-US"/>
        </w:rPr>
        <w:t>zvr</w:t>
      </w:r>
      <w:proofErr w:type="spellEnd"/>
      <w:r w:rsidRPr="00CE3B1B">
        <w:rPr>
          <w:lang w:val="sr-Latn-RS"/>
        </w:rPr>
        <w:t xml:space="preserve">šio usluge </w:t>
      </w:r>
      <w:r w:rsidRPr="00CE3B1B">
        <w:t xml:space="preserve">eksterne verifikacije troškova u skladu </w:t>
      </w:r>
      <w:r w:rsidRPr="00CE3B1B">
        <w:rPr>
          <w:b/>
        </w:rPr>
        <w:t>sa Međunarodnim standardom  za povezane usluge ('ISRS') 4400 Angažovanja za obavlјanje dogovorenih procedura u vezi sa finansijskim informacijama</w:t>
      </w:r>
      <w:r w:rsidRPr="00CE3B1B">
        <w:t>, kojeg je donijela i objavila IFAC, za potrebe međunarodnih finansijskih institucija i banaka (EBRD, IBRD, EIB, EK i dr.) te drugih tijela zaduženih za finansiranje i ugovaranje projekata EU,</w:t>
      </w:r>
      <w:r w:rsidRPr="00CE3B1B">
        <w:rPr>
          <w:lang w:val="sr-Latn-RS"/>
        </w:rPr>
        <w:t xml:space="preserve"> u </w:t>
      </w:r>
      <w:r w:rsidRPr="00CE3B1B">
        <w:rPr>
          <w:b/>
          <w:lang w:val="sr-Latn-RS"/>
        </w:rPr>
        <w:t>ukupnoj vrednosti od 35.000 EUR.</w:t>
      </w:r>
    </w:p>
    <w:p w:rsidR="00CE3B1B" w:rsidRPr="00CE3B1B" w:rsidRDefault="00CE3B1B" w:rsidP="00CE3B1B">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CE3B1B">
        <w:rPr>
          <w:color w:val="000000"/>
        </w:rPr>
        <w:t>Grupa ponuđača (zajednička ponuda): Navedeni uslov potrebno je da ispunjava grupa u cijelosti.</w:t>
      </w:r>
    </w:p>
    <w:p w:rsidR="00CE3B1B" w:rsidRPr="00CE3B1B" w:rsidRDefault="00CE3B1B" w:rsidP="00CE3B1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CE3B1B">
        <w:t>Ponuđač dokazuje ispunjenost uslova iz tačke 3.</w:t>
      </w:r>
      <w:r w:rsidRPr="00CE3B1B">
        <w:rPr>
          <w:lang w:val="sr-Latn-RS"/>
        </w:rPr>
        <w:t>8</w:t>
      </w:r>
      <w:r w:rsidRPr="00CE3B1B">
        <w:t xml:space="preserve"> dostavljanjem </w:t>
      </w:r>
      <w:r w:rsidRPr="00CE3B1B">
        <w:rPr>
          <w:b/>
          <w:u w:val="single"/>
          <w:lang w:val="sr-Latn-RS"/>
        </w:rPr>
        <w:t>Izjave o ispunjavanju uslova sposobnosti privrednog subjekta</w:t>
      </w:r>
      <w:r w:rsidRPr="00CE3B1B">
        <w:rPr>
          <w:b/>
          <w:lang w:val="sr-Latn-RS"/>
        </w:rPr>
        <w:t xml:space="preserve">, </w:t>
      </w:r>
      <w:r w:rsidRPr="00CE3B1B">
        <w:rPr>
          <w:lang w:val="sr-Latn-RS"/>
        </w:rPr>
        <w:t>u skladu sa</w:t>
      </w:r>
      <w:r w:rsidRPr="00CE3B1B">
        <w:rPr>
          <w:b/>
          <w:lang w:val="sr-Latn-RS"/>
        </w:rPr>
        <w:t xml:space="preserve"> Obrasacem 1: Podaci o ponuđaču i izjava ponuđača o ispunjenju uslova.</w:t>
      </w:r>
    </w:p>
    <w:p w:rsidR="00CE3B1B" w:rsidRPr="00CE3B1B" w:rsidRDefault="00CE3B1B" w:rsidP="00CE3B1B">
      <w:pPr>
        <w:pStyle w:val="BodyText"/>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jc w:val="both"/>
        <w:outlineLvl w:val="2"/>
      </w:pPr>
      <w:r w:rsidRPr="00CE3B1B">
        <w:t xml:space="preserve">Naručilac će prije donošenja odluke o dodjeli ugovora tražiti od Ponuđača, čija je ponuda vrednovana kao najpovolјnija, da dostavi na uvid original ili ovjerenu kopiju svih ili pojedinih dokaza o ispunjenosti </w:t>
      </w:r>
      <w:r w:rsidRPr="00CE3B1B">
        <w:rPr>
          <w:b/>
          <w:lang w:val="sr-Latn-RS"/>
        </w:rPr>
        <w:t>uslova sposobnosti privrednog subjekta</w:t>
      </w:r>
      <w:r w:rsidRPr="00CE3B1B">
        <w:rPr>
          <w:lang w:val="sr-Latn-RS"/>
        </w:rPr>
        <w:t>, u skladu sa slijedećim</w:t>
      </w:r>
    </w:p>
    <w:p w:rsidR="00CE3B1B" w:rsidRPr="00CE3B1B" w:rsidRDefault="00CE3B1B" w:rsidP="00CE3B1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t xml:space="preserve">Ispunjenost </w:t>
      </w:r>
      <w:r w:rsidRPr="00CE3B1B">
        <w:rPr>
          <w:b/>
        </w:rPr>
        <w:t>uslova za obavljanje djelatnosti</w:t>
      </w:r>
      <w:r w:rsidRPr="00CE3B1B">
        <w:t xml:space="preserve"> iz tačke 3.</w:t>
      </w:r>
      <w:r w:rsidRPr="00CE3B1B">
        <w:rPr>
          <w:lang w:val="sr-Latn-RS"/>
        </w:rPr>
        <w:t>8</w:t>
      </w:r>
      <w:r w:rsidRPr="00CE3B1B">
        <w:t>.1 dokazuje se dostavljanjem</w:t>
      </w:r>
      <w:r w:rsidRPr="00CE3B1B">
        <w:rPr>
          <w:lang w:val="sr-Latn-RS"/>
        </w:rPr>
        <w:t xml:space="preserve"> slijedećih dokumenata</w:t>
      </w:r>
      <w:r w:rsidRPr="00CE3B1B">
        <w:t>:</w:t>
      </w:r>
    </w:p>
    <w:p w:rsidR="00CE3B1B" w:rsidRPr="00CE3B1B" w:rsidRDefault="00CE3B1B" w:rsidP="00CE3B1B">
      <w:pPr>
        <w:pStyle w:val="BodyText"/>
        <w:numPr>
          <w:ilvl w:val="0"/>
          <w:numId w:val="2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t>dokaz</w:t>
      </w:r>
      <w:r w:rsidRPr="00CE3B1B">
        <w:rPr>
          <w:lang w:val="sr-Latn-RS"/>
        </w:rPr>
        <w:t>om</w:t>
      </w:r>
      <w:r w:rsidRPr="00CE3B1B">
        <w:t xml:space="preserve"> o registraciji u Centralnom registru privrednih subjekata ili drugom odgovarajućem registru sa podacima o ovlašćenom licu privrednog subjekta; </w:t>
      </w:r>
    </w:p>
    <w:p w:rsidR="00CE3B1B" w:rsidRPr="00CE3B1B" w:rsidRDefault="00CE3B1B" w:rsidP="00CE3B1B">
      <w:pPr>
        <w:pStyle w:val="BodyText"/>
        <w:numPr>
          <w:ilvl w:val="0"/>
          <w:numId w:val="2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t>ovlašćenje</w:t>
      </w:r>
      <w:r w:rsidRPr="00CE3B1B">
        <w:rPr>
          <w:lang w:val="sr-Latn-RS"/>
        </w:rPr>
        <w:t>m</w:t>
      </w:r>
      <w:r w:rsidRPr="00CE3B1B">
        <w:t xml:space="preserve"> za obavljanje djelatnosti koja je predmet javne nabavke (dozvola, licenca, odobrenje ili drugi akt) u skladu sa zakonom i to:</w:t>
      </w:r>
    </w:p>
    <w:p w:rsidR="00CE3B1B" w:rsidRPr="00CE3B1B" w:rsidRDefault="00CE3B1B" w:rsidP="00CE3B1B">
      <w:pPr>
        <w:pStyle w:val="BodyText"/>
        <w:numPr>
          <w:ilvl w:val="0"/>
          <w:numId w:val="21"/>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284"/>
        <w:jc w:val="both"/>
        <w:outlineLvl w:val="2"/>
      </w:pPr>
      <w:r w:rsidRPr="00CE3B1B">
        <w:t>da je revizor i/ili revizorska kuća je član nacionalnog računovodstvenog ili revizorskog tijela ili institucije koja je član Međunarodne federacije računovođa (MFR), (Komora ovlašćenih revizora ) ili;</w:t>
      </w:r>
    </w:p>
    <w:p w:rsidR="00CE3B1B" w:rsidRPr="00CE3B1B" w:rsidRDefault="00CE3B1B" w:rsidP="00CE3B1B">
      <w:pPr>
        <w:pStyle w:val="BodyText"/>
        <w:numPr>
          <w:ilvl w:val="0"/>
          <w:numId w:val="21"/>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284"/>
        <w:jc w:val="both"/>
        <w:outlineLvl w:val="2"/>
      </w:pPr>
      <w:r w:rsidRPr="00CE3B1B">
        <w:t xml:space="preserve">da je revizor i/ili revizorska kuća je član nacionalnog računovodstvenog ili revizorskog tijela ili institucije. Mada ova organizacija nije članica MFR-a, Revizor se obavezuje da će aktivnosti po ovom angažovanju vršiti u skladu sa standardima i </w:t>
      </w:r>
      <w:r w:rsidRPr="00CE3B1B">
        <w:lastRenderedPageBreak/>
        <w:t>etikom MFR-a navedenim u Projektnom zadatku (Dio C Tenderskog dosijea), ili;</w:t>
      </w:r>
    </w:p>
    <w:p w:rsidR="00CE3B1B" w:rsidRPr="00CE3B1B" w:rsidRDefault="00CE3B1B" w:rsidP="00CE3B1B">
      <w:pPr>
        <w:pStyle w:val="BodyText"/>
        <w:numPr>
          <w:ilvl w:val="0"/>
          <w:numId w:val="21"/>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284"/>
        <w:jc w:val="both"/>
        <w:outlineLvl w:val="2"/>
        <w:rPr>
          <w:lang w:val="sr-Latn-CS"/>
        </w:rPr>
      </w:pPr>
      <w:r w:rsidRPr="00CE3B1B">
        <w:t>da je revizor i/ili revizorska kuća registrovana kao zakonski odobren revizor u javnom registru javnog nadzornog organa u trećoj zemlјi (tj. zemlјi izvan EU), a taj registar podliježe načelima javnog nadzora u skladu sa zakonima u primjeni u toj zemlјi (ovo se odnosi na revizore i revizorske kuće sa sjedištem u trećoj zemlјi)</w:t>
      </w:r>
      <w:r w:rsidRPr="00CE3B1B">
        <w:rPr>
          <w:lang w:val="sr-Latn-RS"/>
        </w:rPr>
        <w:t>.</w:t>
      </w:r>
    </w:p>
    <w:p w:rsidR="00CE3B1B" w:rsidRPr="00CE3B1B" w:rsidRDefault="00CE3B1B" w:rsidP="00CE3B1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t xml:space="preserve">Ispunjenost </w:t>
      </w:r>
      <w:r w:rsidRPr="00CE3B1B">
        <w:rPr>
          <w:b/>
          <w:lang w:val="sr-Latn-RS"/>
        </w:rPr>
        <w:t>e</w:t>
      </w:r>
      <w:r w:rsidRPr="00CE3B1B">
        <w:rPr>
          <w:b/>
        </w:rPr>
        <w:t>konomske i finansijske sposobnosti</w:t>
      </w:r>
      <w:r w:rsidRPr="00CE3B1B">
        <w:t xml:space="preserve"> iz tačke 3.</w:t>
      </w:r>
      <w:r w:rsidRPr="00CE3B1B">
        <w:rPr>
          <w:lang w:val="sr-Latn-RS"/>
        </w:rPr>
        <w:t>8</w:t>
      </w:r>
      <w:r w:rsidRPr="00CE3B1B">
        <w:t>.</w:t>
      </w:r>
      <w:r w:rsidRPr="00CE3B1B">
        <w:rPr>
          <w:lang w:val="sr-Latn-RS"/>
        </w:rPr>
        <w:t>2</w:t>
      </w:r>
      <w:r w:rsidRPr="00CE3B1B">
        <w:t xml:space="preserve"> dokazuje se dostavljanjem</w:t>
      </w:r>
      <w:r w:rsidRPr="00CE3B1B">
        <w:rPr>
          <w:lang w:val="sr-Latn-RS"/>
        </w:rPr>
        <w:t xml:space="preserve"> slijedećih dokumenata</w:t>
      </w:r>
      <w:r w:rsidRPr="00CE3B1B">
        <w:t>:</w:t>
      </w:r>
    </w:p>
    <w:p w:rsidR="00CE3B1B" w:rsidRPr="00CE3B1B" w:rsidRDefault="00CE3B1B" w:rsidP="00CE3B1B">
      <w:pPr>
        <w:pStyle w:val="BodyText"/>
        <w:numPr>
          <w:ilvl w:val="0"/>
          <w:numId w:val="12"/>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lang w:val="sr-Latn-RS"/>
        </w:rPr>
      </w:pPr>
      <w:r w:rsidRPr="00CE3B1B">
        <w:rPr>
          <w:b/>
          <w:lang w:val="sr-Latn-RS"/>
        </w:rPr>
        <w:t xml:space="preserve">Likvidnost: </w:t>
      </w:r>
      <w:r w:rsidRPr="00CE3B1B">
        <w:rPr>
          <w:lang w:val="sr-Latn-RS"/>
        </w:rPr>
        <w:t>potvrda nadležne institucije države sjedišta ponuđača, o broju dana nelikvidnosti.</w:t>
      </w:r>
    </w:p>
    <w:p w:rsidR="00CE3B1B" w:rsidRPr="00CE3B1B" w:rsidRDefault="00CE3B1B" w:rsidP="00CE3B1B">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lang w:val="sr-Latn-RS"/>
        </w:rPr>
      </w:pPr>
      <w:r w:rsidRPr="00CE3B1B">
        <w:rPr>
          <w:lang w:val="sr-Latn-RS"/>
        </w:rPr>
        <w:t>Ukoliko Ponuđač podnosi zajedničku ponudu dužan je da dostavi navedene dokaze za svakog člana grupe ponuđača.</w:t>
      </w:r>
    </w:p>
    <w:p w:rsidR="00CE3B1B" w:rsidRPr="00CE3B1B" w:rsidRDefault="00CE3B1B" w:rsidP="00CE3B1B">
      <w:pPr>
        <w:pStyle w:val="BodyText"/>
        <w:numPr>
          <w:ilvl w:val="0"/>
          <w:numId w:val="12"/>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lang w:val="sr-Latn-RS"/>
        </w:rPr>
      </w:pPr>
      <w:r w:rsidRPr="00CE3B1B">
        <w:rPr>
          <w:b/>
        </w:rPr>
        <w:t xml:space="preserve">Stečaj i likvidacija: </w:t>
      </w:r>
      <w:r w:rsidRPr="00CE3B1B">
        <w:rPr>
          <w:lang w:val="sr-Latn-RS"/>
        </w:rPr>
        <w:t>potvrda nadležne institucije, izdata nakon objavljivanja javnog poziva za podnošenje ponuda,  da nad ponuđačem nije pokrenut postupak stečaja ili likvidacije, kao i  prethodni stečajni postupak.</w:t>
      </w:r>
    </w:p>
    <w:p w:rsidR="00CE3B1B" w:rsidRPr="00CE3B1B" w:rsidRDefault="00CE3B1B" w:rsidP="00CE3B1B">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lang w:val="sr-Latn-RS"/>
        </w:rPr>
      </w:pPr>
      <w:r w:rsidRPr="00CE3B1B">
        <w:rPr>
          <w:lang w:val="sr-Latn-RS"/>
        </w:rPr>
        <w:t>Ukoliko Ponuđač podnosi zajedničku ponudu dužan je da dostavi navedene dokaze za svakog člana grupe ponuđača.</w:t>
      </w:r>
    </w:p>
    <w:p w:rsidR="00CE3B1B" w:rsidRPr="00CE3B1B" w:rsidRDefault="00CE3B1B" w:rsidP="00CE3B1B">
      <w:pPr>
        <w:pStyle w:val="BodyText"/>
        <w:numPr>
          <w:ilvl w:val="0"/>
          <w:numId w:val="12"/>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lang w:val="sr-Latn-RS"/>
        </w:rPr>
      </w:pPr>
      <w:r w:rsidRPr="00CE3B1B">
        <w:rPr>
          <w:b/>
          <w:lang w:val="sr-Latn-RS"/>
        </w:rPr>
        <w:t>Poslovni prihod:</w:t>
      </w:r>
      <w:r w:rsidRPr="00CE3B1B">
        <w:rPr>
          <w:lang w:val="sr-Latn-RS"/>
        </w:rPr>
        <w:t xml:space="preserve"> izvještaj o računovodstvenom i finansijskom stanju - bilans uspjeha i bilans stanja sa izvještajem ovlašćenog revizora u skladu sa zakonom kojim se uređuje računovodstvo i revizija, najviše za posljednje tri godine (2018, 2019 i 2020 godinu), odnosno za period od registracije.</w:t>
      </w:r>
    </w:p>
    <w:p w:rsidR="00CE3B1B" w:rsidRPr="00CE3B1B" w:rsidRDefault="00CE3B1B" w:rsidP="005E59A8">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lang w:val="sr-Latn-RS"/>
        </w:rPr>
      </w:pPr>
      <w:r w:rsidRPr="00CE3B1B">
        <w:rPr>
          <w:lang w:val="sr-Latn-RS"/>
        </w:rPr>
        <w:t>Ukoliko Ponuđač podnosi zajedničku ponudu dužan je da dostavi predmetne bilanse uspjeha i bilanse stanja za svakog člana grupe ponuđača.</w:t>
      </w:r>
    </w:p>
    <w:p w:rsidR="00CE3B1B" w:rsidRPr="00CE3B1B" w:rsidRDefault="00CE3B1B" w:rsidP="00CE3B1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rPr>
          <w:lang w:val="sr-Latn-RS"/>
        </w:rPr>
        <w:t>Ispunjenost</w:t>
      </w:r>
      <w:r w:rsidRPr="00CE3B1B">
        <w:rPr>
          <w:b/>
          <w:lang w:val="sr-Latn-RS"/>
        </w:rPr>
        <w:t xml:space="preserve"> S</w:t>
      </w:r>
      <w:r w:rsidRPr="00CE3B1B">
        <w:rPr>
          <w:b/>
        </w:rPr>
        <w:t>tručn</w:t>
      </w:r>
      <w:r w:rsidRPr="00CE3B1B">
        <w:rPr>
          <w:b/>
          <w:lang w:val="sr-Latn-RS"/>
        </w:rPr>
        <w:t>e</w:t>
      </w:r>
      <w:r w:rsidRPr="00CE3B1B">
        <w:rPr>
          <w:b/>
        </w:rPr>
        <w:t xml:space="preserve"> i tehničk</w:t>
      </w:r>
      <w:r w:rsidRPr="00CE3B1B">
        <w:rPr>
          <w:b/>
          <w:lang w:val="sr-Latn-RS"/>
        </w:rPr>
        <w:t>e</w:t>
      </w:r>
      <w:r w:rsidRPr="00CE3B1B">
        <w:rPr>
          <w:b/>
        </w:rPr>
        <w:t xml:space="preserve"> sposobnost</w:t>
      </w:r>
      <w:r w:rsidRPr="00CE3B1B">
        <w:rPr>
          <w:b/>
          <w:lang w:val="sr-Latn-CS"/>
        </w:rPr>
        <w:t>i</w:t>
      </w:r>
      <w:r w:rsidRPr="00CE3B1B">
        <w:rPr>
          <w:b/>
        </w:rPr>
        <w:t xml:space="preserve"> ponuđača</w:t>
      </w:r>
      <w:r w:rsidRPr="00CE3B1B">
        <w:rPr>
          <w:b/>
          <w:lang w:val="sr-Latn-RS"/>
        </w:rPr>
        <w:t xml:space="preserve"> </w:t>
      </w:r>
      <w:r w:rsidRPr="00CE3B1B">
        <w:rPr>
          <w:lang w:val="sr-Latn-RS"/>
        </w:rPr>
        <w:t>dokazuje se</w:t>
      </w:r>
      <w:r w:rsidRPr="00CE3B1B">
        <w:t>:</w:t>
      </w:r>
    </w:p>
    <w:p w:rsidR="00CE3B1B" w:rsidRPr="00CE3B1B" w:rsidRDefault="00CE3B1B" w:rsidP="00CE3B1B">
      <w:pPr>
        <w:pStyle w:val="BodyText"/>
        <w:numPr>
          <w:ilvl w:val="0"/>
          <w:numId w:val="26"/>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pPr>
      <w:r w:rsidRPr="00CE3B1B">
        <w:rPr>
          <w:lang w:val="sr-Latn-RS"/>
        </w:rPr>
        <w:t xml:space="preserve">Za </w:t>
      </w:r>
      <w:r w:rsidRPr="00CE3B1B">
        <w:rPr>
          <w:b/>
          <w:lang w:val="sr-Latn-RS"/>
        </w:rPr>
        <w:t>m</w:t>
      </w:r>
      <w:r w:rsidRPr="00CE3B1B">
        <w:rPr>
          <w:b/>
        </w:rPr>
        <w:t>inimum stručnih i kadrovskih kapaciteta koji su potrebni za izvršenje ugovora</w:t>
      </w:r>
      <w:r w:rsidRPr="00CE3B1B">
        <w:rPr>
          <w:b/>
          <w:lang w:val="sr-Latn-RS"/>
        </w:rPr>
        <w:t xml:space="preserve">, </w:t>
      </w:r>
      <w:r w:rsidRPr="00CE3B1B">
        <w:rPr>
          <w:lang w:val="sr-Latn-RS"/>
        </w:rPr>
        <w:t>u skladu sa tačkom 3.8.3 pod a) –</w:t>
      </w:r>
      <w:r w:rsidRPr="00CE3B1B">
        <w:rPr>
          <w:lang w:val="sr-Latn-CS"/>
        </w:rPr>
        <w:t xml:space="preserve"> kopijom važećih </w:t>
      </w:r>
      <w:r w:rsidRPr="00CE3B1B">
        <w:rPr>
          <w:b/>
          <w:lang w:val="sr-Latn-CS"/>
        </w:rPr>
        <w:t xml:space="preserve">traženih licenci ovlašćenog revizora koje izdaje nadležni organ za najmanje 2 </w:t>
      </w:r>
      <w:r w:rsidR="004B2831">
        <w:rPr>
          <w:b/>
          <w:lang w:val="sr-Latn-CS"/>
        </w:rPr>
        <w:t xml:space="preserve">(dvije) </w:t>
      </w:r>
      <w:r w:rsidRPr="00CE3B1B">
        <w:rPr>
          <w:b/>
          <w:lang w:val="sr-Latn-CS"/>
        </w:rPr>
        <w:t xml:space="preserve">osobe koje posjeduju licencu ovlašćenog revizora </w:t>
      </w:r>
      <w:r w:rsidRPr="00CE3B1B">
        <w:rPr>
          <w:lang w:val="sr-Latn-CS"/>
        </w:rPr>
        <w:t>kao i</w:t>
      </w:r>
      <w:r w:rsidRPr="00CE3B1B">
        <w:rPr>
          <w:b/>
          <w:lang w:val="sr-Latn-CS"/>
        </w:rPr>
        <w:t xml:space="preserve"> validni dokaz o njihovom anga</w:t>
      </w:r>
      <w:r w:rsidRPr="00CE3B1B">
        <w:rPr>
          <w:b/>
          <w:lang w:val="sr-Latn-RS"/>
        </w:rPr>
        <w:t xml:space="preserve">žovanju </w:t>
      </w:r>
      <w:r w:rsidRPr="00CE3B1B">
        <w:rPr>
          <w:b/>
          <w:lang w:val="sr-Latn-CS"/>
        </w:rPr>
        <w:t>kod ponuđača</w:t>
      </w:r>
      <w:r w:rsidRPr="00CE3B1B">
        <w:rPr>
          <w:lang w:val="sr-Latn-CS"/>
        </w:rPr>
        <w:t xml:space="preserve">. </w:t>
      </w:r>
    </w:p>
    <w:p w:rsidR="00CE3B1B" w:rsidRPr="00CE3B1B" w:rsidRDefault="00CE3B1B" w:rsidP="00CE3B1B">
      <w:pPr>
        <w:pStyle w:val="BodyText"/>
        <w:numPr>
          <w:ilvl w:val="0"/>
          <w:numId w:val="26"/>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pPr>
      <w:r w:rsidRPr="00CE3B1B">
        <w:rPr>
          <w:lang w:val="sr-Latn-RS"/>
        </w:rPr>
        <w:t xml:space="preserve">Za </w:t>
      </w:r>
      <w:r w:rsidRPr="00CE3B1B">
        <w:rPr>
          <w:b/>
          <w:lang w:val="sr-Latn-RS"/>
        </w:rPr>
        <w:t>minimum iskustva na kvalitetnom i uspješnom izvršavanju istih ili sličnih poslova iz oblasti predmeta nabavke</w:t>
      </w:r>
      <w:r w:rsidRPr="00CE3B1B">
        <w:rPr>
          <w:lang w:val="sr-Latn-RS"/>
        </w:rPr>
        <w:t xml:space="preserve">: </w:t>
      </w:r>
      <w:r w:rsidRPr="00CE3B1B">
        <w:t>potvrdama izdatih od strane korisnika o izvršenim uslugama</w:t>
      </w:r>
      <w:r w:rsidRPr="00CE3B1B">
        <w:rPr>
          <w:lang w:val="sr-Latn-RS"/>
        </w:rPr>
        <w:t xml:space="preserve"> u skladu sa tačkom 3.8.3 pod b)</w:t>
      </w:r>
      <w:r w:rsidRPr="00CE3B1B">
        <w:t xml:space="preserve"> koje sadrže </w:t>
      </w:r>
      <w:r w:rsidRPr="00CE3B1B">
        <w:rPr>
          <w:b/>
        </w:rPr>
        <w:t>opis i vrijednost predmeta nabavke, vrijeme realizacije ugovora i konstataciju da je ugovor blagovremeno i kvalitetno izvršen</w:t>
      </w:r>
      <w:r w:rsidRPr="00CE3B1B">
        <w:rPr>
          <w:lang w:val="sr-Latn-RS"/>
        </w:rPr>
        <w:t xml:space="preserve">. </w:t>
      </w:r>
    </w:p>
    <w:p w:rsidR="00CE3B1B" w:rsidRPr="00CE3B1B" w:rsidRDefault="00CE3B1B" w:rsidP="00CE3B1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rPr>
          <w:b/>
        </w:rPr>
      </w:pPr>
      <w:r w:rsidRPr="00CE3B1B">
        <w:rPr>
          <w:b/>
        </w:rPr>
        <w:t xml:space="preserve">Naručilac </w:t>
      </w:r>
      <w:r w:rsidRPr="00CE3B1B">
        <w:rPr>
          <w:b/>
          <w:lang w:val="sr-Latn-RS"/>
        </w:rPr>
        <w:t>MOŽE</w:t>
      </w:r>
      <w:r w:rsidRPr="00CE3B1B">
        <w:rPr>
          <w:b/>
        </w:rPr>
        <w:t xml:space="preserve"> prije donošenja odluke o dodjeli ugovora tražiti od Ponuđača, čija je ponuda vrednovana kao najpovolјnija, da dostavi na uvid original ili ovjerenu kopiju ili kopiju svih ili pojedinih dokaza o ispunjenosti uslova sposobnosti privrednog subjekta.</w:t>
      </w:r>
    </w:p>
    <w:p w:rsidR="00CE3B1B" w:rsidRPr="00CE3B1B" w:rsidRDefault="00CE3B1B" w:rsidP="00CE3B1B">
      <w:pPr>
        <w:keepNext/>
        <w:numPr>
          <w:ilvl w:val="0"/>
          <w:numId w:val="3"/>
        </w:numPr>
        <w:spacing w:before="60" w:after="60"/>
        <w:jc w:val="both"/>
        <w:rPr>
          <w:b/>
        </w:rPr>
      </w:pPr>
      <w:r w:rsidRPr="00CE3B1B">
        <w:rPr>
          <w:b/>
        </w:rPr>
        <w:t>Sadržaj tendera, valuta i jezik postupka</w:t>
      </w:r>
    </w:p>
    <w:p w:rsidR="00CE3B1B" w:rsidRPr="00CE3B1B" w:rsidRDefault="00CE3B1B" w:rsidP="00CE3B1B">
      <w:pPr>
        <w:pStyle w:val="Heading2"/>
        <w:keepNext w:val="0"/>
        <w:widowControl w:val="0"/>
        <w:tabs>
          <w:tab w:val="clear" w:pos="426"/>
        </w:tabs>
        <w:spacing w:before="60" w:after="60"/>
        <w:jc w:val="both"/>
        <w:rPr>
          <w:lang w:val="sr-Cyrl-CS"/>
        </w:rPr>
      </w:pPr>
      <w:r w:rsidRPr="00CE3B1B">
        <w:rPr>
          <w:lang w:val="sr-Cyrl-CS"/>
        </w:rPr>
        <w:t>Jezik postupka je crnogorski</w:t>
      </w:r>
      <w:r w:rsidRPr="00CE3B1B">
        <w:rPr>
          <w:lang w:val="uz-Cyrl-UZ"/>
        </w:rPr>
        <w:t xml:space="preserve"> jezik</w:t>
      </w:r>
      <w:r w:rsidRPr="00CE3B1B">
        <w:rPr>
          <w:lang w:val="sr-Cyrl-CS"/>
        </w:rPr>
        <w:t xml:space="preserve">. Ponude, sva prepiska i dokumenti u vezi sa postupkom javne nabavke koja se razmjenjuju između ponuđača i Naručioca moraju da </w:t>
      </w:r>
      <w:r w:rsidRPr="00CE3B1B">
        <w:rPr>
          <w:lang w:val="sr-Cyrl-CS"/>
        </w:rPr>
        <w:lastRenderedPageBreak/>
        <w:t>budu na jeziku postupka. Prateća dokumentacija i štampana literatura koj</w:t>
      </w:r>
      <w:r w:rsidRPr="00CE3B1B">
        <w:rPr>
          <w:lang w:val="uz-Cyrl-UZ"/>
        </w:rPr>
        <w:t>u</w:t>
      </w:r>
      <w:r w:rsidRPr="00CE3B1B">
        <w:rPr>
          <w:lang w:val="sr-Cyrl-CS"/>
        </w:rPr>
        <w:t xml:space="preserve"> dostavlja ponuđač može da bude i na drugom jeziku, pod uslovom da je uz nju dostavljen i prevod na jezik postupka od strane tumača, kako je navedeno u prethodnom </w:t>
      </w:r>
      <w:r w:rsidRPr="00CE3B1B">
        <w:rPr>
          <w:lang w:val="sr-Latn-CS"/>
        </w:rPr>
        <w:t xml:space="preserve"> </w:t>
      </w:r>
      <w:r w:rsidRPr="00CE3B1B">
        <w:rPr>
          <w:lang w:val="sr-Cyrl-CS"/>
        </w:rPr>
        <w:t xml:space="preserve">tekstu. Za potrebe tumačenja ponude prednost ima crnogorski jezik. </w:t>
      </w:r>
    </w:p>
    <w:p w:rsidR="00CE3B1B" w:rsidRPr="00CE3B1B" w:rsidRDefault="00CE3B1B" w:rsidP="00CE3B1B">
      <w:pPr>
        <w:spacing w:before="60" w:after="60"/>
      </w:pPr>
      <w:r w:rsidRPr="00CE3B1B">
        <w:t>Ponuđači ponudu dostavljaju izraženu u eurima.</w:t>
      </w:r>
    </w:p>
    <w:p w:rsidR="00CE3B1B" w:rsidRPr="00CE3B1B" w:rsidRDefault="00CE3B1B" w:rsidP="00CE3B1B">
      <w:pPr>
        <w:widowControl w:val="0"/>
        <w:spacing w:before="60" w:after="60"/>
        <w:jc w:val="both"/>
      </w:pPr>
      <w:r w:rsidRPr="00CE3B1B">
        <w:t xml:space="preserve">Ponuda </w:t>
      </w:r>
      <w:r w:rsidRPr="00CE3B1B">
        <w:rPr>
          <w:b/>
        </w:rPr>
        <w:t>mora</w:t>
      </w:r>
      <w:r w:rsidRPr="00CE3B1B">
        <w:t xml:space="preserve"> da sadrži slijedeća dokumenta:</w:t>
      </w:r>
    </w:p>
    <w:p w:rsidR="00CE3B1B" w:rsidRPr="00CE3B1B" w:rsidRDefault="00CE3B1B" w:rsidP="00CE3B1B">
      <w:pPr>
        <w:widowControl w:val="0"/>
        <w:numPr>
          <w:ilvl w:val="0"/>
          <w:numId w:val="1"/>
        </w:numPr>
        <w:tabs>
          <w:tab w:val="num" w:pos="567"/>
        </w:tabs>
        <w:spacing w:before="60" w:after="60"/>
        <w:ind w:left="567" w:hanging="567"/>
        <w:jc w:val="both"/>
      </w:pPr>
      <w:r w:rsidRPr="00CE3B1B">
        <w:rPr>
          <w:b/>
          <w:u w:val="single"/>
        </w:rPr>
        <w:t>Administrativni dio ponude</w:t>
      </w:r>
      <w:r w:rsidRPr="00CE3B1B">
        <w:t xml:space="preserve"> koji uključuje:</w:t>
      </w:r>
    </w:p>
    <w:p w:rsidR="00CE3B1B" w:rsidRPr="00CE3B1B" w:rsidRDefault="00CE3B1B" w:rsidP="00CE3B1B">
      <w:pPr>
        <w:pStyle w:val="ListParagraph"/>
        <w:numPr>
          <w:ilvl w:val="0"/>
          <w:numId w:val="8"/>
        </w:numPr>
        <w:spacing w:before="60" w:after="60"/>
        <w:jc w:val="both"/>
      </w:pPr>
      <w:r w:rsidRPr="00CE3B1B">
        <w:t xml:space="preserve">Popunjen, potpisan i pečatom ovjeren </w:t>
      </w:r>
      <w:r w:rsidRPr="00CE3B1B">
        <w:rPr>
          <w:b/>
        </w:rPr>
        <w:t>Obrazac 1: Podaci o ponuđaču i izjava ponuđača o ispunjenju obaveznih uslov</w:t>
      </w:r>
      <w:r w:rsidRPr="00CE3B1B">
        <w:rPr>
          <w:b/>
          <w:lang w:val="en-US"/>
        </w:rPr>
        <w:t>a</w:t>
      </w:r>
      <w:r w:rsidRPr="00CE3B1B">
        <w:rPr>
          <w:lang w:val="en-US"/>
        </w:rPr>
        <w:t>,</w:t>
      </w:r>
      <w:r w:rsidRPr="00CE3B1B">
        <w:rPr>
          <w:b/>
          <w:lang w:val="en-US"/>
        </w:rPr>
        <w:t xml:space="preserve"> </w:t>
      </w:r>
      <w:r w:rsidRPr="00CE3B1B">
        <w:rPr>
          <w:color w:val="0D0D0D" w:themeColor="text1" w:themeTint="F2"/>
        </w:rPr>
        <w:t xml:space="preserve">za svako pravno lice </w:t>
      </w:r>
      <w:proofErr w:type="spellStart"/>
      <w:r w:rsidRPr="00CE3B1B">
        <w:rPr>
          <w:color w:val="0D0D0D" w:themeColor="text1" w:themeTint="F2"/>
          <w:lang w:val="en-US"/>
        </w:rPr>
        <w:t>imenovano</w:t>
      </w:r>
      <w:proofErr w:type="spellEnd"/>
      <w:r w:rsidRPr="00CE3B1B">
        <w:rPr>
          <w:color w:val="0D0D0D" w:themeColor="text1" w:themeTint="F2"/>
          <w:lang w:val="en-US"/>
        </w:rPr>
        <w:t xml:space="preserve"> u </w:t>
      </w:r>
      <w:proofErr w:type="spellStart"/>
      <w:r w:rsidRPr="00CE3B1B">
        <w:rPr>
          <w:color w:val="0D0D0D" w:themeColor="text1" w:themeTint="F2"/>
          <w:lang w:val="en-US"/>
        </w:rPr>
        <w:t>okviru</w:t>
      </w:r>
      <w:proofErr w:type="spellEnd"/>
      <w:r w:rsidRPr="00CE3B1B">
        <w:rPr>
          <w:color w:val="0D0D0D" w:themeColor="text1" w:themeTint="F2"/>
          <w:lang w:val="en-US"/>
        </w:rPr>
        <w:t xml:space="preserve"> </w:t>
      </w:r>
      <w:r w:rsidRPr="00CE3B1B">
        <w:t>Obra</w:t>
      </w:r>
      <w:proofErr w:type="spellStart"/>
      <w:r w:rsidRPr="00CE3B1B">
        <w:rPr>
          <w:lang w:val="en-US"/>
        </w:rPr>
        <w:t>sca</w:t>
      </w:r>
      <w:proofErr w:type="spellEnd"/>
      <w:r w:rsidRPr="00CE3B1B">
        <w:t xml:space="preserve"> </w:t>
      </w:r>
      <w:r w:rsidRPr="00CE3B1B">
        <w:rPr>
          <w:lang w:val="sr-Latn-RS"/>
        </w:rPr>
        <w:t xml:space="preserve">2: Obrazac ponude, a </w:t>
      </w:r>
      <w:proofErr w:type="spellStart"/>
      <w:r w:rsidRPr="00CE3B1B">
        <w:rPr>
          <w:lang w:val="en-US"/>
        </w:rPr>
        <w:t>koji</w:t>
      </w:r>
      <w:proofErr w:type="spellEnd"/>
      <w:r w:rsidRPr="00CE3B1B">
        <w:rPr>
          <w:lang w:val="en-US"/>
        </w:rPr>
        <w:t xml:space="preserve"> </w:t>
      </w:r>
      <w:proofErr w:type="spellStart"/>
      <w:r w:rsidRPr="00CE3B1B">
        <w:rPr>
          <w:lang w:val="en-US"/>
        </w:rPr>
        <w:t>sadrži</w:t>
      </w:r>
      <w:proofErr w:type="spellEnd"/>
      <w:r w:rsidRPr="00CE3B1B">
        <w:rPr>
          <w:lang w:val="en-US"/>
        </w:rPr>
        <w:t>:</w:t>
      </w:r>
    </w:p>
    <w:p w:rsidR="00CE3B1B" w:rsidRPr="00CE3B1B" w:rsidRDefault="00CE3B1B" w:rsidP="00CE3B1B">
      <w:pPr>
        <w:pStyle w:val="ListParagraph"/>
        <w:numPr>
          <w:ilvl w:val="1"/>
          <w:numId w:val="8"/>
        </w:numPr>
        <w:spacing w:before="60" w:after="60"/>
        <w:jc w:val="both"/>
      </w:pPr>
      <w:r w:rsidRPr="00CE3B1B">
        <w:rPr>
          <w:lang w:val="sr-Latn-RS"/>
        </w:rPr>
        <w:t>O</w:t>
      </w:r>
      <w:r w:rsidRPr="00CE3B1B">
        <w:t>brazac 1.</w:t>
      </w:r>
      <w:r w:rsidRPr="00CE3B1B">
        <w:rPr>
          <w:lang w:val="sr-Latn-RS"/>
        </w:rPr>
        <w:t>A</w:t>
      </w:r>
      <w:r w:rsidRPr="00CE3B1B">
        <w:t xml:space="preserve">.1 – </w:t>
      </w:r>
      <w:r w:rsidRPr="00CE3B1B">
        <w:rPr>
          <w:lang w:val="sr-Latn-RS"/>
        </w:rPr>
        <w:t>P</w:t>
      </w:r>
      <w:r w:rsidRPr="00CE3B1B">
        <w:t>odaci o ponuđaču/vodećem članu u zajedničkoj ponudi;</w:t>
      </w:r>
    </w:p>
    <w:p w:rsidR="00CE3B1B" w:rsidRPr="00CE3B1B" w:rsidRDefault="00CE3B1B" w:rsidP="00CE3B1B">
      <w:pPr>
        <w:pStyle w:val="ListParagraph"/>
        <w:numPr>
          <w:ilvl w:val="1"/>
          <w:numId w:val="8"/>
        </w:numPr>
        <w:spacing w:before="60" w:after="60"/>
        <w:jc w:val="both"/>
      </w:pPr>
      <w:r w:rsidRPr="00CE3B1B">
        <w:rPr>
          <w:lang w:val="sr-Latn-RS"/>
        </w:rPr>
        <w:t>O</w:t>
      </w:r>
      <w:r w:rsidRPr="00CE3B1B">
        <w:t>brazac 1.</w:t>
      </w:r>
      <w:r w:rsidRPr="00CE3B1B">
        <w:rPr>
          <w:lang w:val="sr-Latn-RS"/>
        </w:rPr>
        <w:t>A</w:t>
      </w:r>
      <w:r w:rsidRPr="00CE3B1B">
        <w:t>.2 –</w:t>
      </w:r>
      <w:r w:rsidRPr="00CE3B1B">
        <w:rPr>
          <w:lang w:val="en-US"/>
        </w:rPr>
        <w:t xml:space="preserve"> </w:t>
      </w:r>
      <w:proofErr w:type="spellStart"/>
      <w:r w:rsidRPr="00CE3B1B">
        <w:rPr>
          <w:lang w:val="en-US"/>
        </w:rPr>
        <w:t>Izjavu</w:t>
      </w:r>
      <w:proofErr w:type="spellEnd"/>
      <w:r w:rsidRPr="00CE3B1B">
        <w:rPr>
          <w:lang w:val="en-US"/>
        </w:rPr>
        <w:t xml:space="preserve"> </w:t>
      </w:r>
      <w:proofErr w:type="spellStart"/>
      <w:r w:rsidRPr="00CE3B1B">
        <w:rPr>
          <w:lang w:val="en-US"/>
        </w:rPr>
        <w:t>ponu</w:t>
      </w:r>
      <w:proofErr w:type="spellEnd"/>
      <w:r w:rsidRPr="00CE3B1B">
        <w:rPr>
          <w:lang w:val="sr-Latn-RS"/>
        </w:rPr>
        <w:t xml:space="preserve">đača/vodećeg člana u zjaedničkoj ponudi </w:t>
      </w:r>
      <w:proofErr w:type="spellStart"/>
      <w:r w:rsidRPr="00CE3B1B">
        <w:rPr>
          <w:lang w:val="en-US"/>
        </w:rPr>
        <w:t>koja</w:t>
      </w:r>
      <w:proofErr w:type="spellEnd"/>
      <w:r w:rsidRPr="00CE3B1B">
        <w:rPr>
          <w:lang w:val="en-US"/>
        </w:rPr>
        <w:t xml:space="preserve"> </w:t>
      </w:r>
      <w:proofErr w:type="spellStart"/>
      <w:r w:rsidRPr="00CE3B1B">
        <w:rPr>
          <w:lang w:val="en-US"/>
        </w:rPr>
        <w:t>sadrži</w:t>
      </w:r>
      <w:proofErr w:type="spellEnd"/>
      <w:r w:rsidRPr="00CE3B1B">
        <w:rPr>
          <w:lang w:val="en-US"/>
        </w:rPr>
        <w:t xml:space="preserve"> </w:t>
      </w:r>
      <w:r w:rsidRPr="00CE3B1B">
        <w:rPr>
          <w:lang w:val="sr-Latn-RS"/>
        </w:rPr>
        <w:t>Izjavu o ispunjenju obaveznih uslova i Izjavu o ispunjenju uslova sposobnosti privrednog subjekta;</w:t>
      </w:r>
    </w:p>
    <w:p w:rsidR="00CE3B1B" w:rsidRPr="00CE3B1B" w:rsidRDefault="00CE3B1B" w:rsidP="00CE3B1B">
      <w:pPr>
        <w:pStyle w:val="ListParagraph"/>
        <w:numPr>
          <w:ilvl w:val="1"/>
          <w:numId w:val="8"/>
        </w:numPr>
        <w:spacing w:before="60" w:after="60"/>
        <w:jc w:val="both"/>
      </w:pPr>
      <w:r w:rsidRPr="00CE3B1B">
        <w:rPr>
          <w:lang w:val="sr-Latn-RS"/>
        </w:rPr>
        <w:t>O</w:t>
      </w:r>
      <w:r w:rsidRPr="00CE3B1B">
        <w:t>brazac 1.</w:t>
      </w:r>
      <w:r w:rsidRPr="00CE3B1B">
        <w:rPr>
          <w:lang w:val="sr-Latn-RS"/>
        </w:rPr>
        <w:t>A</w:t>
      </w:r>
      <w:r w:rsidRPr="00CE3B1B">
        <w:t xml:space="preserve">.3 – </w:t>
      </w:r>
      <w:r w:rsidRPr="00CE3B1B">
        <w:rPr>
          <w:lang w:val="sr-Latn-RS"/>
        </w:rPr>
        <w:t>S</w:t>
      </w:r>
      <w:r w:rsidRPr="00CE3B1B">
        <w:t>porazum o integritetu</w:t>
      </w:r>
      <w:r w:rsidRPr="00CE3B1B">
        <w:rPr>
          <w:lang w:val="sr-Latn-RS"/>
        </w:rPr>
        <w:t>;</w:t>
      </w:r>
    </w:p>
    <w:p w:rsidR="00CE3B1B" w:rsidRPr="00CE3B1B" w:rsidRDefault="00CE3B1B" w:rsidP="00CE3B1B">
      <w:pPr>
        <w:spacing w:before="60" w:after="60"/>
        <w:ind w:left="709"/>
        <w:jc w:val="both"/>
        <w:rPr>
          <w:lang w:val="sr-Latn-RS"/>
        </w:rPr>
      </w:pPr>
      <w:r w:rsidRPr="00CE3B1B">
        <w:rPr>
          <w:lang w:val="sr-Latn-RS"/>
        </w:rPr>
        <w:t>uključujući u slučaju zajedničke ponude:</w:t>
      </w:r>
    </w:p>
    <w:p w:rsidR="00CE3B1B" w:rsidRPr="00CE3B1B" w:rsidRDefault="00CE3B1B" w:rsidP="00CE3B1B">
      <w:pPr>
        <w:pStyle w:val="ListParagraph"/>
        <w:numPr>
          <w:ilvl w:val="1"/>
          <w:numId w:val="8"/>
        </w:numPr>
        <w:spacing w:before="60" w:after="60"/>
        <w:jc w:val="both"/>
      </w:pPr>
      <w:r w:rsidRPr="00CE3B1B">
        <w:rPr>
          <w:lang w:val="sr-Latn-RS"/>
        </w:rPr>
        <w:t>O</w:t>
      </w:r>
      <w:r w:rsidRPr="00CE3B1B">
        <w:t>brazac 1.</w:t>
      </w:r>
      <w:r w:rsidRPr="00CE3B1B">
        <w:rPr>
          <w:lang w:val="sr-Latn-RS"/>
        </w:rPr>
        <w:t>B</w:t>
      </w:r>
      <w:r w:rsidRPr="00CE3B1B">
        <w:t xml:space="preserve">.1 – </w:t>
      </w:r>
      <w:r w:rsidRPr="00CE3B1B">
        <w:rPr>
          <w:lang w:val="sr-Latn-RS"/>
        </w:rPr>
        <w:t>P</w:t>
      </w:r>
      <w:r w:rsidRPr="00CE3B1B">
        <w:t>odaci o učesniku u zajedničkoj ponudi</w:t>
      </w:r>
      <w:r w:rsidRPr="00CE3B1B">
        <w:rPr>
          <w:lang w:val="sr-Latn-RS"/>
        </w:rPr>
        <w:t>;</w:t>
      </w:r>
    </w:p>
    <w:p w:rsidR="00CE3B1B" w:rsidRPr="00CE3B1B" w:rsidRDefault="00CE3B1B" w:rsidP="00CE3B1B">
      <w:pPr>
        <w:pStyle w:val="ListParagraph"/>
        <w:numPr>
          <w:ilvl w:val="1"/>
          <w:numId w:val="8"/>
        </w:numPr>
        <w:spacing w:before="60" w:after="60"/>
        <w:jc w:val="both"/>
      </w:pPr>
      <w:r w:rsidRPr="00CE3B1B">
        <w:rPr>
          <w:lang w:val="sr-Latn-RS"/>
        </w:rPr>
        <w:t>O</w:t>
      </w:r>
      <w:r w:rsidRPr="00CE3B1B">
        <w:t>brazac 1.</w:t>
      </w:r>
      <w:r w:rsidRPr="00CE3B1B">
        <w:rPr>
          <w:lang w:val="sr-Latn-RS"/>
        </w:rPr>
        <w:t>B</w:t>
      </w:r>
      <w:r w:rsidRPr="00CE3B1B">
        <w:t xml:space="preserve">.2 – </w:t>
      </w:r>
      <w:r w:rsidRPr="00CE3B1B">
        <w:rPr>
          <w:lang w:val="sr-Latn-RS"/>
        </w:rPr>
        <w:t>I</w:t>
      </w:r>
      <w:r w:rsidRPr="00CE3B1B">
        <w:t>zjava učesnika u zajedničkoj ponudi</w:t>
      </w:r>
      <w:r w:rsidRPr="00CE3B1B">
        <w:rPr>
          <w:lang w:val="sr-Latn-RS"/>
        </w:rPr>
        <w:t>, koja sadrži Izjavu o ispunjenju obaveznih uslova i Izjavu o ispunjenju uslova sposobnosti privrednog subjekta;</w:t>
      </w:r>
    </w:p>
    <w:p w:rsidR="00CE3B1B" w:rsidRPr="00CE3B1B" w:rsidRDefault="00CE3B1B" w:rsidP="00CE3B1B">
      <w:pPr>
        <w:pStyle w:val="ListParagraph"/>
        <w:numPr>
          <w:ilvl w:val="1"/>
          <w:numId w:val="8"/>
        </w:numPr>
        <w:spacing w:before="60" w:after="60"/>
        <w:jc w:val="both"/>
      </w:pPr>
      <w:r w:rsidRPr="00CE3B1B">
        <w:rPr>
          <w:lang w:val="sr-Latn-RS"/>
        </w:rPr>
        <w:t>O</w:t>
      </w:r>
      <w:r w:rsidRPr="00CE3B1B">
        <w:t>brazac 1.</w:t>
      </w:r>
      <w:r w:rsidRPr="00CE3B1B">
        <w:rPr>
          <w:lang w:val="sr-Latn-RS"/>
        </w:rPr>
        <w:t>B</w:t>
      </w:r>
      <w:r w:rsidRPr="00CE3B1B">
        <w:t xml:space="preserve">.3 – </w:t>
      </w:r>
      <w:r w:rsidRPr="00CE3B1B">
        <w:rPr>
          <w:lang w:val="sr-Latn-RS"/>
        </w:rPr>
        <w:t>S</w:t>
      </w:r>
      <w:r w:rsidRPr="00CE3B1B">
        <w:t>porazum o integritetu</w:t>
      </w:r>
      <w:r w:rsidRPr="00CE3B1B">
        <w:rPr>
          <w:lang w:val="sr-Latn-RS"/>
        </w:rPr>
        <w:t>.</w:t>
      </w:r>
    </w:p>
    <w:p w:rsidR="00CE3B1B" w:rsidRPr="00CE3B1B" w:rsidRDefault="00CE3B1B" w:rsidP="00CE3B1B">
      <w:pPr>
        <w:pStyle w:val="ListParagraph"/>
        <w:numPr>
          <w:ilvl w:val="0"/>
          <w:numId w:val="8"/>
        </w:numPr>
        <w:spacing w:before="60" w:after="60"/>
        <w:jc w:val="both"/>
        <w:rPr>
          <w:b/>
          <w:color w:val="0D0D0D" w:themeColor="text1" w:themeTint="F2"/>
        </w:rPr>
      </w:pPr>
      <w:r w:rsidRPr="00CE3B1B">
        <w:t xml:space="preserve">Popunjen, potpisan i pečatom ovjeren </w:t>
      </w:r>
      <w:r w:rsidRPr="00CE3B1B">
        <w:rPr>
          <w:b/>
        </w:rPr>
        <w:t xml:space="preserve">Obrazac </w:t>
      </w:r>
      <w:r w:rsidRPr="00CE3B1B">
        <w:rPr>
          <w:b/>
          <w:lang w:val="sr-Latn-RS"/>
        </w:rPr>
        <w:t>2</w:t>
      </w:r>
      <w:r w:rsidRPr="00CE3B1B">
        <w:rPr>
          <w:b/>
        </w:rPr>
        <w:t xml:space="preserve">: </w:t>
      </w:r>
      <w:r w:rsidRPr="00CE3B1B">
        <w:rPr>
          <w:b/>
          <w:lang w:val="sr-Latn-RS"/>
        </w:rPr>
        <w:t xml:space="preserve">Obrazac ponude </w:t>
      </w:r>
      <w:r w:rsidRPr="00CE3B1B">
        <w:rPr>
          <w:lang w:val="sr-Latn-RS"/>
        </w:rPr>
        <w:t>koji sadrži:</w:t>
      </w:r>
    </w:p>
    <w:p w:rsidR="00CE3B1B" w:rsidRPr="00CE3B1B" w:rsidRDefault="00CE3B1B" w:rsidP="00CE3B1B">
      <w:pPr>
        <w:pStyle w:val="ListParagraph"/>
        <w:numPr>
          <w:ilvl w:val="1"/>
          <w:numId w:val="8"/>
        </w:numPr>
        <w:spacing w:before="60" w:after="60"/>
        <w:jc w:val="both"/>
        <w:rPr>
          <w:color w:val="0D0D0D" w:themeColor="text1" w:themeTint="F2"/>
        </w:rPr>
      </w:pPr>
      <w:r w:rsidRPr="00CE3B1B">
        <w:rPr>
          <w:lang w:val="sr-Latn-RS"/>
        </w:rPr>
        <w:t>Obrazac 2.1 – Izjavu ponuđača o ponudi ponude;</w:t>
      </w:r>
    </w:p>
    <w:p w:rsidR="00CE3B1B" w:rsidRPr="00CE3B1B" w:rsidRDefault="00CE3B1B" w:rsidP="00CE3B1B">
      <w:pPr>
        <w:pStyle w:val="ListParagraph"/>
        <w:numPr>
          <w:ilvl w:val="1"/>
          <w:numId w:val="8"/>
        </w:numPr>
        <w:spacing w:before="60" w:after="60"/>
        <w:jc w:val="both"/>
        <w:rPr>
          <w:color w:val="0D0D0D" w:themeColor="text1" w:themeTint="F2"/>
        </w:rPr>
      </w:pPr>
      <w:r w:rsidRPr="00CE3B1B">
        <w:rPr>
          <w:lang w:val="sr-Latn-RS"/>
        </w:rPr>
        <w:t xml:space="preserve">Obrazac 2.2 – Deklaraciju </w:t>
      </w:r>
      <w:r w:rsidRPr="00CE3B1B">
        <w:rPr>
          <w:color w:val="0D0D0D" w:themeColor="text1" w:themeTint="F2"/>
        </w:rPr>
        <w:t xml:space="preserve">za svako pravno lice </w:t>
      </w:r>
      <w:proofErr w:type="spellStart"/>
      <w:r w:rsidRPr="00CE3B1B">
        <w:rPr>
          <w:color w:val="0D0D0D" w:themeColor="text1" w:themeTint="F2"/>
          <w:lang w:val="en-US"/>
        </w:rPr>
        <w:t>imenovano</w:t>
      </w:r>
      <w:proofErr w:type="spellEnd"/>
      <w:r w:rsidRPr="00CE3B1B">
        <w:rPr>
          <w:color w:val="0D0D0D" w:themeColor="text1" w:themeTint="F2"/>
          <w:lang w:val="en-US"/>
        </w:rPr>
        <w:t xml:space="preserve"> u </w:t>
      </w:r>
      <w:proofErr w:type="spellStart"/>
      <w:r w:rsidRPr="00CE3B1B">
        <w:rPr>
          <w:color w:val="0D0D0D" w:themeColor="text1" w:themeTint="F2"/>
          <w:lang w:val="en-US"/>
        </w:rPr>
        <w:t>okviru</w:t>
      </w:r>
      <w:proofErr w:type="spellEnd"/>
      <w:r w:rsidRPr="00CE3B1B">
        <w:rPr>
          <w:color w:val="0D0D0D" w:themeColor="text1" w:themeTint="F2"/>
          <w:lang w:val="en-US"/>
        </w:rPr>
        <w:t xml:space="preserve"> </w:t>
      </w:r>
      <w:proofErr w:type="spellStart"/>
      <w:r w:rsidRPr="00CE3B1B">
        <w:rPr>
          <w:color w:val="0D0D0D" w:themeColor="text1" w:themeTint="F2"/>
          <w:lang w:val="en-US"/>
        </w:rPr>
        <w:t>predmetnog</w:t>
      </w:r>
      <w:proofErr w:type="spellEnd"/>
      <w:r w:rsidRPr="00CE3B1B">
        <w:rPr>
          <w:color w:val="0D0D0D" w:themeColor="text1" w:themeTint="F2"/>
          <w:lang w:val="en-US"/>
        </w:rPr>
        <w:t xml:space="preserve"> </w:t>
      </w:r>
      <w:r w:rsidRPr="00CE3B1B">
        <w:rPr>
          <w:lang w:val="sr-Latn-RS"/>
        </w:rPr>
        <w:t>obrasca.</w:t>
      </w:r>
    </w:p>
    <w:p w:rsidR="00CE3B1B" w:rsidRPr="00CE3B1B" w:rsidRDefault="00CE3B1B" w:rsidP="00CE3B1B">
      <w:pPr>
        <w:pStyle w:val="ListParagraph"/>
        <w:numPr>
          <w:ilvl w:val="0"/>
          <w:numId w:val="8"/>
        </w:numPr>
        <w:spacing w:before="60" w:after="60"/>
        <w:jc w:val="both"/>
      </w:pPr>
      <w:r w:rsidRPr="00CE3B1B">
        <w:rPr>
          <w:b/>
        </w:rPr>
        <w:t>Propisno ovjeren potpis</w:t>
      </w:r>
      <w:r w:rsidRPr="00CE3B1B">
        <w:t>: zvanični dokument (statut, punomoćje, izjava bilježnika, itd.) kojim se dokazuje da je lice koje potpisuje dokumenta u ime ponuđača propisno ovlašćeno za to;</w:t>
      </w:r>
    </w:p>
    <w:p w:rsidR="00CE3B1B" w:rsidRPr="00CE3B1B" w:rsidRDefault="00CE3B1B" w:rsidP="00CE3B1B">
      <w:pPr>
        <w:pStyle w:val="ListParagraph"/>
        <w:numPr>
          <w:ilvl w:val="0"/>
          <w:numId w:val="8"/>
        </w:numPr>
        <w:spacing w:before="60" w:after="60"/>
        <w:jc w:val="both"/>
      </w:pPr>
      <w:r w:rsidRPr="00CE3B1B">
        <w:rPr>
          <w:b/>
        </w:rPr>
        <w:t>Sredstvo obezbjeđenja za ozbiljnost ponude</w:t>
      </w:r>
      <w:r w:rsidRPr="00CE3B1B">
        <w:t xml:space="preserve"> u skladu sa tačkom</w:t>
      </w:r>
      <w:r w:rsidRPr="00CE3B1B">
        <w:rPr>
          <w:lang w:val="sr-Latn-CS"/>
        </w:rPr>
        <w:t xml:space="preserve"> 17.</w:t>
      </w:r>
    </w:p>
    <w:p w:rsidR="00CE3B1B" w:rsidRPr="00CE3B1B" w:rsidRDefault="00CE3B1B" w:rsidP="00CE3B1B">
      <w:pPr>
        <w:pStyle w:val="ListParagraph"/>
        <w:numPr>
          <w:ilvl w:val="0"/>
          <w:numId w:val="8"/>
        </w:numPr>
        <w:spacing w:before="60" w:after="60"/>
        <w:jc w:val="both"/>
      </w:pPr>
      <w:r w:rsidRPr="00CE3B1B">
        <w:rPr>
          <w:b/>
          <w:lang w:val="en-US"/>
        </w:rPr>
        <w:t xml:space="preserve">Original </w:t>
      </w:r>
      <w:proofErr w:type="spellStart"/>
      <w:r w:rsidRPr="00CE3B1B">
        <w:rPr>
          <w:b/>
          <w:lang w:val="en-US"/>
        </w:rPr>
        <w:t>Ugovora</w:t>
      </w:r>
      <w:proofErr w:type="spellEnd"/>
      <w:r w:rsidRPr="00CE3B1B">
        <w:rPr>
          <w:b/>
          <w:lang w:val="en-US"/>
        </w:rPr>
        <w:t>/S</w:t>
      </w:r>
      <w:r w:rsidRPr="00CE3B1B">
        <w:rPr>
          <w:b/>
        </w:rPr>
        <w:t>porazum</w:t>
      </w:r>
      <w:r w:rsidRPr="00CE3B1B">
        <w:rPr>
          <w:b/>
          <w:lang w:val="en-US"/>
        </w:rPr>
        <w:t>a</w:t>
      </w:r>
      <w:r w:rsidRPr="00CE3B1B">
        <w:rPr>
          <w:b/>
        </w:rPr>
        <w:t xml:space="preserve"> o zajedničkom nastupu</w:t>
      </w:r>
      <w:r w:rsidRPr="00CE3B1B">
        <w:t xml:space="preserve"> u slučaju podnošenja </w:t>
      </w:r>
      <w:proofErr w:type="spellStart"/>
      <w:r w:rsidRPr="00CE3B1B">
        <w:rPr>
          <w:lang w:val="en-US"/>
        </w:rPr>
        <w:t>zajedni</w:t>
      </w:r>
      <w:proofErr w:type="spellEnd"/>
      <w:r w:rsidRPr="00CE3B1B">
        <w:rPr>
          <w:lang w:val="sr-Latn-RS"/>
        </w:rPr>
        <w:t xml:space="preserve">čke ponude </w:t>
      </w:r>
      <w:r w:rsidRPr="00CE3B1B">
        <w:t>od strane grupe ponuđača/konzorcijuma.</w:t>
      </w:r>
    </w:p>
    <w:p w:rsidR="00CE3B1B" w:rsidRPr="00CE3B1B" w:rsidRDefault="00CE3B1B" w:rsidP="00CE3B1B">
      <w:pPr>
        <w:widowControl w:val="0"/>
        <w:numPr>
          <w:ilvl w:val="0"/>
          <w:numId w:val="1"/>
        </w:numPr>
        <w:tabs>
          <w:tab w:val="num" w:pos="567"/>
        </w:tabs>
        <w:spacing w:before="60" w:after="60"/>
        <w:ind w:left="567" w:hanging="567"/>
        <w:jc w:val="both"/>
      </w:pPr>
      <w:r w:rsidRPr="00CE3B1B">
        <w:rPr>
          <w:b/>
          <w:u w:val="single"/>
        </w:rPr>
        <w:t>Tehničk</w:t>
      </w:r>
      <w:r w:rsidRPr="00CE3B1B">
        <w:rPr>
          <w:b/>
          <w:u w:val="single"/>
          <w:lang w:val="uz-Cyrl-UZ"/>
        </w:rPr>
        <w:t>i dio</w:t>
      </w:r>
      <w:r w:rsidRPr="00CE3B1B">
        <w:rPr>
          <w:b/>
          <w:u w:val="single"/>
        </w:rPr>
        <w:t xml:space="preserve"> ponude</w:t>
      </w:r>
      <w:r w:rsidRPr="00CE3B1B">
        <w:rPr>
          <w:b/>
        </w:rPr>
        <w:t xml:space="preserve"> </w:t>
      </w:r>
      <w:r w:rsidRPr="00CE3B1B">
        <w:t>koji uključuje:</w:t>
      </w:r>
    </w:p>
    <w:p w:rsidR="00CE3B1B" w:rsidRPr="00CE3B1B" w:rsidRDefault="00CE3B1B" w:rsidP="00CE3B1B">
      <w:pPr>
        <w:pStyle w:val="ListParagraph"/>
        <w:numPr>
          <w:ilvl w:val="0"/>
          <w:numId w:val="9"/>
        </w:numPr>
        <w:spacing w:before="60" w:after="60"/>
        <w:jc w:val="both"/>
      </w:pPr>
      <w:r w:rsidRPr="00CE3B1B">
        <w:rPr>
          <w:b/>
        </w:rPr>
        <w:t xml:space="preserve">Obrazac </w:t>
      </w:r>
      <w:r w:rsidRPr="00CE3B1B">
        <w:rPr>
          <w:b/>
          <w:lang w:val="sr-Latn-RS"/>
        </w:rPr>
        <w:t>2.3</w:t>
      </w:r>
      <w:r w:rsidRPr="00CE3B1B">
        <w:rPr>
          <w:b/>
        </w:rPr>
        <w:t>: Lista ključnog osoblja</w:t>
      </w:r>
      <w:r w:rsidRPr="00CE3B1B">
        <w:rPr>
          <w:lang w:val="sr-Latn-RS"/>
        </w:rPr>
        <w:t xml:space="preserve">, koji je sastavni deo </w:t>
      </w:r>
      <w:r w:rsidRPr="00CE3B1B">
        <w:t>Obra</w:t>
      </w:r>
      <w:r w:rsidRPr="00CE3B1B">
        <w:rPr>
          <w:lang w:val="sr-Latn-RS"/>
        </w:rPr>
        <w:t>sca 2</w:t>
      </w:r>
      <w:r w:rsidRPr="00CE3B1B">
        <w:t xml:space="preserve">: </w:t>
      </w:r>
      <w:r w:rsidRPr="00CE3B1B">
        <w:rPr>
          <w:lang w:val="sr-Latn-RS"/>
        </w:rPr>
        <w:t>Obrazac ponude, popunjen</w:t>
      </w:r>
      <w:r w:rsidRPr="00CE3B1B">
        <w:rPr>
          <w:lang w:val="sr-Latn-CS"/>
        </w:rPr>
        <w:t xml:space="preserve"> u</w:t>
      </w:r>
      <w:r w:rsidRPr="00CE3B1B">
        <w:t xml:space="preserve"> skladu sa zahtijevom iz dokumenta </w:t>
      </w:r>
      <w:r w:rsidRPr="00CE3B1B">
        <w:rPr>
          <w:b/>
        </w:rPr>
        <w:t>Projektni zadatak</w:t>
      </w:r>
      <w:r w:rsidRPr="00CE3B1B">
        <w:t xml:space="preserve">, </w:t>
      </w:r>
      <w:r w:rsidRPr="00CE3B1B">
        <w:rPr>
          <w:b/>
        </w:rPr>
        <w:t>tačka</w:t>
      </w:r>
      <w:r w:rsidRPr="00CE3B1B">
        <w:rPr>
          <w:b/>
          <w:lang w:val="sr-Latn-CS"/>
        </w:rPr>
        <w:t xml:space="preserve"> 1.1.1: Projektni tim</w:t>
      </w:r>
      <w:r w:rsidRPr="00CE3B1B">
        <w:rPr>
          <w:b/>
          <w:lang w:val="en-US"/>
        </w:rPr>
        <w:t xml:space="preserve"> (za DVIJE OSOBE)</w:t>
      </w:r>
      <w:r w:rsidRPr="00CE3B1B">
        <w:t xml:space="preserve">. Za svakog predloženog </w:t>
      </w:r>
      <w:r w:rsidRPr="00CE3B1B">
        <w:rPr>
          <w:lang w:val="sr-Latn-CS"/>
        </w:rPr>
        <w:t>ovlašćenog revizora</w:t>
      </w:r>
      <w:r w:rsidRPr="00CE3B1B">
        <w:t xml:space="preserve"> neophodno je </w:t>
      </w:r>
      <w:r w:rsidRPr="00CE3B1B">
        <w:rPr>
          <w:b/>
        </w:rPr>
        <w:t>dostaviti kopij</w:t>
      </w:r>
      <w:r w:rsidRPr="00CE3B1B">
        <w:rPr>
          <w:b/>
          <w:lang w:val="en-US"/>
        </w:rPr>
        <w:t>u</w:t>
      </w:r>
      <w:r w:rsidRPr="00CE3B1B">
        <w:rPr>
          <w:b/>
        </w:rPr>
        <w:t xml:space="preserve"> važećih licenci ovlašćenog revizora</w:t>
      </w:r>
      <w:r w:rsidRPr="00CE3B1B">
        <w:t xml:space="preserve"> koje izdaje nadležni organ</w:t>
      </w:r>
      <w:r w:rsidRPr="00CE3B1B">
        <w:rPr>
          <w:b/>
        </w:rPr>
        <w:t>.</w:t>
      </w:r>
      <w:r w:rsidRPr="00CE3B1B">
        <w:t xml:space="preserve"> </w:t>
      </w:r>
    </w:p>
    <w:p w:rsidR="00CE3B1B" w:rsidRPr="00CE3B1B" w:rsidRDefault="00CE3B1B" w:rsidP="00CE3B1B">
      <w:pPr>
        <w:widowControl w:val="0"/>
        <w:spacing w:before="60" w:after="60"/>
        <w:ind w:left="567"/>
        <w:jc w:val="both"/>
        <w:rPr>
          <w:lang w:val="sr-Latn-CS"/>
        </w:rPr>
      </w:pPr>
      <w:r w:rsidRPr="00CE3B1B">
        <w:rPr>
          <w:b/>
        </w:rPr>
        <w:t>Napomena:</w:t>
      </w:r>
      <w:r w:rsidRPr="00CE3B1B">
        <w:t xml:space="preserve"> Svi članovi </w:t>
      </w:r>
      <w:r w:rsidRPr="00CE3B1B">
        <w:rPr>
          <w:lang w:val="uz-Cyrl-UZ"/>
        </w:rPr>
        <w:t>projektnog</w:t>
      </w:r>
      <w:r w:rsidRPr="00CE3B1B">
        <w:t xml:space="preserve"> tima moraju da imaju važeće licence izdate od strane </w:t>
      </w:r>
      <w:r w:rsidRPr="00CE3B1B">
        <w:rPr>
          <w:lang w:val="sr-Latn-CS"/>
        </w:rPr>
        <w:t>nadležnog organa Crne Gore</w:t>
      </w:r>
      <w:r w:rsidRPr="00CE3B1B">
        <w:t>. U slučaju da je ponuđač kome je dodijeljen ugovor iz strane zemlje ili da ponuđač iz zemlje Naručioca angažuje strane državljane u obavezi je angažovati isključivo lica koja imaju dozvolu za rad koja je u skladu sa propisima Crne Gore.</w:t>
      </w:r>
    </w:p>
    <w:p w:rsidR="00CE3B1B" w:rsidRPr="00CE3B1B" w:rsidRDefault="00CE3B1B" w:rsidP="00CE3B1B">
      <w:pPr>
        <w:widowControl w:val="0"/>
        <w:numPr>
          <w:ilvl w:val="0"/>
          <w:numId w:val="1"/>
        </w:numPr>
        <w:tabs>
          <w:tab w:val="num" w:pos="567"/>
        </w:tabs>
        <w:spacing w:before="60" w:after="60"/>
        <w:ind w:left="567" w:hanging="567"/>
        <w:jc w:val="both"/>
      </w:pPr>
      <w:r w:rsidRPr="00CE3B1B">
        <w:rPr>
          <w:b/>
          <w:u w:val="single"/>
        </w:rPr>
        <w:t>Finansijski dio ponude</w:t>
      </w:r>
      <w:r w:rsidRPr="00CE3B1B">
        <w:t xml:space="preserve"> koji uključuje:</w:t>
      </w:r>
    </w:p>
    <w:p w:rsidR="00CE3B1B" w:rsidRPr="00CE3B1B" w:rsidDel="0066703E" w:rsidRDefault="00CE3B1B" w:rsidP="00CE3B1B">
      <w:pPr>
        <w:pStyle w:val="ListParagraph"/>
        <w:numPr>
          <w:ilvl w:val="0"/>
          <w:numId w:val="10"/>
        </w:numPr>
        <w:spacing w:before="60" w:after="60"/>
        <w:jc w:val="both"/>
      </w:pPr>
      <w:r w:rsidRPr="00CE3B1B">
        <w:lastRenderedPageBreak/>
        <w:t xml:space="preserve">Popunjen, potpisan i pečatom ovjeren </w:t>
      </w:r>
      <w:r w:rsidRPr="00CE3B1B">
        <w:rPr>
          <w:b/>
          <w:lang w:val="sr-Latn-RS"/>
        </w:rPr>
        <w:t>O</w:t>
      </w:r>
      <w:r w:rsidRPr="00CE3B1B">
        <w:rPr>
          <w:b/>
        </w:rPr>
        <w:t xml:space="preserve">brazac 2.1 – </w:t>
      </w:r>
      <w:r w:rsidRPr="00CE3B1B">
        <w:rPr>
          <w:b/>
          <w:lang w:val="sr-Latn-RS"/>
        </w:rPr>
        <w:t>I</w:t>
      </w:r>
      <w:r w:rsidRPr="00CE3B1B">
        <w:rPr>
          <w:b/>
        </w:rPr>
        <w:t>zjava ponuđača o ponudi</w:t>
      </w:r>
      <w:r w:rsidRPr="00CE3B1B">
        <w:rPr>
          <w:lang w:val="sr-Latn-RS"/>
        </w:rPr>
        <w:t xml:space="preserve">, koji je sastavni deo </w:t>
      </w:r>
      <w:r w:rsidRPr="00CE3B1B">
        <w:t>Obra</w:t>
      </w:r>
      <w:r w:rsidRPr="00CE3B1B">
        <w:rPr>
          <w:lang w:val="sr-Latn-RS"/>
        </w:rPr>
        <w:t>sca 2</w:t>
      </w:r>
      <w:r w:rsidRPr="00CE3B1B">
        <w:t xml:space="preserve">: </w:t>
      </w:r>
      <w:r w:rsidRPr="00CE3B1B">
        <w:rPr>
          <w:lang w:val="sr-Latn-RS"/>
        </w:rPr>
        <w:t xml:space="preserve">Obrazac ponude. </w:t>
      </w:r>
    </w:p>
    <w:p w:rsidR="00CE3B1B" w:rsidRPr="00CE3B1B" w:rsidRDefault="00CE3B1B" w:rsidP="00CE3B1B">
      <w:pPr>
        <w:spacing w:before="60" w:after="60"/>
        <w:jc w:val="both"/>
        <w:rPr>
          <w:lang w:val="sr-Latn-CS"/>
        </w:rPr>
      </w:pPr>
    </w:p>
    <w:p w:rsidR="00CE3B1B" w:rsidRPr="00CE3B1B" w:rsidRDefault="00CE3B1B" w:rsidP="00CE3B1B">
      <w:pPr>
        <w:spacing w:before="60" w:after="60"/>
        <w:jc w:val="both"/>
      </w:pPr>
      <w:r w:rsidRPr="00CE3B1B">
        <w:t>Ako podneseni dokazi nisu na jeziku postupka, mora se priložiti prevod dostavljene dokumentacije na jezik postupka kako bi se omogućila ocjena dokumentacije. Dokazi ili izjave mogu biti u formi originala ili kopije. Ako se dostavljaju kopije, originali se moraju poslati na uvid na zahtijev Naručioca.</w:t>
      </w:r>
    </w:p>
    <w:p w:rsidR="00CE3B1B" w:rsidRPr="00CE3B1B" w:rsidRDefault="00CE3B1B" w:rsidP="00CE3B1B">
      <w:pPr>
        <w:spacing w:before="60" w:after="60"/>
        <w:jc w:val="both"/>
      </w:pPr>
      <w:r w:rsidRPr="00CE3B1B">
        <w:t xml:space="preserve">Podsjećamo ponuđače da davanje netačnih podataka po ovom tenderskom postupku može da dovede do </w:t>
      </w:r>
      <w:r w:rsidRPr="00CE3B1B">
        <w:rPr>
          <w:lang w:val="uz-Cyrl-UZ"/>
        </w:rPr>
        <w:t>odbijanja njihove ponude odnosno raskida ugovora</w:t>
      </w:r>
      <w:r w:rsidRPr="00CE3B1B">
        <w:rPr>
          <w:lang w:val="sr-Latn-CS"/>
        </w:rPr>
        <w:t xml:space="preserve"> </w:t>
      </w:r>
      <w:r w:rsidRPr="00CE3B1B">
        <w:t>u okviru Regionalnog stambenog programa.</w:t>
      </w:r>
    </w:p>
    <w:p w:rsidR="00CE3B1B" w:rsidRPr="00CE3B1B" w:rsidRDefault="00CE3B1B" w:rsidP="00CE3B1B">
      <w:pPr>
        <w:shd w:val="clear" w:color="auto" w:fill="FFFFFF"/>
        <w:spacing w:before="60" w:after="60"/>
        <w:jc w:val="both"/>
      </w:pPr>
    </w:p>
    <w:p w:rsidR="00CE3B1B" w:rsidRPr="00CE3B1B" w:rsidRDefault="00CE3B1B" w:rsidP="00CE3B1B">
      <w:pPr>
        <w:shd w:val="clear" w:color="auto" w:fill="FFFFFF"/>
        <w:spacing w:before="60" w:after="60"/>
        <w:jc w:val="both"/>
      </w:pPr>
      <w:r w:rsidRPr="00CE3B1B">
        <w:t xml:space="preserve">U nastavku slijede informacije u vezi sa poreskim propisima.  </w:t>
      </w:r>
    </w:p>
    <w:p w:rsidR="00CE3B1B" w:rsidRPr="00CE3B1B" w:rsidRDefault="00CE3B1B" w:rsidP="00CE3B1B">
      <w:pPr>
        <w:spacing w:before="60" w:after="60"/>
        <w:jc w:val="both"/>
        <w:rPr>
          <w:u w:val="single"/>
        </w:rPr>
      </w:pPr>
      <w:r w:rsidRPr="00CE3B1B">
        <w:rPr>
          <w:u w:val="single"/>
        </w:rPr>
        <w:t>Izuzeće od poreza:</w:t>
      </w:r>
    </w:p>
    <w:p w:rsidR="00CE3B1B" w:rsidRPr="00CE3B1B" w:rsidRDefault="00CE3B1B" w:rsidP="00CE3B1B">
      <w:pPr>
        <w:spacing w:before="60" w:after="60"/>
        <w:jc w:val="both"/>
      </w:pPr>
      <w:r w:rsidRPr="00CE3B1B">
        <w:rPr>
          <w:lang w:val="en-GB"/>
        </w:rPr>
        <w:t xml:space="preserve">Banka za </w:t>
      </w:r>
      <w:proofErr w:type="spellStart"/>
      <w:r w:rsidRPr="00CE3B1B">
        <w:rPr>
          <w:lang w:val="en-GB"/>
        </w:rPr>
        <w:t>razvoj</w:t>
      </w:r>
      <w:proofErr w:type="spellEnd"/>
      <w:r w:rsidRPr="00CE3B1B">
        <w:rPr>
          <w:lang w:val="en-GB"/>
        </w:rPr>
        <w:t xml:space="preserve"> </w:t>
      </w:r>
      <w:r w:rsidRPr="00CE3B1B">
        <w:t xml:space="preserve">Saveta Evrope i Crna Gora su se sporazumjele da sva plaćanja u okviru Regionalnog stambenog programa u potpunosti budu oslobođena od PDV-a. </w:t>
      </w:r>
    </w:p>
    <w:p w:rsidR="00CE3B1B" w:rsidRPr="00CE3B1B" w:rsidRDefault="00CE3B1B" w:rsidP="00CE3B1B">
      <w:pPr>
        <w:spacing w:before="60" w:after="60"/>
        <w:jc w:val="both"/>
      </w:pPr>
    </w:p>
    <w:p w:rsidR="00CE3B1B" w:rsidRPr="00CE3B1B" w:rsidRDefault="00CE3B1B" w:rsidP="00CE3B1B">
      <w:pPr>
        <w:keepNext/>
        <w:numPr>
          <w:ilvl w:val="0"/>
          <w:numId w:val="3"/>
        </w:numPr>
        <w:spacing w:before="60" w:after="60"/>
        <w:jc w:val="both"/>
        <w:rPr>
          <w:b/>
        </w:rPr>
      </w:pPr>
      <w:r w:rsidRPr="00CE3B1B">
        <w:rPr>
          <w:b/>
        </w:rPr>
        <w:t xml:space="preserve">Procijenjena vrijednost javne nabavke </w:t>
      </w:r>
    </w:p>
    <w:p w:rsidR="00CE3B1B" w:rsidRPr="00CE3B1B" w:rsidRDefault="00CE3B1B" w:rsidP="00CE3B1B">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en-US"/>
        </w:rPr>
      </w:pPr>
      <w:r w:rsidRPr="00CE3B1B">
        <w:t xml:space="preserve">Procijenjena vrijednost javne nabavke je </w:t>
      </w:r>
      <w:r w:rsidRPr="00CE3B1B">
        <w:rPr>
          <w:b/>
          <w:lang w:val="en-US"/>
        </w:rPr>
        <w:t>113.066,36 €</w:t>
      </w:r>
      <w:r w:rsidRPr="00CE3B1B">
        <w:rPr>
          <w:lang w:val="sr-Latn-CS"/>
        </w:rPr>
        <w:t xml:space="preserve"> EUR bez PDV-a</w:t>
      </w:r>
      <w:r w:rsidRPr="00CE3B1B">
        <w:rPr>
          <w:lang w:val="en-US"/>
        </w:rPr>
        <w:t>:</w:t>
      </w:r>
    </w:p>
    <w:p w:rsidR="00CE3B1B" w:rsidRPr="00CE3B1B" w:rsidRDefault="00CE3B1B" w:rsidP="00CE3B1B">
      <w:pPr>
        <w:pStyle w:val="ListParagraph"/>
        <w:numPr>
          <w:ilvl w:val="0"/>
          <w:numId w:val="28"/>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426"/>
        <w:jc w:val="both"/>
        <w:outlineLvl w:val="2"/>
        <w:rPr>
          <w:lang w:val="en-US"/>
        </w:rPr>
      </w:pPr>
      <w:proofErr w:type="spellStart"/>
      <w:r w:rsidRPr="00CE3B1B">
        <w:rPr>
          <w:lang w:val="en-US"/>
        </w:rPr>
        <w:t>Partija</w:t>
      </w:r>
      <w:proofErr w:type="spellEnd"/>
      <w:r w:rsidRPr="00CE3B1B">
        <w:rPr>
          <w:lang w:val="en-US"/>
        </w:rPr>
        <w:t xml:space="preserve"> 1:</w:t>
      </w:r>
      <w:r w:rsidRPr="00CE3B1B">
        <w:t xml:space="preserve"> </w:t>
      </w:r>
      <w:r w:rsidRPr="00CE3B1B">
        <w:rPr>
          <w:b/>
          <w:lang w:val="en-US"/>
        </w:rPr>
        <w:t>60,235.98</w:t>
      </w:r>
      <w:r w:rsidRPr="00CE3B1B">
        <w:rPr>
          <w:lang w:val="en-US"/>
        </w:rPr>
        <w:t xml:space="preserve"> </w:t>
      </w:r>
      <w:r w:rsidRPr="00CE3B1B">
        <w:rPr>
          <w:lang w:val="sr-Latn-CS"/>
        </w:rPr>
        <w:t>EUR bez PDV-a</w:t>
      </w:r>
    </w:p>
    <w:p w:rsidR="00CE3B1B" w:rsidRPr="00CE3B1B" w:rsidRDefault="00CE3B1B" w:rsidP="00CE3B1B">
      <w:pPr>
        <w:pStyle w:val="ListParagraph"/>
        <w:numPr>
          <w:ilvl w:val="0"/>
          <w:numId w:val="28"/>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426"/>
        <w:jc w:val="both"/>
        <w:outlineLvl w:val="2"/>
        <w:rPr>
          <w:lang w:val="en-US"/>
        </w:rPr>
      </w:pPr>
      <w:proofErr w:type="spellStart"/>
      <w:r w:rsidRPr="00CE3B1B">
        <w:rPr>
          <w:lang w:val="en-US"/>
        </w:rPr>
        <w:t>Partija</w:t>
      </w:r>
      <w:proofErr w:type="spellEnd"/>
      <w:r w:rsidRPr="00CE3B1B">
        <w:rPr>
          <w:lang w:val="en-US"/>
        </w:rPr>
        <w:t xml:space="preserve"> 2: </w:t>
      </w:r>
      <w:r w:rsidRPr="00CE3B1B">
        <w:rPr>
          <w:b/>
          <w:lang w:val="en-US"/>
        </w:rPr>
        <w:t xml:space="preserve">52,830.38 </w:t>
      </w:r>
      <w:r w:rsidRPr="00CE3B1B">
        <w:rPr>
          <w:lang w:val="sr-Latn-CS"/>
        </w:rPr>
        <w:t>EUR bez PDV-a</w:t>
      </w:r>
    </w:p>
    <w:p w:rsidR="00CE3B1B" w:rsidRPr="00CE3B1B" w:rsidRDefault="00CE3B1B" w:rsidP="00CE3B1B">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p>
    <w:p w:rsidR="00CE3B1B" w:rsidRPr="00CE3B1B" w:rsidRDefault="00CE3B1B" w:rsidP="00CE3B1B">
      <w:pPr>
        <w:keepNext/>
        <w:numPr>
          <w:ilvl w:val="0"/>
          <w:numId w:val="3"/>
        </w:numPr>
        <w:spacing w:before="60" w:after="60"/>
        <w:jc w:val="both"/>
        <w:rPr>
          <w:b/>
        </w:rPr>
      </w:pPr>
      <w:r w:rsidRPr="00CE3B1B">
        <w:rPr>
          <w:b/>
        </w:rPr>
        <w:t>Ponuda sa varijantama</w:t>
      </w:r>
    </w:p>
    <w:p w:rsidR="00CE3B1B" w:rsidRPr="00CE3B1B" w:rsidRDefault="00CE3B1B" w:rsidP="00CE3B1B">
      <w:pPr>
        <w:spacing w:before="60" w:after="60"/>
      </w:pPr>
      <w:r w:rsidRPr="00CE3B1B">
        <w:t>Ponude sa varijantama nisu dozvoljene u ovom postupku javne nabavke.</w:t>
      </w:r>
    </w:p>
    <w:p w:rsidR="00CE3B1B" w:rsidRPr="00CE3B1B" w:rsidRDefault="00CE3B1B" w:rsidP="00CE3B1B">
      <w:pPr>
        <w:spacing w:before="60" w:after="60"/>
      </w:pPr>
    </w:p>
    <w:p w:rsidR="00CE3B1B" w:rsidRPr="00CE3B1B" w:rsidRDefault="00CE3B1B" w:rsidP="00CE3B1B">
      <w:pPr>
        <w:keepNext/>
        <w:numPr>
          <w:ilvl w:val="0"/>
          <w:numId w:val="3"/>
        </w:numPr>
        <w:spacing w:before="60" w:after="60"/>
        <w:jc w:val="both"/>
        <w:rPr>
          <w:b/>
        </w:rPr>
      </w:pPr>
      <w:r w:rsidRPr="00CE3B1B">
        <w:rPr>
          <w:b/>
        </w:rPr>
        <w:t>Period obaveznog važenja ponude</w:t>
      </w:r>
    </w:p>
    <w:p w:rsidR="00CE3B1B" w:rsidRPr="00CE3B1B" w:rsidRDefault="00CE3B1B" w:rsidP="00CE3B1B">
      <w:pPr>
        <w:keepNext/>
        <w:keepLines/>
        <w:spacing w:before="60" w:after="60"/>
        <w:jc w:val="both"/>
      </w:pPr>
      <w:r w:rsidRPr="00CE3B1B">
        <w:t xml:space="preserve">Period važenja ponuda je najmanje </w:t>
      </w:r>
      <w:r w:rsidRPr="00CE3B1B">
        <w:rPr>
          <w:b/>
        </w:rPr>
        <w:t>90 dana od dana isteka roka za podnošenje ponuda</w:t>
      </w:r>
      <w:r w:rsidRPr="00CE3B1B">
        <w:t xml:space="preserve">. </w:t>
      </w:r>
    </w:p>
    <w:p w:rsidR="00CE3B1B" w:rsidRPr="00CE3B1B" w:rsidRDefault="00CE3B1B" w:rsidP="00CE3B1B">
      <w:pPr>
        <w:keepNext/>
        <w:keepLines/>
        <w:spacing w:before="60" w:after="60"/>
        <w:jc w:val="both"/>
        <w:rPr>
          <w:lang w:val="sr-Latn-CS"/>
        </w:rPr>
      </w:pPr>
      <w:r w:rsidRPr="00CE3B1B">
        <w:rPr>
          <w:lang w:val="uz-Cyrl-UZ"/>
        </w:rPr>
        <w:t>N</w:t>
      </w:r>
      <w:r w:rsidRPr="00CE3B1B">
        <w:rPr>
          <w:lang w:val="sr-Latn-CS"/>
        </w:rPr>
        <w:t>a</w:t>
      </w:r>
      <w:r w:rsidRPr="00CE3B1B">
        <w:rPr>
          <w:lang w:val="uz-Cyrl-UZ"/>
        </w:rPr>
        <w:t xml:space="preserve">ručilac može, u slučaju potrebe, da traži od ponuđača da produže period važenja ponude kao i period važenja garancije ponude. </w:t>
      </w:r>
    </w:p>
    <w:p w:rsidR="00CE3B1B" w:rsidRPr="00CE3B1B" w:rsidRDefault="00CE3B1B" w:rsidP="00CE3B1B">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lang w:val="sr-Latn-CS"/>
        </w:rPr>
      </w:pPr>
    </w:p>
    <w:p w:rsidR="00CE3B1B" w:rsidRPr="00CE3B1B" w:rsidRDefault="00CE3B1B" w:rsidP="00CE3B1B">
      <w:pPr>
        <w:keepNext/>
        <w:numPr>
          <w:ilvl w:val="0"/>
          <w:numId w:val="3"/>
        </w:numPr>
        <w:spacing w:before="60" w:after="60"/>
        <w:jc w:val="both"/>
        <w:rPr>
          <w:b/>
        </w:rPr>
      </w:pPr>
      <w:r w:rsidRPr="00CE3B1B">
        <w:rPr>
          <w:b/>
        </w:rPr>
        <w:t>Dodatne informacije prije isteka roka za podnošenje ponuda</w:t>
      </w:r>
    </w:p>
    <w:p w:rsidR="00CE3B1B" w:rsidRPr="00CE3B1B" w:rsidRDefault="00CE3B1B" w:rsidP="00CE3B1B">
      <w:pPr>
        <w:keepNext/>
        <w:spacing w:before="60" w:after="60"/>
        <w:jc w:val="both"/>
      </w:pPr>
      <w:r w:rsidRPr="00CE3B1B">
        <w:t xml:space="preserve">Ponuđači mogu da upute pitanja u pisanoj formi na slijedeću adresu zaključno sa </w:t>
      </w:r>
      <w:r w:rsidR="0089292E">
        <w:rPr>
          <w:lang w:val="en-US"/>
        </w:rPr>
        <w:t>16.02.2022.</w:t>
      </w:r>
      <w:r w:rsidRPr="00CE3B1B">
        <w:rPr>
          <w:lang w:val="en-US"/>
        </w:rPr>
        <w:t xml:space="preserve"> </w:t>
      </w:r>
      <w:r w:rsidRPr="00CE3B1B">
        <w:t>godine u 15:00 h, uz naznaku broja publikacije i naziv ugovora</w:t>
      </w:r>
      <w:r w:rsidRPr="00CE3B1B">
        <w:rPr>
          <w:lang w:val="en-GB"/>
        </w:rPr>
        <w:t xml:space="preserve"> </w:t>
      </w:r>
      <w:proofErr w:type="spellStart"/>
      <w:r w:rsidRPr="00CE3B1B">
        <w:rPr>
          <w:lang w:val="en-GB"/>
        </w:rPr>
        <w:t>na</w:t>
      </w:r>
      <w:proofErr w:type="spellEnd"/>
      <w:r w:rsidRPr="00CE3B1B">
        <w:t>:</w:t>
      </w:r>
    </w:p>
    <w:p w:rsidR="00CE3B1B" w:rsidRPr="00CE3B1B" w:rsidRDefault="00CE3B1B" w:rsidP="00CE3B1B">
      <w:pPr>
        <w:keepNext/>
        <w:spacing w:before="60" w:after="60"/>
        <w:jc w:val="center"/>
      </w:pPr>
      <w:r w:rsidRPr="00CE3B1B">
        <w:t>Uprava javnih radova</w:t>
      </w:r>
    </w:p>
    <w:p w:rsidR="00CE3B1B" w:rsidRPr="00CE3B1B" w:rsidRDefault="00CE3B1B" w:rsidP="00CE3B1B">
      <w:pPr>
        <w:keepNext/>
        <w:spacing w:before="60" w:after="60"/>
        <w:jc w:val="center"/>
      </w:pPr>
      <w:r w:rsidRPr="00CE3B1B">
        <w:rPr>
          <w:lang w:val="sr-Latn-ME"/>
        </w:rPr>
        <w:t>Arsenija Boljevića 2a, City Mall, III sprat</w:t>
      </w:r>
    </w:p>
    <w:p w:rsidR="00CE3B1B" w:rsidRPr="00CE3B1B" w:rsidRDefault="00CE3B1B" w:rsidP="00CE3B1B">
      <w:pPr>
        <w:keepNext/>
        <w:spacing w:before="60" w:after="60"/>
        <w:jc w:val="center"/>
      </w:pPr>
      <w:r w:rsidRPr="00CE3B1B">
        <w:t>81000 Podgorica</w:t>
      </w:r>
    </w:p>
    <w:p w:rsidR="00CE3B1B" w:rsidRPr="00CE3B1B" w:rsidRDefault="00CE3B1B" w:rsidP="00CE3B1B">
      <w:pPr>
        <w:keepNext/>
        <w:spacing w:before="60" w:after="60"/>
        <w:jc w:val="center"/>
      </w:pPr>
      <w:r w:rsidRPr="00CE3B1B">
        <w:t>Crna Gora</w:t>
      </w:r>
    </w:p>
    <w:p w:rsidR="00CE3B1B" w:rsidRPr="00CE3B1B" w:rsidRDefault="00CE3B1B" w:rsidP="00CE3B1B">
      <w:pPr>
        <w:keepNext/>
        <w:spacing w:before="60" w:after="60"/>
        <w:jc w:val="center"/>
      </w:pPr>
      <w:r w:rsidRPr="00CE3B1B">
        <w:t>Faks: +382 20 230 228</w:t>
      </w:r>
    </w:p>
    <w:p w:rsidR="00CE3B1B" w:rsidRPr="00CE3B1B" w:rsidRDefault="00CE3B1B" w:rsidP="00CE3B1B">
      <w:pPr>
        <w:keepNext/>
        <w:spacing w:before="60" w:after="60"/>
        <w:jc w:val="center"/>
      </w:pPr>
      <w:r w:rsidRPr="00CE3B1B">
        <w:t xml:space="preserve">E-pošta: </w:t>
      </w:r>
      <w:hyperlink r:id="rId8" w:history="1">
        <w:r w:rsidRPr="00CE3B1B">
          <w:rPr>
            <w:rStyle w:val="Hyperlink"/>
          </w:rPr>
          <w:t>ujr@ujr.gov.me</w:t>
        </w:r>
      </w:hyperlink>
    </w:p>
    <w:p w:rsidR="00CE3B1B" w:rsidRPr="00CE3B1B" w:rsidRDefault="00CE3B1B" w:rsidP="00CE3B1B">
      <w:pPr>
        <w:keepNext/>
        <w:spacing w:before="60" w:after="60"/>
        <w:jc w:val="both"/>
        <w:rPr>
          <w:sz w:val="12"/>
          <w:szCs w:val="12"/>
        </w:rPr>
      </w:pPr>
    </w:p>
    <w:p w:rsidR="00CE3B1B" w:rsidRPr="00CE3B1B" w:rsidRDefault="00CE3B1B" w:rsidP="00CE3B1B">
      <w:pPr>
        <w:pStyle w:val="BodyText"/>
        <w:spacing w:before="60" w:after="60"/>
        <w:jc w:val="both"/>
      </w:pPr>
      <w:r w:rsidRPr="00CE3B1B">
        <w:t>Naručilac nije u obavezi da daje dodatna objašnjenja na pitanja koja stignu poslije navedenog roka.</w:t>
      </w:r>
    </w:p>
    <w:p w:rsidR="00CE3B1B" w:rsidRPr="00CE3B1B" w:rsidRDefault="00CE3B1B" w:rsidP="00CE3B1B">
      <w:pPr>
        <w:pStyle w:val="BodyText"/>
        <w:spacing w:before="60" w:after="60"/>
        <w:jc w:val="both"/>
        <w:rPr>
          <w:sz w:val="12"/>
          <w:szCs w:val="12"/>
        </w:rPr>
      </w:pPr>
    </w:p>
    <w:p w:rsidR="00CE3B1B" w:rsidRPr="00CE3B1B" w:rsidRDefault="00CE3B1B" w:rsidP="00CE3B1B">
      <w:pPr>
        <w:pStyle w:val="BodyText"/>
        <w:spacing w:before="60" w:after="60"/>
        <w:jc w:val="both"/>
      </w:pPr>
      <w:r w:rsidRPr="00CE3B1B">
        <w:lastRenderedPageBreak/>
        <w:t>Svi ponuđači koji pokušaju da zakažu pojedinačni sastanak sa Naručiocem i/ili vladom države korisnice i/ili Banke za razvoj Savjeta Evrope u vezi sa ugovorom tokom trajanja tendera mogu da budu isključeni iz tenderskog postupka.</w:t>
      </w:r>
    </w:p>
    <w:p w:rsidR="00CE3B1B" w:rsidRPr="00CE3B1B" w:rsidRDefault="00CE3B1B" w:rsidP="00CE3B1B">
      <w:pPr>
        <w:pStyle w:val="BodyText"/>
        <w:spacing w:before="60" w:after="60"/>
        <w:jc w:val="both"/>
        <w:rPr>
          <w:sz w:val="12"/>
          <w:szCs w:val="12"/>
        </w:rPr>
      </w:pPr>
    </w:p>
    <w:p w:rsidR="00CE3B1B" w:rsidRPr="00CE3B1B" w:rsidRDefault="00CE3B1B" w:rsidP="00CE3B1B">
      <w:pPr>
        <w:pStyle w:val="BodyText"/>
        <w:spacing w:before="60" w:after="60"/>
        <w:jc w:val="both"/>
      </w:pPr>
      <w:r w:rsidRPr="00CE3B1B">
        <w:t>Sva dodatna objašnjenja tenderskog dosijea istovremeno se saopštavaju u pisanoj formi svim ponuđačima zaključno sa</w:t>
      </w:r>
      <w:r w:rsidR="0089292E">
        <w:rPr>
          <w:lang w:val="sr-Latn-ME"/>
        </w:rPr>
        <w:t xml:space="preserve"> 18.02.2022.</w:t>
      </w:r>
      <w:r w:rsidRPr="00CE3B1B">
        <w:t xml:space="preserve"> godine u 15:00 h. </w:t>
      </w:r>
    </w:p>
    <w:p w:rsidR="00CE3B1B" w:rsidRPr="00CE3B1B" w:rsidRDefault="00CE3B1B" w:rsidP="00CE3B1B">
      <w:pPr>
        <w:pStyle w:val="BodyText"/>
        <w:spacing w:before="60" w:after="60"/>
        <w:jc w:val="both"/>
        <w:rPr>
          <w:sz w:val="12"/>
          <w:szCs w:val="12"/>
        </w:rPr>
      </w:pPr>
    </w:p>
    <w:p w:rsidR="00CE3B1B" w:rsidRPr="00CE3B1B" w:rsidRDefault="00CE3B1B" w:rsidP="00CE3B1B">
      <w:pPr>
        <w:pStyle w:val="BodyText"/>
        <w:spacing w:before="60" w:after="60"/>
        <w:jc w:val="both"/>
      </w:pPr>
      <w:r w:rsidRPr="00CE3B1B">
        <w:t>Nisu planirani informativni sastanci.</w:t>
      </w:r>
    </w:p>
    <w:p w:rsidR="00CE3B1B" w:rsidRPr="00CE3B1B" w:rsidRDefault="00CE3B1B" w:rsidP="00CE3B1B">
      <w:pPr>
        <w:pStyle w:val="BodyText"/>
        <w:spacing w:before="60" w:after="60"/>
        <w:jc w:val="both"/>
        <w:rPr>
          <w:sz w:val="12"/>
          <w:szCs w:val="12"/>
        </w:rPr>
      </w:pPr>
    </w:p>
    <w:p w:rsidR="00CE3B1B" w:rsidRPr="00CE3B1B" w:rsidRDefault="00CE3B1B" w:rsidP="00CE3B1B">
      <w:pPr>
        <w:pStyle w:val="BodyText"/>
        <w:spacing w:before="60" w:after="60"/>
        <w:jc w:val="both"/>
      </w:pPr>
      <w:r w:rsidRPr="00CE3B1B">
        <w:t>Nisu planirani izlasci na teren.</w:t>
      </w:r>
    </w:p>
    <w:p w:rsidR="00CE3B1B" w:rsidRPr="00CE3B1B" w:rsidRDefault="00CE3B1B" w:rsidP="00CE3B1B">
      <w:pPr>
        <w:pStyle w:val="BodyText"/>
        <w:spacing w:before="60" w:after="60"/>
        <w:jc w:val="both"/>
        <w:rPr>
          <w:sz w:val="12"/>
          <w:szCs w:val="12"/>
        </w:rPr>
      </w:pPr>
    </w:p>
    <w:p w:rsidR="00CE3B1B" w:rsidRPr="00CE3B1B" w:rsidRDefault="00CE3B1B" w:rsidP="00CE3B1B">
      <w:pPr>
        <w:pStyle w:val="BodyText"/>
        <w:spacing w:before="60" w:after="60"/>
        <w:jc w:val="both"/>
      </w:pPr>
      <w:r w:rsidRPr="00CE3B1B">
        <w:t>Ne organizuju se pojedinačne posjete potencijalnih ponuđača za vrijeme trajanja tenderskog postupka.</w:t>
      </w:r>
    </w:p>
    <w:p w:rsidR="00CE3B1B" w:rsidRPr="00CE3B1B" w:rsidRDefault="00CE3B1B" w:rsidP="00CE3B1B">
      <w:pPr>
        <w:pStyle w:val="BodyText"/>
        <w:spacing w:before="60" w:after="60"/>
        <w:jc w:val="both"/>
      </w:pPr>
    </w:p>
    <w:p w:rsidR="00CE3B1B" w:rsidRPr="00CE3B1B" w:rsidRDefault="00CE3B1B" w:rsidP="00CE3B1B">
      <w:pPr>
        <w:keepNext/>
        <w:numPr>
          <w:ilvl w:val="0"/>
          <w:numId w:val="3"/>
        </w:numPr>
        <w:spacing w:before="60" w:after="60"/>
        <w:jc w:val="both"/>
        <w:rPr>
          <w:b/>
        </w:rPr>
      </w:pPr>
      <w:bookmarkStart w:id="1" w:name="_Ref499614274"/>
      <w:bookmarkStart w:id="2" w:name="_Ref499982672"/>
      <w:r w:rsidRPr="00CE3B1B">
        <w:rPr>
          <w:b/>
        </w:rPr>
        <w:t>Podnošenje i otvaranje ponud</w:t>
      </w:r>
      <w:bookmarkEnd w:id="1"/>
      <w:bookmarkEnd w:id="2"/>
      <w:r w:rsidRPr="00CE3B1B">
        <w:rPr>
          <w:b/>
        </w:rPr>
        <w:t>a</w:t>
      </w:r>
    </w:p>
    <w:p w:rsidR="00CE3B1B" w:rsidRPr="00CE3B1B" w:rsidRDefault="00CE3B1B" w:rsidP="00CE3B1B">
      <w:pPr>
        <w:keepNext/>
        <w:spacing w:before="60" w:after="60"/>
        <w:jc w:val="both"/>
        <w:rPr>
          <w:b/>
        </w:rPr>
      </w:pPr>
      <w:r w:rsidRPr="00CE3B1B">
        <w:rPr>
          <w:b/>
        </w:rPr>
        <w:t>Podnošenje ponuda</w:t>
      </w:r>
    </w:p>
    <w:p w:rsidR="00CE3B1B" w:rsidRPr="00CE3B1B" w:rsidRDefault="00CE3B1B" w:rsidP="00CE3B1B">
      <w:pPr>
        <w:spacing w:before="60" w:after="60"/>
        <w:jc w:val="both"/>
      </w:pPr>
      <w:r w:rsidRPr="00CE3B1B">
        <w:t xml:space="preserve">Rok za predaju ponuda je </w:t>
      </w:r>
      <w:r w:rsidR="0089292E">
        <w:rPr>
          <w:lang w:val="en-US"/>
        </w:rPr>
        <w:t>28.02.2022.</w:t>
      </w:r>
      <w:r w:rsidRPr="00CE3B1B">
        <w:rPr>
          <w:lang w:val="en-US"/>
        </w:rPr>
        <w:t xml:space="preserve"> </w:t>
      </w:r>
      <w:r w:rsidRPr="00CE3B1B">
        <w:t>godine do 12 časova. Ponude će se smatrati blagovremenim ukoliko budu primljene kod Naručioca do isteka roka za predaju ponuda, bez obzira na način na koji su poslate. Ponude moraju da sadrže dokumenta iz tačke 4. ovog Uputstva, a dostavljaju se:</w:t>
      </w:r>
    </w:p>
    <w:p w:rsidR="00CE3B1B" w:rsidRPr="00CE3B1B" w:rsidRDefault="00CE3B1B" w:rsidP="00CE3B1B">
      <w:pPr>
        <w:spacing w:before="60" w:after="60"/>
        <w:jc w:val="both"/>
      </w:pPr>
    </w:p>
    <w:p w:rsidR="00CE3B1B" w:rsidRPr="00CE3B1B" w:rsidRDefault="00CE3B1B" w:rsidP="00CE3B1B">
      <w:pPr>
        <w:spacing w:before="60" w:after="60"/>
        <w:jc w:val="both"/>
      </w:pPr>
      <w:r w:rsidRPr="00CE3B1B">
        <w:rPr>
          <w:b/>
        </w:rPr>
        <w:t xml:space="preserve">ILI </w:t>
      </w:r>
      <w:r w:rsidRPr="00CE3B1B">
        <w:t xml:space="preserve"> preporučenom poštom (zvaničnom poštanskom službom) na:</w:t>
      </w:r>
    </w:p>
    <w:p w:rsidR="00CE3B1B" w:rsidRPr="00CE3B1B" w:rsidRDefault="00CE3B1B" w:rsidP="00CE3B1B">
      <w:pPr>
        <w:keepNext/>
        <w:spacing w:before="60" w:after="60"/>
        <w:jc w:val="center"/>
        <w:rPr>
          <w:i/>
        </w:rPr>
      </w:pPr>
      <w:r w:rsidRPr="00CE3B1B">
        <w:rPr>
          <w:i/>
        </w:rPr>
        <w:t>Adresa: Uprava javnih radova</w:t>
      </w:r>
    </w:p>
    <w:p w:rsidR="00CE3B1B" w:rsidRPr="00CE3B1B" w:rsidRDefault="00CE3B1B" w:rsidP="00CE3B1B">
      <w:pPr>
        <w:keepNext/>
        <w:spacing w:before="60" w:after="60"/>
        <w:jc w:val="center"/>
        <w:rPr>
          <w:i/>
        </w:rPr>
      </w:pPr>
      <w:r w:rsidRPr="00CE3B1B">
        <w:rPr>
          <w:i/>
        </w:rPr>
        <w:t>Arsenija Boljevića 2a, City Mall, III sprat</w:t>
      </w:r>
    </w:p>
    <w:p w:rsidR="00CE3B1B" w:rsidRPr="00CE3B1B" w:rsidRDefault="00CE3B1B" w:rsidP="00CE3B1B">
      <w:pPr>
        <w:keepNext/>
        <w:spacing w:before="60" w:after="60"/>
        <w:jc w:val="center"/>
        <w:rPr>
          <w:i/>
        </w:rPr>
      </w:pPr>
      <w:r w:rsidRPr="00CE3B1B">
        <w:rPr>
          <w:i/>
        </w:rPr>
        <w:t>81000 Podgorica</w:t>
      </w:r>
    </w:p>
    <w:p w:rsidR="00CE3B1B" w:rsidRPr="00CE3B1B" w:rsidRDefault="00CE3B1B" w:rsidP="00CE3B1B">
      <w:pPr>
        <w:keepNext/>
        <w:spacing w:before="60" w:after="60"/>
        <w:jc w:val="center"/>
        <w:rPr>
          <w:i/>
        </w:rPr>
      </w:pPr>
      <w:r w:rsidRPr="00CE3B1B">
        <w:rPr>
          <w:i/>
        </w:rPr>
        <w:t>Crna Gora</w:t>
      </w:r>
    </w:p>
    <w:p w:rsidR="00CE3B1B" w:rsidRPr="00CE3B1B" w:rsidRDefault="00CE3B1B" w:rsidP="00CE3B1B">
      <w:pPr>
        <w:keepNext/>
        <w:spacing w:before="60" w:after="60"/>
        <w:jc w:val="center"/>
        <w:rPr>
          <w:rStyle w:val="Emphasis"/>
        </w:rPr>
      </w:pPr>
    </w:p>
    <w:p w:rsidR="00CE3B1B" w:rsidRPr="00CE3B1B" w:rsidRDefault="00CE3B1B" w:rsidP="00CE3B1B">
      <w:pPr>
        <w:pStyle w:val="Blockquote"/>
        <w:keepNext/>
        <w:keepLines/>
        <w:spacing w:before="60" w:after="60"/>
        <w:jc w:val="center"/>
        <w:rPr>
          <w:lang w:val="sr-Cyrl-CS"/>
        </w:rPr>
      </w:pPr>
      <w:r w:rsidRPr="00CE3B1B">
        <w:rPr>
          <w:b/>
          <w:lang w:val="sr-Cyrl-CS"/>
        </w:rPr>
        <w:t xml:space="preserve">ILI </w:t>
      </w:r>
      <w:r w:rsidRPr="00CE3B1B">
        <w:rPr>
          <w:lang w:val="sr-Cyrl-CS"/>
        </w:rPr>
        <w:t xml:space="preserve">lično (uključujući i kurirsku službu) na adresu Naručioca uz potvrdu o prijemu </w:t>
      </w:r>
      <w:proofErr w:type="spellStart"/>
      <w:r w:rsidRPr="00CE3B1B">
        <w:t>sa</w:t>
      </w:r>
      <w:proofErr w:type="spellEnd"/>
      <w:r w:rsidRPr="00CE3B1B">
        <w:t xml:space="preserve"> </w:t>
      </w:r>
      <w:proofErr w:type="spellStart"/>
      <w:r w:rsidRPr="00CE3B1B">
        <w:t>naznakom</w:t>
      </w:r>
      <w:proofErr w:type="spellEnd"/>
      <w:r w:rsidRPr="00CE3B1B">
        <w:t xml:space="preserve"> </w:t>
      </w:r>
      <w:proofErr w:type="spellStart"/>
      <w:r w:rsidRPr="00CE3B1B">
        <w:t>datuma</w:t>
      </w:r>
      <w:proofErr w:type="spellEnd"/>
      <w:r w:rsidRPr="00CE3B1B">
        <w:t xml:space="preserve"> i </w:t>
      </w:r>
      <w:proofErr w:type="spellStart"/>
      <w:r w:rsidRPr="00CE3B1B">
        <w:t>vremena</w:t>
      </w:r>
      <w:proofErr w:type="spellEnd"/>
      <w:r w:rsidRPr="00CE3B1B">
        <w:t xml:space="preserve"> </w:t>
      </w:r>
      <w:proofErr w:type="spellStart"/>
      <w:r w:rsidRPr="00CE3B1B">
        <w:t>prijema</w:t>
      </w:r>
      <w:proofErr w:type="spellEnd"/>
      <w:r w:rsidRPr="00CE3B1B">
        <w:t xml:space="preserve"> </w:t>
      </w:r>
      <w:proofErr w:type="spellStart"/>
      <w:r w:rsidRPr="00CE3B1B">
        <w:t>na</w:t>
      </w:r>
      <w:proofErr w:type="spellEnd"/>
      <w:r w:rsidRPr="00CE3B1B">
        <w:rPr>
          <w:lang w:val="sr-Cyrl-CS"/>
        </w:rPr>
        <w:t>:</w:t>
      </w:r>
    </w:p>
    <w:p w:rsidR="00CE3B1B" w:rsidRPr="00CE3B1B" w:rsidRDefault="00CE3B1B" w:rsidP="00CE3B1B">
      <w:pPr>
        <w:keepNext/>
        <w:spacing w:before="60" w:after="60"/>
        <w:jc w:val="center"/>
        <w:rPr>
          <w:i/>
        </w:rPr>
      </w:pPr>
      <w:r w:rsidRPr="00CE3B1B">
        <w:rPr>
          <w:i/>
        </w:rPr>
        <w:t>Adresa: Uprava javnih radova</w:t>
      </w:r>
    </w:p>
    <w:p w:rsidR="00CE3B1B" w:rsidRPr="00CE3B1B" w:rsidRDefault="00CE3B1B" w:rsidP="00CE3B1B">
      <w:pPr>
        <w:keepNext/>
        <w:spacing w:before="60" w:after="60"/>
        <w:jc w:val="center"/>
        <w:rPr>
          <w:i/>
        </w:rPr>
      </w:pPr>
      <w:r w:rsidRPr="00CE3B1B">
        <w:rPr>
          <w:i/>
          <w:lang w:val="sr-Latn-ME"/>
        </w:rPr>
        <w:t>Arsenija Boljevića 2a, City Mall, III sprat</w:t>
      </w:r>
    </w:p>
    <w:p w:rsidR="00CE3B1B" w:rsidRPr="00CE3B1B" w:rsidRDefault="00CE3B1B" w:rsidP="00CE3B1B">
      <w:pPr>
        <w:keepNext/>
        <w:spacing w:before="60" w:after="60"/>
        <w:jc w:val="center"/>
        <w:rPr>
          <w:i/>
        </w:rPr>
      </w:pPr>
      <w:r w:rsidRPr="00CE3B1B">
        <w:rPr>
          <w:i/>
        </w:rPr>
        <w:t>81000 Podgorica</w:t>
      </w:r>
    </w:p>
    <w:p w:rsidR="00CE3B1B" w:rsidRPr="00CE3B1B" w:rsidRDefault="00CE3B1B" w:rsidP="00CE3B1B">
      <w:pPr>
        <w:keepNext/>
        <w:spacing w:before="60" w:after="60"/>
        <w:jc w:val="center"/>
        <w:rPr>
          <w:i/>
        </w:rPr>
      </w:pPr>
      <w:r w:rsidRPr="00CE3B1B">
        <w:rPr>
          <w:i/>
        </w:rPr>
        <w:t>Crna Gora</w:t>
      </w:r>
    </w:p>
    <w:p w:rsidR="00CE3B1B" w:rsidRPr="00CE3B1B" w:rsidRDefault="00CE3B1B" w:rsidP="00CE3B1B">
      <w:pPr>
        <w:keepNext/>
        <w:spacing w:before="60" w:after="60"/>
        <w:jc w:val="center"/>
        <w:rPr>
          <w:rStyle w:val="Strong"/>
          <w:b w:val="0"/>
          <w:i/>
        </w:rPr>
      </w:pPr>
    </w:p>
    <w:p w:rsidR="00CE3B1B" w:rsidRPr="00CE3B1B" w:rsidRDefault="00CE3B1B" w:rsidP="00CE3B1B">
      <w:pPr>
        <w:spacing w:before="60" w:after="60"/>
        <w:jc w:val="both"/>
        <w:rPr>
          <w:rStyle w:val="Strong"/>
        </w:rPr>
      </w:pPr>
      <w:r w:rsidRPr="00CE3B1B">
        <w:rPr>
          <w:rStyle w:val="Strong"/>
        </w:rPr>
        <w:t>Ponude dostavljene drugačije neće se razmatrati.</w:t>
      </w:r>
    </w:p>
    <w:p w:rsidR="00CE3B1B" w:rsidRPr="00CE3B1B" w:rsidRDefault="00CE3B1B" w:rsidP="00CE3B1B">
      <w:pPr>
        <w:spacing w:before="60" w:after="60"/>
        <w:jc w:val="both"/>
      </w:pPr>
      <w:r w:rsidRPr="00CE3B1B">
        <w:t xml:space="preserve">Cjelokupna ponuda se dostavlja u jednom originalnom primjerku na kojem je jasno naznačeno "original", i </w:t>
      </w:r>
      <w:r w:rsidRPr="00CE3B1B">
        <w:rPr>
          <w:lang w:val="uz-Cyrl-UZ"/>
        </w:rPr>
        <w:t xml:space="preserve">jednom </w:t>
      </w:r>
      <w:r w:rsidRPr="00CE3B1B">
        <w:t>primjerku na kojima je jasno naznačeno "kopija". U slučaju nepodudaranja između originala i kopij</w:t>
      </w:r>
      <w:r w:rsidRPr="00CE3B1B">
        <w:rPr>
          <w:lang w:val="sr-Latn-CS"/>
        </w:rPr>
        <w:t>a</w:t>
      </w:r>
      <w:r w:rsidRPr="00CE3B1B">
        <w:t xml:space="preserve">, mjerodavan je original. </w:t>
      </w:r>
    </w:p>
    <w:p w:rsidR="00CE3B1B" w:rsidRPr="00CE3B1B" w:rsidRDefault="00CE3B1B" w:rsidP="00CE3B1B">
      <w:pPr>
        <w:spacing w:before="60" w:after="60"/>
        <w:jc w:val="both"/>
      </w:pPr>
      <w:r w:rsidRPr="00CE3B1B">
        <w:t xml:space="preserve">Spoljašnja koverta treba da sadrži slijedeće podatke: </w:t>
      </w:r>
    </w:p>
    <w:p w:rsidR="00CE3B1B" w:rsidRPr="00CE3B1B" w:rsidRDefault="00CE3B1B" w:rsidP="00CE3B1B">
      <w:pPr>
        <w:numPr>
          <w:ilvl w:val="0"/>
          <w:numId w:val="2"/>
        </w:numPr>
        <w:tabs>
          <w:tab w:val="clear" w:pos="861"/>
        </w:tabs>
        <w:spacing w:before="60" w:after="60"/>
        <w:ind w:left="426" w:hanging="284"/>
      </w:pPr>
      <w:r w:rsidRPr="00CE3B1B">
        <w:t>gore navedenu adresu za dostavljanje ponuda;</w:t>
      </w:r>
    </w:p>
    <w:p w:rsidR="00CE3B1B" w:rsidRPr="00CE3B1B" w:rsidRDefault="00CE3B1B" w:rsidP="00CE3B1B">
      <w:pPr>
        <w:numPr>
          <w:ilvl w:val="0"/>
          <w:numId w:val="2"/>
        </w:numPr>
        <w:tabs>
          <w:tab w:val="clear" w:pos="861"/>
        </w:tabs>
        <w:spacing w:before="60" w:after="60"/>
        <w:ind w:left="426" w:hanging="284"/>
      </w:pPr>
      <w:r w:rsidRPr="00CE3B1B">
        <w:t xml:space="preserve">naznaku „Ponudaˮ; </w:t>
      </w:r>
    </w:p>
    <w:p w:rsidR="0089292E" w:rsidRPr="0089292E" w:rsidRDefault="00CE3B1B" w:rsidP="0089292E">
      <w:pPr>
        <w:pStyle w:val="ListParagraph"/>
        <w:numPr>
          <w:ilvl w:val="0"/>
          <w:numId w:val="2"/>
        </w:numPr>
      </w:pPr>
      <w:r w:rsidRPr="00CE3B1B">
        <w:t>naznaku šifre tenderskog postupka</w:t>
      </w:r>
      <w:r w:rsidR="0089292E" w:rsidRPr="0089292E">
        <w:t xml:space="preserve"> RHP MNE4, MNE6, MNE7, MNE8 &amp; MNE9 EV</w:t>
      </w:r>
    </w:p>
    <w:p w:rsidR="00CE3B1B" w:rsidRPr="00CE3B1B" w:rsidRDefault="00CE3B1B" w:rsidP="00753F5A">
      <w:pPr>
        <w:spacing w:before="60" w:after="60"/>
      </w:pPr>
      <w:bookmarkStart w:id="3" w:name="_GoBack"/>
    </w:p>
    <w:bookmarkEnd w:id="3"/>
    <w:p w:rsidR="00CE3B1B" w:rsidRPr="00CE3B1B" w:rsidRDefault="00CE3B1B" w:rsidP="00CE3B1B">
      <w:pPr>
        <w:numPr>
          <w:ilvl w:val="0"/>
          <w:numId w:val="2"/>
        </w:numPr>
        <w:tabs>
          <w:tab w:val="clear" w:pos="861"/>
        </w:tabs>
        <w:spacing w:before="60" w:after="60"/>
        <w:ind w:left="426" w:hanging="284"/>
      </w:pPr>
      <w:r w:rsidRPr="00CE3B1B">
        <w:t>broj partije/a na koju se ponuda odnosi;</w:t>
      </w:r>
    </w:p>
    <w:p w:rsidR="00CE3B1B" w:rsidRPr="00CE3B1B" w:rsidRDefault="00CE3B1B" w:rsidP="00CE3B1B">
      <w:pPr>
        <w:numPr>
          <w:ilvl w:val="0"/>
          <w:numId w:val="2"/>
        </w:numPr>
        <w:tabs>
          <w:tab w:val="clear" w:pos="861"/>
        </w:tabs>
        <w:spacing w:before="60" w:after="60"/>
        <w:ind w:left="426" w:hanging="284"/>
      </w:pPr>
      <w:r w:rsidRPr="00CE3B1B">
        <w:lastRenderedPageBreak/>
        <w:t>riječi „</w:t>
      </w:r>
      <w:r w:rsidRPr="00CE3B1B">
        <w:rPr>
          <w:b/>
        </w:rPr>
        <w:t>Ne otvarati prije isteka roka za podnošenje ponuda</w:t>
      </w:r>
      <w:r w:rsidRPr="00CE3B1B">
        <w:t>ˮ</w:t>
      </w:r>
      <w:r w:rsidRPr="00CE3B1B">
        <w:rPr>
          <w:lang w:val="en-US"/>
        </w:rPr>
        <w:t>;</w:t>
      </w:r>
    </w:p>
    <w:p w:rsidR="00CE3B1B" w:rsidRPr="00CE3B1B" w:rsidRDefault="00CE3B1B" w:rsidP="00CE3B1B">
      <w:pPr>
        <w:numPr>
          <w:ilvl w:val="0"/>
          <w:numId w:val="2"/>
        </w:numPr>
        <w:tabs>
          <w:tab w:val="clear" w:pos="861"/>
        </w:tabs>
        <w:spacing w:before="60" w:after="60"/>
        <w:ind w:left="426" w:hanging="284"/>
      </w:pPr>
      <w:r w:rsidRPr="00CE3B1B">
        <w:t>naziv ponuđača.</w:t>
      </w:r>
    </w:p>
    <w:p w:rsidR="00CE3B1B" w:rsidRPr="00CE3B1B" w:rsidRDefault="00CE3B1B" w:rsidP="00CE3B1B">
      <w:pPr>
        <w:spacing w:before="60" w:after="60"/>
        <w:ind w:left="426"/>
      </w:pPr>
    </w:p>
    <w:p w:rsidR="00CE3B1B" w:rsidRPr="00CE3B1B" w:rsidRDefault="00CE3B1B" w:rsidP="00CE3B1B">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CE3B1B">
        <w:rPr>
          <w:b/>
        </w:rPr>
        <w:t xml:space="preserve">Otvaranje ponuda </w:t>
      </w:r>
    </w:p>
    <w:p w:rsidR="00CE3B1B" w:rsidRPr="00CE3B1B" w:rsidRDefault="00CE3B1B" w:rsidP="00CE3B1B">
      <w:pPr>
        <w:spacing w:before="60" w:after="60"/>
        <w:jc w:val="both"/>
      </w:pPr>
      <w:r w:rsidRPr="00CE3B1B">
        <w:t xml:space="preserve">Otvaranje ponuda će se održati istog dana, </w:t>
      </w:r>
      <w:r w:rsidR="0089292E">
        <w:rPr>
          <w:lang w:val="en-US"/>
        </w:rPr>
        <w:t>28.02.2022.</w:t>
      </w:r>
      <w:r w:rsidRPr="00CE3B1B">
        <w:rPr>
          <w:lang w:val="en-US"/>
        </w:rPr>
        <w:t xml:space="preserve"> </w:t>
      </w:r>
      <w:r w:rsidRPr="00CE3B1B">
        <w:t xml:space="preserve">godine u </w:t>
      </w:r>
      <w:r w:rsidRPr="00CE3B1B">
        <w:rPr>
          <w:lang w:val="sr-Latn-CS"/>
        </w:rPr>
        <w:t>12:30</w:t>
      </w:r>
      <w:r w:rsidRPr="00CE3B1B">
        <w:t xml:space="preserve"> časova u prostorijama Uprave javnih radova, ulica Arsenija Boljevića 2a, City Mall, III sprat, 81000 Podgorica, Crna Gora.</w:t>
      </w:r>
    </w:p>
    <w:p w:rsidR="00CE3B1B" w:rsidRPr="00CE3B1B" w:rsidRDefault="00CE3B1B" w:rsidP="00CE3B1B">
      <w:pPr>
        <w:spacing w:before="60" w:after="60"/>
        <w:jc w:val="both"/>
        <w:rPr>
          <w:lang w:val="sr-Latn-CS"/>
        </w:rPr>
      </w:pPr>
    </w:p>
    <w:p w:rsidR="00CE3B1B" w:rsidRPr="00CE3B1B" w:rsidRDefault="00CE3B1B" w:rsidP="00CE3B1B">
      <w:pPr>
        <w:keepNext/>
        <w:numPr>
          <w:ilvl w:val="0"/>
          <w:numId w:val="3"/>
        </w:numPr>
        <w:spacing w:before="60" w:after="60"/>
        <w:jc w:val="both"/>
        <w:rPr>
          <w:b/>
        </w:rPr>
      </w:pPr>
      <w:r w:rsidRPr="00CE3B1B">
        <w:rPr>
          <w:b/>
        </w:rPr>
        <w:t>Izmjena, dopuna ili povlačenje ponuda</w:t>
      </w:r>
    </w:p>
    <w:p w:rsidR="00CE3B1B" w:rsidRPr="00CE3B1B" w:rsidRDefault="00CE3B1B" w:rsidP="00CE3B1B">
      <w:pPr>
        <w:spacing w:before="60" w:after="60"/>
        <w:jc w:val="both"/>
      </w:pPr>
      <w:r w:rsidRPr="00CE3B1B">
        <w:t>Ponuđači mogu da promijene, dopune ili povuku svoju ponudu uz pisano obavještenje prije isteka roka za podnošenje ponuda. Ponude se ne mogu mijenjati po isteku tog roka.</w:t>
      </w:r>
    </w:p>
    <w:p w:rsidR="00CE3B1B" w:rsidRPr="00CE3B1B" w:rsidRDefault="00CE3B1B" w:rsidP="00CE3B1B">
      <w:pPr>
        <w:spacing w:before="60" w:after="60"/>
        <w:jc w:val="both"/>
      </w:pPr>
      <w:r w:rsidRPr="00CE3B1B">
        <w:t>Svako obavještenje o izmjeni, dopuni ili povlačenju ponude mora se pripremiti i dostaviti u skladu sa Poglavljem 8. iz prethodnog teksta. Spoljašnja koverta (i relevantna unutrašnja) moraju biti obilježene sa „Izmjena“, „Dopuna“ ili „Povlačenje“, kako je prikladno slučaju.</w:t>
      </w:r>
    </w:p>
    <w:p w:rsidR="00CE3B1B" w:rsidRPr="00CE3B1B" w:rsidRDefault="00CE3B1B" w:rsidP="00CE3B1B">
      <w:pPr>
        <w:spacing w:before="60" w:after="60"/>
        <w:jc w:val="both"/>
      </w:pPr>
    </w:p>
    <w:p w:rsidR="00CE3B1B" w:rsidRPr="00CE3B1B" w:rsidRDefault="00CE3B1B" w:rsidP="00CE3B1B">
      <w:pPr>
        <w:keepNext/>
        <w:numPr>
          <w:ilvl w:val="0"/>
          <w:numId w:val="3"/>
        </w:numPr>
        <w:spacing w:before="60" w:after="60"/>
        <w:jc w:val="both"/>
        <w:rPr>
          <w:b/>
        </w:rPr>
      </w:pPr>
      <w:r w:rsidRPr="00CE3B1B">
        <w:rPr>
          <w:b/>
        </w:rPr>
        <w:t>Troškovi pripreme ponude</w:t>
      </w:r>
    </w:p>
    <w:p w:rsidR="00CE3B1B" w:rsidRPr="00CE3B1B" w:rsidRDefault="00CE3B1B" w:rsidP="00CE3B1B">
      <w:pPr>
        <w:keepNext/>
        <w:keepLines/>
        <w:spacing w:before="60" w:after="60"/>
        <w:jc w:val="both"/>
      </w:pPr>
      <w:r w:rsidRPr="00CE3B1B">
        <w:t>Troškovi koje ponuđači snose u pripremi i dostavljanju ponude ne mogu se refundirati. Sve troškove nastale u pripremi i podnošenju ponude mora da snosi ponuđač, uključujući i troškove razgovora sa predloženim ekspertima.</w:t>
      </w:r>
    </w:p>
    <w:p w:rsidR="00CE3B1B" w:rsidRPr="00CE3B1B" w:rsidRDefault="00CE3B1B" w:rsidP="00CE3B1B">
      <w:pPr>
        <w:keepNext/>
        <w:keepLines/>
        <w:spacing w:before="60" w:after="60"/>
        <w:jc w:val="both"/>
      </w:pPr>
    </w:p>
    <w:p w:rsidR="00CE3B1B" w:rsidRPr="00CE3B1B" w:rsidRDefault="00CE3B1B" w:rsidP="00CE3B1B">
      <w:pPr>
        <w:keepNext/>
        <w:numPr>
          <w:ilvl w:val="0"/>
          <w:numId w:val="3"/>
        </w:numPr>
        <w:spacing w:before="60" w:after="60"/>
        <w:jc w:val="both"/>
        <w:rPr>
          <w:b/>
        </w:rPr>
      </w:pPr>
      <w:r w:rsidRPr="00CE3B1B">
        <w:rPr>
          <w:b/>
        </w:rPr>
        <w:t>Vlasništvo nad ponudom</w:t>
      </w:r>
    </w:p>
    <w:p w:rsidR="00CE3B1B" w:rsidRPr="00CE3B1B" w:rsidRDefault="00CE3B1B" w:rsidP="00CE3B1B">
      <w:pPr>
        <w:keepNext/>
        <w:keepLines/>
        <w:spacing w:before="60" w:after="60"/>
        <w:jc w:val="both"/>
      </w:pPr>
      <w:r w:rsidRPr="00CE3B1B">
        <w:t>Naručilac zadržava ponude pristigle u toku tenderskog postupka i nema obavezu vraćanja ponuda Ponuđačima. Samim tim, ponuđači nemaju pravo na povraćaj svojih ponuda.</w:t>
      </w:r>
    </w:p>
    <w:p w:rsidR="00CE3B1B" w:rsidRPr="00CE3B1B" w:rsidRDefault="00CE3B1B" w:rsidP="00CE3B1B">
      <w:pPr>
        <w:spacing w:before="60" w:after="60"/>
        <w:jc w:val="both"/>
      </w:pPr>
    </w:p>
    <w:p w:rsidR="00CE3B1B" w:rsidRPr="00CE3B1B" w:rsidRDefault="00CE3B1B" w:rsidP="00CE3B1B">
      <w:pPr>
        <w:keepNext/>
        <w:numPr>
          <w:ilvl w:val="0"/>
          <w:numId w:val="3"/>
        </w:numPr>
        <w:spacing w:before="60" w:after="60"/>
        <w:jc w:val="both"/>
        <w:rPr>
          <w:b/>
        </w:rPr>
      </w:pPr>
      <w:r w:rsidRPr="00CE3B1B">
        <w:rPr>
          <w:b/>
        </w:rPr>
        <w:t>Ocjena ponuda</w:t>
      </w:r>
    </w:p>
    <w:p w:rsidR="00CE3B1B" w:rsidRPr="00CE3B1B" w:rsidRDefault="00CE3B1B" w:rsidP="00CE3B1B">
      <w:pPr>
        <w:spacing w:before="60" w:after="60"/>
        <w:jc w:val="both"/>
        <w:rPr>
          <w:lang w:val="sr-Latn-CS"/>
        </w:rPr>
      </w:pPr>
      <w:r w:rsidRPr="00CE3B1B">
        <w:t>Nakon otvaranja ponuda, Odbor za nabavku provjerava i vrši stručnu ocjenu ponuda.</w:t>
      </w:r>
    </w:p>
    <w:p w:rsidR="00CE3B1B" w:rsidRPr="00CE3B1B" w:rsidRDefault="00CE3B1B" w:rsidP="00CE3B1B">
      <w:pPr>
        <w:spacing w:before="60" w:after="60"/>
        <w:jc w:val="both"/>
        <w:rPr>
          <w:lang w:val="sr-Latn-CS"/>
        </w:rPr>
      </w:pPr>
      <w:r w:rsidRPr="00CE3B1B">
        <w:rPr>
          <w:lang w:val="sr-Latn-CS"/>
        </w:rPr>
        <w:t>Neprihvatljive ponude, kao i ponude koje suštinski nisu usaglašene sa traženim uslovima i tehničkim zahtijevima predviđenim tenderskim dosijeom biće odbijene.</w:t>
      </w:r>
    </w:p>
    <w:p w:rsidR="00CE3B1B" w:rsidRPr="00CE3B1B" w:rsidRDefault="00CE3B1B" w:rsidP="00CE3B1B">
      <w:pPr>
        <w:spacing w:before="60" w:after="60"/>
        <w:jc w:val="both"/>
      </w:pPr>
      <w:r w:rsidRPr="00CE3B1B">
        <w:t>Ponude koje prelaze procijenjenu vrijednost javne nabavke su neprihvatljive za naručioca.</w:t>
      </w:r>
    </w:p>
    <w:p w:rsidR="00CE3B1B" w:rsidRPr="00CE3B1B" w:rsidRDefault="00CE3B1B" w:rsidP="00CE3B1B">
      <w:pPr>
        <w:spacing w:before="60" w:after="60"/>
        <w:jc w:val="both"/>
      </w:pPr>
    </w:p>
    <w:p w:rsidR="00CE3B1B" w:rsidRPr="00CE3B1B" w:rsidRDefault="00CE3B1B" w:rsidP="00CE3B1B">
      <w:pPr>
        <w:keepNext/>
        <w:numPr>
          <w:ilvl w:val="0"/>
          <w:numId w:val="3"/>
        </w:numPr>
        <w:spacing w:before="60" w:after="60"/>
        <w:jc w:val="both"/>
        <w:rPr>
          <w:b/>
        </w:rPr>
      </w:pPr>
      <w:r w:rsidRPr="00CE3B1B">
        <w:rPr>
          <w:b/>
        </w:rPr>
        <w:t xml:space="preserve">Izbor ponude </w:t>
      </w:r>
    </w:p>
    <w:p w:rsidR="00CE3B1B" w:rsidRPr="00CE3B1B" w:rsidRDefault="00CE3B1B" w:rsidP="00CE3B1B">
      <w:pPr>
        <w:spacing w:before="60" w:after="60"/>
        <w:rPr>
          <w:lang w:val="en-US"/>
        </w:rPr>
      </w:pPr>
      <w:r w:rsidRPr="00CE3B1B">
        <w:rPr>
          <w:lang w:val="en-US"/>
        </w:rPr>
        <w:t>E</w:t>
      </w:r>
      <w:r w:rsidRPr="00CE3B1B">
        <w:t>konomski najpovoljnij</w:t>
      </w:r>
      <w:r w:rsidRPr="00CE3B1B">
        <w:rPr>
          <w:lang w:val="sr-Latn-RS"/>
        </w:rPr>
        <w:t>a</w:t>
      </w:r>
      <w:r w:rsidRPr="00CE3B1B">
        <w:t xml:space="preserve"> ponud</w:t>
      </w:r>
      <w:r w:rsidRPr="00CE3B1B">
        <w:rPr>
          <w:lang w:val="sr-Latn-RS"/>
        </w:rPr>
        <w:t>a</w:t>
      </w:r>
      <w:r w:rsidRPr="00CE3B1B">
        <w:t>, primjenom pristupa isplativosti, po osnovu kriterijuma:</w:t>
      </w:r>
      <w:r w:rsidRPr="00CE3B1B">
        <w:rPr>
          <w:lang w:val="en-US"/>
        </w:rPr>
        <w:t xml:space="preserve"> </w:t>
      </w:r>
      <w:r w:rsidRPr="00CE3B1B">
        <w:t>cijena</w:t>
      </w:r>
      <w:r w:rsidRPr="00CE3B1B">
        <w:rPr>
          <w:lang w:val="en-US"/>
        </w:rPr>
        <w:t>.</w:t>
      </w:r>
    </w:p>
    <w:p w:rsidR="00CE3B1B" w:rsidRPr="00CE3B1B" w:rsidRDefault="00CE3B1B" w:rsidP="00CE3B1B">
      <w:pPr>
        <w:spacing w:before="60" w:after="60"/>
        <w:rPr>
          <w:lang w:val="en-GB"/>
        </w:rPr>
      </w:pPr>
      <w:r w:rsidRPr="00CE3B1B">
        <w:t>Najpovoljnijom</w:t>
      </w:r>
      <w:r w:rsidRPr="00CE3B1B">
        <w:rPr>
          <w:lang w:val="sr-Latn-CS"/>
        </w:rPr>
        <w:t xml:space="preserve"> </w:t>
      </w:r>
      <w:r w:rsidRPr="00CE3B1B">
        <w:t xml:space="preserve">ponudom smatra se  ponuda sa najnižom ponuđenom cijenom, </w:t>
      </w:r>
      <w:r w:rsidRPr="00CE3B1B">
        <w:rPr>
          <w:lang w:val="sr-Latn-CS"/>
        </w:rPr>
        <w:t>koja nije odbijena iz razloga navedenih u tački 13</w:t>
      </w:r>
      <w:r w:rsidRPr="00CE3B1B">
        <w:rPr>
          <w:lang w:val="en-GB"/>
        </w:rPr>
        <w:t>.</w:t>
      </w:r>
    </w:p>
    <w:p w:rsidR="00CE3B1B" w:rsidRPr="00CE3B1B" w:rsidRDefault="00CE3B1B" w:rsidP="00CE3B1B">
      <w:pPr>
        <w:spacing w:before="60" w:after="60"/>
        <w:rPr>
          <w:lang w:val="en-GB"/>
        </w:rPr>
      </w:pPr>
    </w:p>
    <w:p w:rsidR="00CE3B1B" w:rsidRPr="00CE3B1B" w:rsidRDefault="00CE3B1B" w:rsidP="00CE3B1B">
      <w:pPr>
        <w:pStyle w:val="ListParagraph"/>
        <w:keepNext/>
        <w:numPr>
          <w:ilvl w:val="0"/>
          <w:numId w:val="13"/>
        </w:numPr>
        <w:spacing w:before="60" w:after="60"/>
        <w:jc w:val="both"/>
        <w:rPr>
          <w:b/>
        </w:rPr>
      </w:pPr>
      <w:r w:rsidRPr="00CE3B1B">
        <w:rPr>
          <w:b/>
        </w:rPr>
        <w:t>Povjerljivost</w:t>
      </w:r>
    </w:p>
    <w:p w:rsidR="00CE3B1B" w:rsidRPr="00CE3B1B" w:rsidRDefault="00CE3B1B" w:rsidP="00CE3B1B">
      <w:pPr>
        <w:spacing w:before="60" w:after="60"/>
        <w:jc w:val="both"/>
      </w:pPr>
      <w:r w:rsidRPr="00CE3B1B">
        <w:t xml:space="preserve">Cjelokupni postupak ocjene i evaluacije je povjerljiv i podliježe procedurama Banke za razvoj Savjeta Evrope o pristupu dokumentima. Odluke Odbora za nabavku su kolektivne i njihove rasprave vode se na zatvorenim sastancima. Članovi Odbora za nabavku u obavezi su da čuvaju kao tajnu sve podatke i informacije u vezi ovog </w:t>
      </w:r>
      <w:r w:rsidRPr="00CE3B1B">
        <w:lastRenderedPageBreak/>
        <w:t>postupka nabavke. Izvještaji o evaluacji i sva pisana dokumenta služe samo za službene potrebe i ne mogu se saopštavati ni ponuđačima, niti trećim licima, osim Naručiocu, Banci za razvoj Saveta Evrope, Evropskoj agenciji za borbu protiv prevara i Evropskom revizorskom sudu.</w:t>
      </w:r>
    </w:p>
    <w:p w:rsidR="00CE3B1B" w:rsidRPr="00CE3B1B" w:rsidRDefault="00CE3B1B" w:rsidP="00CE3B1B">
      <w:pPr>
        <w:spacing w:before="60" w:after="60"/>
        <w:jc w:val="both"/>
        <w:rPr>
          <w:lang w:val="sr-Latn-CS"/>
        </w:rPr>
      </w:pPr>
    </w:p>
    <w:p w:rsidR="00CE3B1B" w:rsidRPr="00CE3B1B" w:rsidRDefault="00CE3B1B" w:rsidP="00CE3B1B">
      <w:pPr>
        <w:keepNext/>
        <w:numPr>
          <w:ilvl w:val="0"/>
          <w:numId w:val="13"/>
        </w:numPr>
        <w:spacing w:before="60" w:after="60"/>
        <w:jc w:val="both"/>
        <w:rPr>
          <w:b/>
        </w:rPr>
      </w:pPr>
      <w:r w:rsidRPr="00CE3B1B">
        <w:rPr>
          <w:b/>
        </w:rPr>
        <w:t>Partije</w:t>
      </w:r>
    </w:p>
    <w:p w:rsidR="00CE3B1B" w:rsidRPr="00CE3B1B" w:rsidRDefault="00CE3B1B" w:rsidP="00CE3B1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pPr>
      <w:r w:rsidRPr="00CE3B1B">
        <w:t xml:space="preserve">Ova javna nabavka je podeljena u </w:t>
      </w:r>
      <w:r w:rsidRPr="00CE3B1B">
        <w:rPr>
          <w:lang w:val="en-US"/>
        </w:rPr>
        <w:t>2</w:t>
      </w:r>
      <w:r w:rsidRPr="00CE3B1B">
        <w:t xml:space="preserve"> (</w:t>
      </w:r>
      <w:proofErr w:type="spellStart"/>
      <w:r w:rsidRPr="00CE3B1B">
        <w:rPr>
          <w:lang w:val="en-US"/>
        </w:rPr>
        <w:t>dve</w:t>
      </w:r>
      <w:proofErr w:type="spellEnd"/>
      <w:r w:rsidRPr="00CE3B1B">
        <w:t>) partij</w:t>
      </w:r>
      <w:r w:rsidRPr="00CE3B1B">
        <w:rPr>
          <w:lang w:val="en-US"/>
        </w:rPr>
        <w:t>e</w:t>
      </w:r>
      <w:r w:rsidRPr="00CE3B1B">
        <w:t>, i to:</w:t>
      </w:r>
    </w:p>
    <w:p w:rsidR="00CE3B1B" w:rsidRPr="00CE3B1B" w:rsidRDefault="00CE3B1B" w:rsidP="00CE3B1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sr-Latn-RS"/>
        </w:rPr>
      </w:pPr>
      <w:r w:rsidRPr="00CE3B1B">
        <w:t>•</w:t>
      </w:r>
      <w:r w:rsidRPr="00CE3B1B">
        <w:tab/>
      </w:r>
      <w:r w:rsidRPr="00CE3B1B">
        <w:rPr>
          <w:b/>
        </w:rPr>
        <w:t>Partija 1:</w:t>
      </w:r>
      <w:r w:rsidRPr="00CE3B1B">
        <w:t xml:space="preserve"> </w:t>
      </w:r>
      <w:proofErr w:type="spellStart"/>
      <w:r w:rsidRPr="00CE3B1B">
        <w:rPr>
          <w:lang w:val="en-US"/>
        </w:rPr>
        <w:t>Usluge</w:t>
      </w:r>
      <w:proofErr w:type="spellEnd"/>
      <w:r w:rsidRPr="00CE3B1B">
        <w:rPr>
          <w:lang w:val="en-US"/>
        </w:rPr>
        <w:t xml:space="preserve"> </w:t>
      </w:r>
      <w:proofErr w:type="spellStart"/>
      <w:r w:rsidRPr="00CE3B1B">
        <w:rPr>
          <w:lang w:val="en-US"/>
        </w:rPr>
        <w:t>verifikacije</w:t>
      </w:r>
      <w:proofErr w:type="spellEnd"/>
      <w:r w:rsidRPr="00CE3B1B">
        <w:rPr>
          <w:lang w:val="en-US"/>
        </w:rPr>
        <w:t xml:space="preserve"> </w:t>
      </w:r>
      <w:proofErr w:type="spellStart"/>
      <w:r w:rsidRPr="00CE3B1B">
        <w:rPr>
          <w:lang w:val="en-US"/>
        </w:rPr>
        <w:t>tro</w:t>
      </w:r>
      <w:proofErr w:type="spellEnd"/>
      <w:r w:rsidRPr="00CE3B1B">
        <w:rPr>
          <w:lang w:val="sr-Latn-RS"/>
        </w:rPr>
        <w:t>škova za potprojekte MNE4: Izgradnja 94 stambene jedinice za 271 osobu u opštini Berane i MNE6: Prenamjena vojnog objekta u Dom za 104 starih/odraslih osoba sa invaliditetom u Nikšiću</w:t>
      </w:r>
      <w:r w:rsidRPr="00CE3B1B">
        <w:t>;</w:t>
      </w:r>
    </w:p>
    <w:p w:rsidR="00CE3B1B" w:rsidRPr="00CE3B1B" w:rsidRDefault="00CE3B1B" w:rsidP="00CE3B1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sr-Latn-RS"/>
        </w:rPr>
      </w:pPr>
      <w:r w:rsidRPr="00CE3B1B">
        <w:t>•</w:t>
      </w:r>
      <w:r w:rsidRPr="00CE3B1B">
        <w:tab/>
      </w:r>
      <w:r w:rsidRPr="00CE3B1B">
        <w:rPr>
          <w:b/>
        </w:rPr>
        <w:t>Partija 2</w:t>
      </w:r>
      <w:r w:rsidRPr="00CE3B1B">
        <w:rPr>
          <w:b/>
          <w:lang w:val="sr-Latn-RS"/>
        </w:rPr>
        <w:t>:</w:t>
      </w:r>
      <w:r w:rsidRPr="00CE3B1B">
        <w:rPr>
          <w:lang w:val="sr-Latn-RS"/>
        </w:rPr>
        <w:t xml:space="preserve"> </w:t>
      </w:r>
      <w:proofErr w:type="spellStart"/>
      <w:r w:rsidRPr="00CE3B1B">
        <w:rPr>
          <w:lang w:val="en-US"/>
        </w:rPr>
        <w:t>Usluge</w:t>
      </w:r>
      <w:proofErr w:type="spellEnd"/>
      <w:r w:rsidRPr="00CE3B1B">
        <w:rPr>
          <w:lang w:val="en-US"/>
        </w:rPr>
        <w:t xml:space="preserve"> </w:t>
      </w:r>
      <w:proofErr w:type="spellStart"/>
      <w:r w:rsidRPr="00CE3B1B">
        <w:rPr>
          <w:lang w:val="en-US"/>
        </w:rPr>
        <w:t>verifikacije</w:t>
      </w:r>
      <w:proofErr w:type="spellEnd"/>
      <w:r w:rsidRPr="00CE3B1B">
        <w:rPr>
          <w:lang w:val="en-US"/>
        </w:rPr>
        <w:t xml:space="preserve"> </w:t>
      </w:r>
      <w:proofErr w:type="spellStart"/>
      <w:r w:rsidRPr="00CE3B1B">
        <w:rPr>
          <w:lang w:val="en-US"/>
        </w:rPr>
        <w:t>tro</w:t>
      </w:r>
      <w:proofErr w:type="spellEnd"/>
      <w:r w:rsidRPr="00CE3B1B">
        <w:rPr>
          <w:lang w:val="sr-Latn-RS"/>
        </w:rPr>
        <w:t>škova za potprojekte MNE7: Kupovina 36 stanova u Herceg Novom, MNE8: Gradnja minimum 50 individualnih kuca u vise opstina u Crnoj Gori i MNE9: Izdragnja stanova za 96 nakranjivijih porpdica na Vrelama Ribničkim u Podgorici.</w:t>
      </w:r>
    </w:p>
    <w:p w:rsidR="00CE3B1B" w:rsidRPr="00CE3B1B" w:rsidRDefault="00CE3B1B" w:rsidP="00CE3B1B">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p>
    <w:p w:rsidR="00CE3B1B" w:rsidRPr="00CE3B1B" w:rsidRDefault="00CE3B1B" w:rsidP="00CE3B1B">
      <w:pPr>
        <w:keepNext/>
        <w:numPr>
          <w:ilvl w:val="0"/>
          <w:numId w:val="13"/>
        </w:numPr>
        <w:spacing w:before="60" w:after="60"/>
        <w:jc w:val="both"/>
        <w:rPr>
          <w:b/>
        </w:rPr>
      </w:pPr>
      <w:r w:rsidRPr="00CE3B1B">
        <w:rPr>
          <w:b/>
        </w:rPr>
        <w:t xml:space="preserve">Finansijsko obezbijeđenje </w:t>
      </w:r>
    </w:p>
    <w:p w:rsidR="00CE3B1B" w:rsidRPr="00CE3B1B" w:rsidRDefault="00CE3B1B" w:rsidP="00CE3B1B">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CE3B1B">
        <w:rPr>
          <w:b/>
        </w:rPr>
        <w:t>Garancija ponude</w:t>
      </w:r>
    </w:p>
    <w:p w:rsidR="00CE3B1B" w:rsidRPr="00CE3B1B" w:rsidRDefault="00CE3B1B" w:rsidP="00CE3B1B">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RS"/>
        </w:rPr>
      </w:pPr>
      <w:r w:rsidRPr="00CE3B1B">
        <w:t xml:space="preserve">Ponuđač je dužan da u sklopu svoje ponude dostavi i garanciju ponude. Garancija ponude mora </w:t>
      </w:r>
      <w:r w:rsidRPr="00CE3B1B">
        <w:rPr>
          <w:lang w:val="sr-Latn-RS"/>
        </w:rPr>
        <w:t xml:space="preserve">da glasi na </w:t>
      </w:r>
      <w:r w:rsidRPr="00CE3B1B">
        <w:t>iznos</w:t>
      </w:r>
      <w:r w:rsidRPr="00CE3B1B">
        <w:rPr>
          <w:lang w:val="sr-Latn-RS"/>
        </w:rPr>
        <w:t>:</w:t>
      </w:r>
    </w:p>
    <w:p w:rsidR="00CE3B1B" w:rsidRPr="00CE3B1B" w:rsidRDefault="00CE3B1B" w:rsidP="00CE3B1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en-US"/>
        </w:rPr>
      </w:pPr>
      <w:r w:rsidRPr="00CE3B1B">
        <w:t>•</w:t>
      </w:r>
      <w:r w:rsidRPr="00CE3B1B">
        <w:tab/>
      </w:r>
      <w:r w:rsidRPr="00CE3B1B">
        <w:rPr>
          <w:b/>
        </w:rPr>
        <w:t>Partija 1:</w:t>
      </w:r>
      <w:r w:rsidRPr="00CE3B1B">
        <w:t xml:space="preserve"> </w:t>
      </w:r>
      <w:r w:rsidRPr="00CE3B1B">
        <w:rPr>
          <w:lang w:val="en-US"/>
        </w:rPr>
        <w:t>1,807.08 EUR;</w:t>
      </w:r>
    </w:p>
    <w:p w:rsidR="00CE3B1B" w:rsidRPr="00CE3B1B" w:rsidRDefault="00CE3B1B" w:rsidP="00CE3B1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sr-Latn-RS"/>
        </w:rPr>
      </w:pPr>
      <w:r w:rsidRPr="00CE3B1B">
        <w:t>•</w:t>
      </w:r>
      <w:r w:rsidRPr="00CE3B1B">
        <w:tab/>
      </w:r>
      <w:r w:rsidRPr="00CE3B1B">
        <w:rPr>
          <w:b/>
        </w:rPr>
        <w:t>Partija 2</w:t>
      </w:r>
      <w:r w:rsidRPr="00CE3B1B">
        <w:rPr>
          <w:b/>
          <w:lang w:val="sr-Latn-RS"/>
        </w:rPr>
        <w:t>:</w:t>
      </w:r>
      <w:r w:rsidRPr="00CE3B1B">
        <w:rPr>
          <w:lang w:val="sr-Latn-RS"/>
        </w:rPr>
        <w:t xml:space="preserve"> </w:t>
      </w:r>
      <w:r w:rsidRPr="00CE3B1B">
        <w:rPr>
          <w:lang w:val="en-US"/>
        </w:rPr>
        <w:t>1,584.9 EUR</w:t>
      </w:r>
      <w:r w:rsidRPr="00CE3B1B">
        <w:rPr>
          <w:lang w:val="sr-Latn-RS"/>
        </w:rPr>
        <w:t>;</w:t>
      </w:r>
    </w:p>
    <w:p w:rsidR="00CE3B1B" w:rsidRPr="00CE3B1B" w:rsidRDefault="00CE3B1B" w:rsidP="00CE3B1B">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t>sa minimalnim rokom važenja od 120 dana. Originalni primjerak garancij</w:t>
      </w:r>
      <w:r w:rsidRPr="00CE3B1B">
        <w:rPr>
          <w:lang w:val="en-US"/>
        </w:rPr>
        <w:t>a</w:t>
      </w:r>
      <w:r w:rsidRPr="00CE3B1B">
        <w:t xml:space="preserve"> se dostavlja u originalu ponude.</w:t>
      </w:r>
    </w:p>
    <w:p w:rsidR="00CE3B1B" w:rsidRPr="00CE3B1B" w:rsidRDefault="00CE3B1B" w:rsidP="00CE3B1B">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CE3B1B" w:rsidRPr="00CE3B1B" w:rsidRDefault="00CE3B1B" w:rsidP="00CE3B1B">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t>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CE3B1B" w:rsidRPr="00CE3B1B" w:rsidRDefault="00CE3B1B" w:rsidP="00CE3B1B">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t>Garancija ponude i sredstva finansijskog obezbjeđenja ugovora o javnoj nabavci mora biti izdata od poslovne banke u skladu sa Zakonom o bankama.</w:t>
      </w:r>
    </w:p>
    <w:p w:rsidR="00CE3B1B" w:rsidRPr="00CE3B1B" w:rsidRDefault="00CE3B1B" w:rsidP="00CE3B1B">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t>U garanciji ponude mora biti naveden broj i datum tenderskog dosijea na koji se odnosi ponuda, iznos na koji se garancija daje i da je bezuslovna i plativa na prvi poziv naručioca nakon nastanka razloga na koji se odnosi.</w:t>
      </w:r>
    </w:p>
    <w:p w:rsidR="00CE3B1B" w:rsidRPr="00CE3B1B" w:rsidRDefault="00CE3B1B" w:rsidP="00CE3B1B">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lastRenderedPageBreak/>
        <w:t xml:space="preserve">Rok važenja garancije ponude je 30 dana duže od roka važenja ponude.   </w:t>
      </w:r>
    </w:p>
    <w:p w:rsidR="00CE3B1B" w:rsidRPr="00CE3B1B" w:rsidRDefault="00CE3B1B" w:rsidP="00CE3B1B">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t>Garancija ponude se aktivira:</w:t>
      </w:r>
    </w:p>
    <w:p w:rsidR="00CE3B1B" w:rsidRPr="00CE3B1B" w:rsidRDefault="00CE3B1B" w:rsidP="00CE3B1B">
      <w:pPr>
        <w:pStyle w:val="BodyText"/>
        <w:numPr>
          <w:ilvl w:val="0"/>
          <w:numId w:val="14"/>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26"/>
        <w:jc w:val="both"/>
        <w:outlineLvl w:val="2"/>
      </w:pPr>
      <w:r w:rsidRPr="00CE3B1B">
        <w:t>ako ponuđač nakon isteka roka za podnošenje ponuda povuče, opozove ili izmijeni svoju ponudu;</w:t>
      </w:r>
    </w:p>
    <w:p w:rsidR="00CE3B1B" w:rsidRPr="00CE3B1B" w:rsidRDefault="00CE3B1B" w:rsidP="00CE3B1B">
      <w:pPr>
        <w:pStyle w:val="BodyText"/>
        <w:numPr>
          <w:ilvl w:val="0"/>
          <w:numId w:val="14"/>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26"/>
        <w:jc w:val="both"/>
        <w:outlineLvl w:val="2"/>
      </w:pPr>
      <w:r w:rsidRPr="00CE3B1B">
        <w:t>ako ponuđač čija je ponuda izabrana kao najpovoljnija odbije da zaključi ugovor o javnoj nabavci (u kom slučaju Naručilac može da zaključi ugovor sa prvim slijedećim najpovoljnijim ponuđačem);</w:t>
      </w:r>
    </w:p>
    <w:p w:rsidR="00CE3B1B" w:rsidRPr="00CE3B1B" w:rsidRDefault="00CE3B1B" w:rsidP="00CE3B1B">
      <w:pPr>
        <w:pStyle w:val="BodyText"/>
        <w:numPr>
          <w:ilvl w:val="0"/>
          <w:numId w:val="14"/>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26"/>
        <w:jc w:val="both"/>
        <w:outlineLvl w:val="2"/>
      </w:pPr>
      <w:r w:rsidRPr="00CE3B1B">
        <w:t>ako izabrani ponuđač u roku od 15 kalendarskih dana od dana zaključenja ugovora Naručiocu ne dostavi bankarsku garanciju za dobro izvršenje posla, u kom slučaju se smatra da ugovor nije stupio na snagu.</w:t>
      </w:r>
    </w:p>
    <w:p w:rsidR="00CE3B1B" w:rsidRPr="00CE3B1B" w:rsidRDefault="00CE3B1B" w:rsidP="00CE3B1B">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CE3B1B">
        <w:t xml:space="preserve">Naručilac se obavezuje da garanciju ponude vrati izabranom ponuđaču po prijemu bankarske garancije za dobro izvršenje posla, a ostalim ponuđačima po zaključenju ugovora sa izabranim ponuđačem.   </w:t>
      </w:r>
    </w:p>
    <w:p w:rsidR="00CE3B1B" w:rsidRPr="00CE3B1B" w:rsidRDefault="00CE3B1B" w:rsidP="00CE3B1B">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rFonts w:eastAsia="WenQuanYi Micro Hei"/>
          <w:kern w:val="1"/>
          <w:lang w:eastAsia="zh-CN" w:bidi="hi-IN"/>
        </w:rPr>
      </w:pPr>
    </w:p>
    <w:p w:rsidR="00CE3B1B" w:rsidRPr="00CE3B1B" w:rsidRDefault="00CE3B1B" w:rsidP="00CE3B1B">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CE3B1B">
        <w:rPr>
          <w:b/>
          <w:lang w:val="sr-Latn-CS"/>
        </w:rPr>
        <w:t>Bankarska garancija</w:t>
      </w:r>
      <w:r w:rsidRPr="00CE3B1B">
        <w:rPr>
          <w:b/>
          <w:lang w:val="en-GB"/>
        </w:rPr>
        <w:t xml:space="preserve"> </w:t>
      </w:r>
      <w:r w:rsidRPr="00CE3B1B">
        <w:rPr>
          <w:b/>
        </w:rPr>
        <w:t xml:space="preserve">za dobro izvršenje posla </w:t>
      </w:r>
    </w:p>
    <w:p w:rsidR="00CE3B1B" w:rsidRPr="00CE3B1B" w:rsidRDefault="00CE3B1B" w:rsidP="00CE3B1B">
      <w:pPr>
        <w:jc w:val="both"/>
        <w:rPr>
          <w:rFonts w:eastAsia="MS Gothic"/>
          <w:bCs/>
          <w:noProof/>
          <w:lang w:val="en-US"/>
        </w:rPr>
      </w:pPr>
      <w:r w:rsidRPr="00CE3B1B">
        <w:rPr>
          <w:rFonts w:eastAsia="MS Gothic"/>
          <w:bCs/>
          <w:noProof/>
        </w:rPr>
        <w:t>Ponuđač kome bude dodijeljen ugovor, dužan je da u roku od 15 (petnaest) dana od dana zaključenja ugovora, kao sredstvo finansijskog obezbjeđenja preda naručiocu original bankarsku garanciju za dobro izvršenje Ugovora u visini 10% od vrijednosti ponude</w:t>
      </w:r>
      <w:r w:rsidRPr="00CE3B1B">
        <w:rPr>
          <w:rFonts w:eastAsia="MS Gothic"/>
          <w:bCs/>
          <w:noProof/>
          <w:lang w:val="en-US"/>
        </w:rPr>
        <w:t xml:space="preserve">, </w:t>
      </w:r>
      <w:r w:rsidRPr="00CE3B1B">
        <w:rPr>
          <w:lang w:val="sr-Latn-CS"/>
        </w:rPr>
        <w:t>za svaku partiju posebno.</w:t>
      </w:r>
    </w:p>
    <w:p w:rsidR="00CE3B1B" w:rsidRPr="00CE3B1B" w:rsidRDefault="00CE3B1B" w:rsidP="00CE3B1B">
      <w:pPr>
        <w:jc w:val="both"/>
        <w:rPr>
          <w:rFonts w:eastAsia="MS Gothic"/>
          <w:bCs/>
          <w:noProof/>
        </w:rPr>
      </w:pPr>
      <w:r w:rsidRPr="00CE3B1B">
        <w:rPr>
          <w:rFonts w:eastAsia="MS Gothic"/>
          <w:bCs/>
          <w:noProof/>
        </w:rPr>
        <w:t>Podnijeta bankarska garancija mora biti bezuslovna, neopoziva i plativa na prvi poziv, bez prigovora i mora imati pravilno popunjen rok, iznos i mjesnu nadležnost za rješavanje sporova.</w:t>
      </w:r>
    </w:p>
    <w:p w:rsidR="00CE3B1B" w:rsidRPr="00CE3B1B" w:rsidRDefault="00CE3B1B" w:rsidP="00CE3B1B">
      <w:pPr>
        <w:jc w:val="both"/>
        <w:rPr>
          <w:rFonts w:eastAsia="MS Gothic"/>
          <w:bCs/>
          <w:noProof/>
        </w:rPr>
      </w:pPr>
      <w:r w:rsidRPr="00CE3B1B">
        <w:rPr>
          <w:rFonts w:eastAsia="MS Gothic"/>
          <w:bCs/>
          <w:noProof/>
        </w:rPr>
        <w:t xml:space="preserve">Podnijeta bankarska garancija ne može sadržavati: </w:t>
      </w:r>
    </w:p>
    <w:p w:rsidR="00CE3B1B" w:rsidRPr="00CE3B1B" w:rsidRDefault="00CE3B1B" w:rsidP="00CE3B1B">
      <w:pPr>
        <w:pStyle w:val="ListParagraph"/>
        <w:numPr>
          <w:ilvl w:val="1"/>
          <w:numId w:val="15"/>
        </w:numPr>
        <w:ind w:left="426"/>
        <w:jc w:val="both"/>
        <w:rPr>
          <w:rFonts w:eastAsia="MS Gothic"/>
          <w:bCs/>
          <w:noProof/>
        </w:rPr>
      </w:pPr>
      <w:r w:rsidRPr="00CE3B1B">
        <w:rPr>
          <w:rFonts w:eastAsia="MS Gothic"/>
          <w:bCs/>
          <w:noProof/>
        </w:rPr>
        <w:t>dodatne uslove za isplatu;</w:t>
      </w:r>
    </w:p>
    <w:p w:rsidR="00CE3B1B" w:rsidRPr="00CE3B1B" w:rsidRDefault="00CE3B1B" w:rsidP="00CE3B1B">
      <w:pPr>
        <w:pStyle w:val="ListParagraph"/>
        <w:numPr>
          <w:ilvl w:val="1"/>
          <w:numId w:val="15"/>
        </w:numPr>
        <w:ind w:left="426"/>
        <w:jc w:val="both"/>
        <w:rPr>
          <w:rFonts w:eastAsia="MS Gothic"/>
          <w:bCs/>
          <w:noProof/>
        </w:rPr>
      </w:pPr>
      <w:r w:rsidRPr="00CE3B1B">
        <w:rPr>
          <w:rFonts w:eastAsia="MS Gothic"/>
          <w:bCs/>
          <w:noProof/>
        </w:rPr>
        <w:t xml:space="preserve">kraće rokove od onih koje je odredio naručilac; </w:t>
      </w:r>
    </w:p>
    <w:p w:rsidR="00CE3B1B" w:rsidRPr="00CE3B1B" w:rsidRDefault="00CE3B1B" w:rsidP="00CE3B1B">
      <w:pPr>
        <w:pStyle w:val="ListParagraph"/>
        <w:numPr>
          <w:ilvl w:val="1"/>
          <w:numId w:val="15"/>
        </w:numPr>
        <w:ind w:left="426"/>
        <w:jc w:val="both"/>
        <w:rPr>
          <w:rFonts w:eastAsia="MS Gothic"/>
          <w:bCs/>
          <w:noProof/>
        </w:rPr>
      </w:pPr>
      <w:r w:rsidRPr="00CE3B1B">
        <w:rPr>
          <w:rFonts w:eastAsia="MS Gothic"/>
          <w:bCs/>
          <w:noProof/>
        </w:rPr>
        <w:t xml:space="preserve">manji iznos od onog koji je odredio naručilac; </w:t>
      </w:r>
    </w:p>
    <w:p w:rsidR="00CE3B1B" w:rsidRPr="00CE3B1B" w:rsidRDefault="00CE3B1B" w:rsidP="00CE3B1B">
      <w:pPr>
        <w:pStyle w:val="ListParagraph"/>
        <w:numPr>
          <w:ilvl w:val="1"/>
          <w:numId w:val="15"/>
        </w:numPr>
        <w:ind w:left="426"/>
        <w:jc w:val="both"/>
        <w:rPr>
          <w:rFonts w:eastAsia="MS Gothic"/>
          <w:bCs/>
          <w:noProof/>
        </w:rPr>
      </w:pPr>
      <w:r w:rsidRPr="00CE3B1B">
        <w:rPr>
          <w:rFonts w:eastAsia="MS Gothic"/>
          <w:bCs/>
          <w:noProof/>
        </w:rPr>
        <w:t xml:space="preserve">promijenjenu mjesnu nadležnost za rješavanje sporova, određenu u modelu ugovora. </w:t>
      </w:r>
    </w:p>
    <w:p w:rsidR="00CE3B1B" w:rsidRPr="00CE3B1B" w:rsidRDefault="00CE3B1B" w:rsidP="00CE3B1B">
      <w:pPr>
        <w:jc w:val="both"/>
        <w:rPr>
          <w:rFonts w:eastAsia="MS Gothic"/>
          <w:bCs/>
          <w:noProof/>
        </w:rPr>
      </w:pPr>
      <w:r w:rsidRPr="00CE3B1B">
        <w:rPr>
          <w:rFonts w:eastAsia="MS Gothic"/>
          <w:bCs/>
          <w:noProof/>
        </w:rPr>
        <w:t>Bankarska garancija treba da važi 30 dana duže od ugovorenog roka za konačno izvršenje posla.</w:t>
      </w:r>
    </w:p>
    <w:p w:rsidR="00CE3B1B" w:rsidRPr="00CE3B1B" w:rsidRDefault="00CE3B1B" w:rsidP="00CE3B1B">
      <w:pPr>
        <w:jc w:val="both"/>
        <w:rPr>
          <w:rFonts w:eastAsia="MS Gothic"/>
          <w:bCs/>
          <w:noProof/>
        </w:rPr>
      </w:pPr>
      <w:r w:rsidRPr="00CE3B1B">
        <w:rPr>
          <w:rFonts w:eastAsia="MS Gothic"/>
          <w:bCs/>
          <w:noProof/>
        </w:rPr>
        <w:t>Ugovor se smatra zaključenim danom potpisivanja. Ugovor stupa na snagu danom podnošenja bankarske garancije za dobro izvršenje Ugovora. Ukoliko izabrani ponuđač ne dostavi bankarsku garanciju u roku odredjenim tenderskim dosijeom za dostavljanje bankarske garancije za dobro izvršenje Ugovora, smatraće se da ugovor nije ni zaključen.</w:t>
      </w:r>
    </w:p>
    <w:p w:rsidR="00CE3B1B" w:rsidRPr="00CE3B1B" w:rsidRDefault="00CE3B1B" w:rsidP="00CE3B1B">
      <w:pPr>
        <w:jc w:val="both"/>
        <w:rPr>
          <w:rFonts w:eastAsia="MS Gothic"/>
          <w:bCs/>
          <w:noProof/>
        </w:rPr>
      </w:pPr>
      <w:r w:rsidRPr="00CE3B1B">
        <w:rPr>
          <w:rFonts w:eastAsia="MS Gothic"/>
          <w:bCs/>
          <w:noProof/>
        </w:rPr>
        <w:t>Ako ponuđač podnese garanciju strane banke, banka mora da ima kreditni rejting kome odgovara najmanje nivo kreditnog kvaliteta 3 - investicioni rang.</w:t>
      </w:r>
    </w:p>
    <w:p w:rsidR="00CE3B1B" w:rsidRPr="00CE3B1B" w:rsidRDefault="00CE3B1B" w:rsidP="00CE3B1B">
      <w:pPr>
        <w:jc w:val="both"/>
        <w:rPr>
          <w:rFonts w:eastAsia="MS Gothic"/>
          <w:bCs/>
          <w:noProof/>
        </w:rPr>
      </w:pPr>
      <w:r w:rsidRPr="00CE3B1B">
        <w:rPr>
          <w:rFonts w:eastAsia="MS Gothic"/>
          <w:bCs/>
          <w:noProof/>
        </w:rPr>
        <w:t>Kreditni rejting banci dodjeljuje rejting agencija sa liste podobnih agencija za rejting kod Centralne banke Crne Gore ili Evropskog tijela za hartije od vrednosti i tržišta (ESMA).</w:t>
      </w:r>
    </w:p>
    <w:p w:rsidR="00CE3B1B" w:rsidRPr="00CE3B1B" w:rsidRDefault="00CE3B1B" w:rsidP="00CE3B1B">
      <w:pPr>
        <w:jc w:val="both"/>
        <w:rPr>
          <w:rFonts w:eastAsia="MS Gothic"/>
          <w:bCs/>
          <w:noProof/>
        </w:rPr>
      </w:pPr>
      <w:r w:rsidRPr="00CE3B1B">
        <w:rPr>
          <w:rFonts w:eastAsia="MS Gothic"/>
          <w:bCs/>
          <w:noProof/>
        </w:rPr>
        <w:t>Naručilac neće vratiti ponuđaču bankarsku garanciju prije isteka roka važenja, osim ako je ponuđač u cjelosti ispunio svoju obavezu koja je obezbijeđena.</w:t>
      </w:r>
    </w:p>
    <w:p w:rsidR="00CE3B1B" w:rsidRPr="00CE3B1B" w:rsidRDefault="00CE3B1B" w:rsidP="00CE3B1B">
      <w:pPr>
        <w:jc w:val="both"/>
        <w:rPr>
          <w:noProof/>
          <w:lang w:eastAsia="ar-SA"/>
        </w:rPr>
      </w:pPr>
      <w:r w:rsidRPr="00CE3B1B">
        <w:rPr>
          <w:rFonts w:eastAsia="MS Gothic"/>
          <w:bCs/>
          <w:noProof/>
        </w:rPr>
        <w:t xml:space="preserve">Bankarska garancija za dobro izvršenje Ugovora se aktivira </w:t>
      </w:r>
      <w:r w:rsidRPr="00CE3B1B">
        <w:rPr>
          <w:lang w:eastAsia="ar-SA"/>
        </w:rPr>
        <w:t>ukoliko ponuđač ne izvršava ugovorne obaveze ili kasni sa ispunjenjem svojih obaveza.</w:t>
      </w:r>
    </w:p>
    <w:p w:rsidR="00CE3B1B" w:rsidRPr="00CE3B1B" w:rsidRDefault="00CE3B1B" w:rsidP="00CE3B1B">
      <w:pPr>
        <w:spacing w:before="60" w:after="60"/>
        <w:jc w:val="both"/>
        <w:rPr>
          <w:lang w:val="sr-Latn-CS"/>
        </w:rPr>
      </w:pPr>
    </w:p>
    <w:p w:rsidR="00CE3B1B" w:rsidRPr="00CE3B1B" w:rsidRDefault="00CE3B1B" w:rsidP="00CE3B1B">
      <w:pPr>
        <w:keepNext/>
        <w:numPr>
          <w:ilvl w:val="0"/>
          <w:numId w:val="13"/>
        </w:numPr>
        <w:spacing w:before="60" w:after="60"/>
        <w:jc w:val="both"/>
        <w:rPr>
          <w:b/>
        </w:rPr>
      </w:pPr>
      <w:r w:rsidRPr="00CE3B1B">
        <w:rPr>
          <w:b/>
        </w:rPr>
        <w:t>Klauzule o etičkom kodeksu / Koruptivna praksa</w:t>
      </w:r>
    </w:p>
    <w:p w:rsidR="00CE3B1B" w:rsidRPr="00CE3B1B" w:rsidRDefault="00CE3B1B" w:rsidP="00CE3B1B">
      <w:pPr>
        <w:pStyle w:val="ListParagraph"/>
        <w:numPr>
          <w:ilvl w:val="0"/>
          <w:numId w:val="11"/>
        </w:numPr>
        <w:spacing w:before="60" w:after="60"/>
        <w:ind w:left="426"/>
        <w:jc w:val="both"/>
      </w:pPr>
      <w:r w:rsidRPr="00CE3B1B">
        <w:t xml:space="preserve">Svaki pokušaj ponuđača da pribavi povjerljive informacije, uđe u nezakonite sporazume sa konkurencijom ili da utiče  na Odbor za nabavku u toku postupka </w:t>
      </w:r>
      <w:r w:rsidRPr="00CE3B1B">
        <w:lastRenderedPageBreak/>
        <w:t>ocjene, evaluacije, obrazlaganja, procjene i poređenja ponuda dovelo bi do odbijanja njegove ponude, a može da dovede i do izricanja administrativnih kazni.</w:t>
      </w:r>
    </w:p>
    <w:p w:rsidR="00CE3B1B" w:rsidRPr="00CE3B1B" w:rsidRDefault="00CE3B1B" w:rsidP="00CE3B1B">
      <w:pPr>
        <w:pStyle w:val="ListParagraph"/>
        <w:numPr>
          <w:ilvl w:val="0"/>
          <w:numId w:val="11"/>
        </w:numPr>
        <w:spacing w:before="60" w:after="60"/>
        <w:ind w:left="426"/>
        <w:jc w:val="both"/>
      </w:pPr>
      <w:r w:rsidRPr="00CE3B1B">
        <w:t>Ponuđač ne smije da bude pod uticajem sukoba interesa i ne smije da bude u ekvivalentnom odnosu u tom smislu sa drugim ponuđačima ili stranama uključenim u projekat.</w:t>
      </w:r>
    </w:p>
    <w:p w:rsidR="00CE3B1B" w:rsidRPr="00CE3B1B" w:rsidRDefault="00CE3B1B" w:rsidP="00CE3B1B">
      <w:pPr>
        <w:pStyle w:val="ListParagraph"/>
        <w:numPr>
          <w:ilvl w:val="0"/>
          <w:numId w:val="11"/>
        </w:numPr>
        <w:spacing w:before="60" w:after="60"/>
        <w:ind w:left="426"/>
        <w:jc w:val="both"/>
      </w:pPr>
      <w:r w:rsidRPr="00CE3B1B">
        <w:t>Razvojna banka Savjeta Evrope zadržava pravo da obustavi ili prekine finansiranje projekta ukoliko se u bilo kojoj fazi postupka dodjele ili realizacije ugovora otkrije koruptivna praksa, i ako Naručilac ne preduzme sve odgovarajuće mjere da otkloni takvu smetnju. Za potrebe ove odredbe, „koruptivna praksa“ podrazumijeva nuđenje mita, poklona, nagrade ili provizije nekom licu kao podsticaj ili nagradu za izvršenje ili uzdržavanje od izvršenja neke radnje u vezi sa dodjelom ili realizacijom ugovora koji je već zaključen sa Naručiocem.</w:t>
      </w:r>
    </w:p>
    <w:p w:rsidR="00CE3B1B" w:rsidRPr="00CE3B1B" w:rsidRDefault="00CE3B1B" w:rsidP="00CE3B1B">
      <w:pPr>
        <w:pStyle w:val="ListParagraph"/>
        <w:numPr>
          <w:ilvl w:val="0"/>
          <w:numId w:val="11"/>
        </w:numPr>
        <w:spacing w:before="60" w:after="60"/>
        <w:ind w:left="426"/>
        <w:jc w:val="both"/>
      </w:pPr>
      <w:r w:rsidRPr="00CE3B1B">
        <w:t>Ponuda se odbija ili se realizacija ugovora prekida ukoliko se otkrije da je dodjela ili realizacija ugovora dovela do neobičnih komercijalnih izdataka. Ti neobični komercijalni izdaci su provizije koje nisu pomenute u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rsidR="00CE3B1B" w:rsidRPr="00CE3B1B" w:rsidRDefault="00CE3B1B" w:rsidP="00CE3B1B">
      <w:pPr>
        <w:pStyle w:val="ListParagraph"/>
        <w:numPr>
          <w:ilvl w:val="0"/>
          <w:numId w:val="11"/>
        </w:numPr>
        <w:spacing w:before="60" w:after="60"/>
        <w:ind w:left="426"/>
        <w:jc w:val="both"/>
      </w:pPr>
      <w:r w:rsidRPr="00CE3B1B">
        <w:t>Sa ugovaračima za koje se utvrdi da su uplaćivali neobične komercijalne izdatke u projektima koje finansira Razvojna banka Savjeta Evrope, ugovori se u zavisnosti od ozbiljnosti uočenih činjenica raskidaju ili se trajno isključuju iz učešća u ugovorima u okviru Regionalnog stambenog programa.</w:t>
      </w:r>
    </w:p>
    <w:p w:rsidR="00CE3B1B" w:rsidRPr="00CE3B1B" w:rsidRDefault="00CE3B1B" w:rsidP="00CE3B1B">
      <w:pPr>
        <w:pStyle w:val="ListParagraph"/>
        <w:numPr>
          <w:ilvl w:val="0"/>
          <w:numId w:val="11"/>
        </w:numPr>
        <w:spacing w:before="60" w:after="60"/>
        <w:ind w:left="426"/>
        <w:jc w:val="both"/>
      </w:pPr>
      <w:r w:rsidRPr="00CE3B1B">
        <w:t>Naručilac zadržava pravo da obustavi ili prekine postupak kada se utvrdi da je postupak dodjele sadržao ozbiljne greške, nepravilnosti ili je bio predmet prevare. Ukoliko se ozbiljne greške, nepravilnosti ili prevara otkriju nakon dodjele ugovora, Naručilac može da odustane od zaključenja ugovora ili da raskine već zaključeni ugovor.</w:t>
      </w:r>
    </w:p>
    <w:p w:rsidR="00CE3B1B" w:rsidRPr="00CE3B1B" w:rsidRDefault="00CE3B1B" w:rsidP="00CE3B1B">
      <w:pPr>
        <w:spacing w:before="60" w:after="60"/>
        <w:jc w:val="both"/>
      </w:pPr>
    </w:p>
    <w:p w:rsidR="00CE3B1B" w:rsidRPr="00CE3B1B" w:rsidRDefault="00CE3B1B" w:rsidP="00CE3B1B">
      <w:pPr>
        <w:keepNext/>
        <w:numPr>
          <w:ilvl w:val="0"/>
          <w:numId w:val="13"/>
        </w:numPr>
        <w:spacing w:before="60" w:after="60"/>
        <w:jc w:val="both"/>
        <w:rPr>
          <w:b/>
        </w:rPr>
      </w:pPr>
      <w:r w:rsidRPr="00CE3B1B">
        <w:rPr>
          <w:b/>
        </w:rPr>
        <w:t>Ispravljanje grešaka</w:t>
      </w:r>
    </w:p>
    <w:p w:rsidR="00CE3B1B" w:rsidRPr="00CE3B1B" w:rsidRDefault="00CE3B1B" w:rsidP="00CE3B1B">
      <w:pPr>
        <w:shd w:val="clear" w:color="auto" w:fill="FFFFFF"/>
        <w:spacing w:before="60" w:after="60"/>
        <w:jc w:val="both"/>
      </w:pPr>
      <w:r w:rsidRPr="00CE3B1B">
        <w:t>Odbor za nabavku će izvršiti ispravke u ponudi u slijedećim slučajevima:</w:t>
      </w:r>
    </w:p>
    <w:p w:rsidR="00CE3B1B" w:rsidRPr="00CE3B1B" w:rsidRDefault="00CE3B1B" w:rsidP="00CE3B1B">
      <w:pPr>
        <w:pStyle w:val="ListParagraph"/>
        <w:widowControl w:val="0"/>
        <w:numPr>
          <w:ilvl w:val="0"/>
          <w:numId w:val="7"/>
        </w:numPr>
        <w:suppressAutoHyphens/>
        <w:spacing w:before="60" w:after="60"/>
        <w:ind w:left="426"/>
        <w:jc w:val="both"/>
        <w:rPr>
          <w:rFonts w:eastAsia="WenQuanYi Micro Hei"/>
          <w:kern w:val="1"/>
          <w:lang w:eastAsia="zh-CN" w:bidi="hi-IN"/>
        </w:rPr>
      </w:pPr>
      <w:r w:rsidRPr="00CE3B1B">
        <w:rPr>
          <w:rFonts w:eastAsia="WenQuanYi Micro Hei"/>
          <w:kern w:val="1"/>
          <w:lang w:eastAsia="zh-CN" w:bidi="hi-IN"/>
        </w:rPr>
        <w:t>kada postoji razlika između iznosa iskazanim brojkama i slovima, u kom slučaju prednost ima iznos iskazan slovima;</w:t>
      </w:r>
    </w:p>
    <w:p w:rsidR="00CE3B1B" w:rsidRPr="00CE3B1B" w:rsidRDefault="00CE3B1B" w:rsidP="00CE3B1B">
      <w:pPr>
        <w:pStyle w:val="ListParagraph"/>
        <w:widowControl w:val="0"/>
        <w:numPr>
          <w:ilvl w:val="0"/>
          <w:numId w:val="7"/>
        </w:numPr>
        <w:suppressAutoHyphens/>
        <w:spacing w:before="60" w:after="60"/>
        <w:ind w:left="426"/>
        <w:jc w:val="both"/>
        <w:rPr>
          <w:rFonts w:eastAsia="WenQuanYi Micro Hei"/>
          <w:kern w:val="1"/>
          <w:lang w:eastAsia="zh-CN" w:bidi="hi-IN"/>
        </w:rPr>
      </w:pPr>
      <w:r w:rsidRPr="00CE3B1B">
        <w:rPr>
          <w:rFonts w:eastAsia="WenQuanYi Micro Hei"/>
          <w:kern w:val="1"/>
          <w:lang w:eastAsia="zh-CN" w:bidi="hi-IN"/>
        </w:rPr>
        <w:t>kada postoji razlika između jedinične cijene i ukupnog iznosa dobijenog množenjem jedinične cijene i količine, prednost ima ponuđena jedinična cena.</w:t>
      </w:r>
    </w:p>
    <w:p w:rsidR="00CE3B1B" w:rsidRPr="00CE3B1B" w:rsidRDefault="00CE3B1B" w:rsidP="00CE3B1B">
      <w:pPr>
        <w:shd w:val="clear" w:color="auto" w:fill="FFFFFF"/>
        <w:spacing w:before="60" w:after="60"/>
        <w:jc w:val="both"/>
      </w:pPr>
      <w:r w:rsidRPr="00CE3B1B">
        <w:t>Odbor za nabavku prilagođava iznos iz ponude u slučaju greške, a ponuđač je u obavezi da</w:t>
      </w:r>
      <w:r w:rsidRPr="00CE3B1B">
        <w:rPr>
          <w:lang w:val="uz-Cyrl-UZ"/>
        </w:rPr>
        <w:t xml:space="preserve"> prihvati</w:t>
      </w:r>
      <w:r w:rsidRPr="00CE3B1B">
        <w:t xml:space="preserve"> prilago</w:t>
      </w:r>
      <w:r w:rsidRPr="00CE3B1B">
        <w:rPr>
          <w:lang w:val="uz-Cyrl-UZ"/>
        </w:rPr>
        <w:t xml:space="preserve">đeni </w:t>
      </w:r>
      <w:r w:rsidRPr="00CE3B1B">
        <w:t>iznos. Ako ponuđač ne prihvati prilagođavanje, njegova ponuda može da bude odbijena, a</w:t>
      </w:r>
      <w:r w:rsidRPr="00CE3B1B">
        <w:rPr>
          <w:lang w:val="en-GB"/>
        </w:rPr>
        <w:t xml:space="preserve"> </w:t>
      </w:r>
      <w:r w:rsidRPr="00CE3B1B">
        <w:rPr>
          <w:lang w:val="sr-Latn-CS"/>
        </w:rPr>
        <w:t>garancija</w:t>
      </w:r>
      <w:r w:rsidRPr="00CE3B1B">
        <w:rPr>
          <w:lang w:val="en-GB"/>
        </w:rPr>
        <w:t xml:space="preserve"> </w:t>
      </w:r>
      <w:proofErr w:type="spellStart"/>
      <w:r w:rsidRPr="00CE3B1B">
        <w:rPr>
          <w:lang w:val="en-GB"/>
        </w:rPr>
        <w:t>ponude</w:t>
      </w:r>
      <w:proofErr w:type="spellEnd"/>
      <w:r w:rsidRPr="00CE3B1B">
        <w:rPr>
          <w:lang w:val="en-GB"/>
        </w:rPr>
        <w:t xml:space="preserve"> </w:t>
      </w:r>
      <w:r w:rsidRPr="00CE3B1B">
        <w:t>aktivirana.</w:t>
      </w:r>
    </w:p>
    <w:p w:rsidR="00CE3B1B" w:rsidRPr="00CE3B1B" w:rsidRDefault="00CE3B1B" w:rsidP="00CE3B1B">
      <w:pPr>
        <w:shd w:val="clear" w:color="auto" w:fill="FFFFFF"/>
        <w:spacing w:before="60" w:after="60"/>
        <w:jc w:val="both"/>
      </w:pPr>
      <w:r w:rsidRPr="00CE3B1B">
        <w:t xml:space="preserve">Sve ispravke rješavaju se sa ponuđačima prije slanja obavještenja o dodjeli ugovora. </w:t>
      </w:r>
    </w:p>
    <w:p w:rsidR="00CE3B1B" w:rsidRPr="00CE3B1B" w:rsidRDefault="00CE3B1B" w:rsidP="00CE3B1B">
      <w:pPr>
        <w:shd w:val="clear" w:color="auto" w:fill="FFFFFF"/>
        <w:spacing w:before="60" w:after="60"/>
        <w:jc w:val="both"/>
        <w:rPr>
          <w:lang w:val="sr-Latn-CS"/>
        </w:rPr>
      </w:pPr>
    </w:p>
    <w:p w:rsidR="00CE3B1B" w:rsidRPr="00CE3B1B" w:rsidRDefault="00CE3B1B" w:rsidP="00CE3B1B">
      <w:pPr>
        <w:keepNext/>
        <w:numPr>
          <w:ilvl w:val="0"/>
          <w:numId w:val="13"/>
        </w:numPr>
        <w:spacing w:before="60" w:after="60"/>
        <w:jc w:val="both"/>
        <w:rPr>
          <w:b/>
        </w:rPr>
      </w:pPr>
      <w:r w:rsidRPr="00CE3B1B">
        <w:rPr>
          <w:b/>
        </w:rPr>
        <w:t xml:space="preserve">Odluka o dodjeli ugovora, </w:t>
      </w:r>
      <w:r w:rsidRPr="00CE3B1B">
        <w:rPr>
          <w:b/>
          <w:lang w:val="sr-Latn-RS"/>
        </w:rPr>
        <w:t xml:space="preserve">žalba, </w:t>
      </w:r>
      <w:r w:rsidRPr="00CE3B1B">
        <w:rPr>
          <w:b/>
        </w:rPr>
        <w:t xml:space="preserve">obavještenje o </w:t>
      </w:r>
      <w:r w:rsidRPr="00CE3B1B">
        <w:rPr>
          <w:b/>
          <w:lang w:val="sr-Latn-CS"/>
        </w:rPr>
        <w:t>zaključenom</w:t>
      </w:r>
      <w:r w:rsidRPr="00CE3B1B">
        <w:rPr>
          <w:b/>
        </w:rPr>
        <w:t xml:space="preserve"> </w:t>
      </w:r>
      <w:r w:rsidRPr="00CE3B1B">
        <w:rPr>
          <w:b/>
          <w:lang w:val="uz-Cyrl-UZ"/>
        </w:rPr>
        <w:t>ugovor</w:t>
      </w:r>
      <w:r w:rsidRPr="00CE3B1B">
        <w:rPr>
          <w:b/>
          <w:lang w:val="sr-Latn-CS"/>
        </w:rPr>
        <w:t>u</w:t>
      </w:r>
      <w:r w:rsidRPr="00CE3B1B">
        <w:rPr>
          <w:b/>
          <w:lang w:val="uz-Cyrl-UZ"/>
        </w:rPr>
        <w:t xml:space="preserve"> </w:t>
      </w:r>
      <w:r w:rsidRPr="00CE3B1B">
        <w:rPr>
          <w:b/>
        </w:rPr>
        <w:t xml:space="preserve">i potpisivanje ugovora </w:t>
      </w:r>
    </w:p>
    <w:p w:rsidR="00CE3B1B" w:rsidRPr="00CE3B1B" w:rsidRDefault="00CE3B1B" w:rsidP="00CE3B1B">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CE3B1B">
        <w:rPr>
          <w:b/>
        </w:rPr>
        <w:t>Odluka o dodjeli ugovora</w:t>
      </w:r>
    </w:p>
    <w:p w:rsidR="00CE3B1B" w:rsidRPr="00CE3B1B" w:rsidRDefault="00CE3B1B" w:rsidP="00CE3B1B">
      <w:pPr>
        <w:pStyle w:val="BodyText2"/>
        <w:tabs>
          <w:tab w:val="clear" w:pos="567"/>
          <w:tab w:val="left" w:pos="0"/>
          <w:tab w:val="left" w:pos="630"/>
        </w:tabs>
        <w:spacing w:before="60" w:after="60"/>
        <w:rPr>
          <w:lang w:val="sr-Latn-CS"/>
        </w:rPr>
      </w:pPr>
      <w:r w:rsidRPr="00CE3B1B">
        <w:rPr>
          <w:lang w:val="sr-Latn-CS"/>
        </w:rPr>
        <w:t xml:space="preserve">U skladu sa tačkom 13. Ocjena ponuda, Naručilac u periodu važnosti ponuda, donosi Odluku o dodjeli ugovora, i dodjeljuje ugovor Ponuđaču za čiju se ponudu utvrdi da je prihvatljiva, tj. ponuda sa najnižom ponuđenom cijenom. Naručilac će dostaviti Odluku </w:t>
      </w:r>
      <w:r w:rsidRPr="00CE3B1B">
        <w:rPr>
          <w:lang w:val="sr-Latn-CS"/>
        </w:rPr>
        <w:lastRenderedPageBreak/>
        <w:t xml:space="preserve">o dodjeli ugovora svim ponuđačima u roku od 5 dana od dana donošenja. Ponuđači koji su podnijeli ponudu u ovom postupku nabavke imaju pravo da u roku od 10 kalendarskih dana ulože žalbu na Odluku o dodjeli ugovora. </w:t>
      </w:r>
    </w:p>
    <w:p w:rsidR="00CE3B1B" w:rsidRPr="00CE3B1B" w:rsidRDefault="00CE3B1B" w:rsidP="00CE3B1B">
      <w:pPr>
        <w:pStyle w:val="BodyText2"/>
        <w:tabs>
          <w:tab w:val="left" w:pos="0"/>
          <w:tab w:val="left" w:pos="630"/>
        </w:tabs>
        <w:spacing w:before="60" w:after="60"/>
        <w:rPr>
          <w:b/>
          <w:lang w:val="sr-Latn-CS"/>
        </w:rPr>
      </w:pPr>
      <w:r w:rsidRPr="00CE3B1B">
        <w:rPr>
          <w:b/>
          <w:lang w:val="sr-Latn-CS"/>
        </w:rPr>
        <w:t xml:space="preserve">Žalba </w:t>
      </w:r>
    </w:p>
    <w:p w:rsidR="00CE3B1B" w:rsidRPr="00CE3B1B" w:rsidRDefault="00CE3B1B" w:rsidP="00CE3B1B">
      <w:pPr>
        <w:pStyle w:val="BodyText2"/>
        <w:tabs>
          <w:tab w:val="left" w:pos="0"/>
          <w:tab w:val="left" w:pos="630"/>
        </w:tabs>
        <w:spacing w:before="60" w:after="60"/>
        <w:rPr>
          <w:lang w:val="sr-Latn-RS"/>
        </w:rPr>
      </w:pPr>
      <w:r w:rsidRPr="00CE3B1B">
        <w:rPr>
          <w:lang w:val="sr-Latn-CS"/>
        </w:rPr>
        <w:t xml:space="preserve">Ponuđač ima pravo da podnese žalbu Naručiocu, pisanim putem, lično, preporučenom poštom ili putem elektronske pošte, a kopiju žalbe istovremeno dostavlja Drugostepenom </w:t>
      </w:r>
      <w:r w:rsidRPr="00CE3B1B">
        <w:rPr>
          <w:lang w:val="sr-Latn-RS"/>
        </w:rPr>
        <w:t xml:space="preserve">žalbenom </w:t>
      </w:r>
      <w:r w:rsidRPr="00CE3B1B">
        <w:rPr>
          <w:lang w:val="sr-Latn-CS"/>
        </w:rPr>
        <w:t xml:space="preserve">tijelu za Regionalni stambeni program u Crnoj Gori, putem pošte preporučenom pošiljkom sa dostavnicom ili elektronskim putem sa naprednim elektronskim potpisom na e-mail adresu </w:t>
      </w:r>
      <w:hyperlink r:id="rId9" w:history="1">
        <w:r w:rsidRPr="00CE3B1B">
          <w:rPr>
            <w:rStyle w:val="Hyperlink"/>
            <w:lang w:val="sr-Latn-CS"/>
          </w:rPr>
          <w:t>ujr</w:t>
        </w:r>
        <w:r w:rsidRPr="00CE3B1B">
          <w:rPr>
            <w:rStyle w:val="Hyperlink"/>
            <w:lang w:val="en-US"/>
          </w:rPr>
          <w:t>@</w:t>
        </w:r>
        <w:r w:rsidRPr="00CE3B1B">
          <w:rPr>
            <w:rStyle w:val="Hyperlink"/>
            <w:lang w:val="sr-Latn-CS"/>
          </w:rPr>
          <w:t>ujr.gov.me</w:t>
        </w:r>
      </w:hyperlink>
      <w:r w:rsidRPr="00CE3B1B">
        <w:rPr>
          <w:lang w:val="sr-Latn-CS"/>
        </w:rPr>
        <w:t>, i to:</w:t>
      </w:r>
    </w:p>
    <w:p w:rsidR="00CE3B1B" w:rsidRPr="00CE3B1B" w:rsidRDefault="00CE3B1B" w:rsidP="00CE3B1B">
      <w:pPr>
        <w:pStyle w:val="BodyText2"/>
        <w:numPr>
          <w:ilvl w:val="0"/>
          <w:numId w:val="29"/>
        </w:numPr>
        <w:tabs>
          <w:tab w:val="left" w:pos="0"/>
        </w:tabs>
        <w:spacing w:before="60" w:after="60"/>
        <w:ind w:left="426"/>
        <w:rPr>
          <w:lang w:val="sr-Latn-CS"/>
        </w:rPr>
      </w:pPr>
      <w:r w:rsidRPr="00CE3B1B">
        <w:rPr>
          <w:b/>
          <w:lang w:val="sr-Latn-CS"/>
        </w:rPr>
        <w:t>Žalbu na Tenderski Dosije</w:t>
      </w:r>
      <w:r w:rsidRPr="00CE3B1B">
        <w:rPr>
          <w:lang w:val="sr-Latn-CS"/>
        </w:rPr>
        <w:t xml:space="preserve"> može podnijeti potencijalni ponuđač</w:t>
      </w:r>
      <w:r w:rsidR="004B2831">
        <w:rPr>
          <w:lang w:val="sr-Latn-CS"/>
        </w:rPr>
        <w:t xml:space="preserve"> –</w:t>
      </w:r>
      <w:r w:rsidRPr="00CE3B1B">
        <w:rPr>
          <w:lang w:val="sr-Latn-CS"/>
        </w:rPr>
        <w:t xml:space="preserve"> privredni subjekat</w:t>
      </w:r>
      <w:r w:rsidR="004B2831">
        <w:rPr>
          <w:lang w:val="sr-Latn-CS"/>
        </w:rPr>
        <w:t>,</w:t>
      </w:r>
      <w:r w:rsidRPr="00CE3B1B">
        <w:rPr>
          <w:lang w:val="sr-Latn-CS"/>
        </w:rPr>
        <w:t xml:space="preserve"> u roku od 10 (deset) prije dana koji je određen za otvaranje ponuda.</w:t>
      </w:r>
      <w:r w:rsidRPr="00CE3B1B">
        <w:t xml:space="preserve"> </w:t>
      </w:r>
      <w:r w:rsidRPr="00CE3B1B">
        <w:rPr>
          <w:lang w:val="sr-Latn-CS"/>
        </w:rPr>
        <w:t>Ako privredni subjekat propusti da žalbu na Tenderski dosije da izjavi u roku od deset dana prije dana koji je određen za otvaranje ponuda, nema pravo da kao  ponuđač, razloge, nezakonitosti tenderske dokumentacije, odnosno izmjena ili dopuna tenderske dokumentacije, iznosi u žalbi protiv odluka naručioca.</w:t>
      </w:r>
    </w:p>
    <w:p w:rsidR="00CE3B1B" w:rsidRPr="00CE3B1B" w:rsidRDefault="00CE3B1B" w:rsidP="00CE3B1B">
      <w:pPr>
        <w:pStyle w:val="BodyText2"/>
        <w:numPr>
          <w:ilvl w:val="0"/>
          <w:numId w:val="29"/>
        </w:numPr>
        <w:tabs>
          <w:tab w:val="left" w:pos="0"/>
        </w:tabs>
        <w:spacing w:before="60" w:after="60"/>
        <w:ind w:left="426"/>
        <w:rPr>
          <w:lang w:val="sr-Latn-CS"/>
        </w:rPr>
      </w:pPr>
      <w:r w:rsidRPr="00CE3B1B">
        <w:rPr>
          <w:b/>
          <w:lang w:val="sr-Latn-CS"/>
        </w:rPr>
        <w:t>Žalbu na Odluku o dodeli ugovora/Odluku o obustavi nabavke</w:t>
      </w:r>
      <w:r w:rsidRPr="00CE3B1B">
        <w:rPr>
          <w:lang w:val="sr-Latn-CS"/>
        </w:rPr>
        <w:t xml:space="preserve"> koju može podnijeti ponuđač u roku od 10 (deset) dana od dana dostavljanja Odluke o dodjeli ugovora/Odluku o obustavi nabavke.</w:t>
      </w:r>
    </w:p>
    <w:p w:rsidR="00CE3B1B" w:rsidRPr="00CE3B1B" w:rsidRDefault="00CE3B1B" w:rsidP="00CE3B1B">
      <w:pPr>
        <w:pStyle w:val="BodyText2"/>
        <w:tabs>
          <w:tab w:val="left" w:pos="0"/>
          <w:tab w:val="left" w:pos="630"/>
        </w:tabs>
        <w:spacing w:before="60" w:after="60"/>
        <w:rPr>
          <w:lang w:val="sr-Latn-CS"/>
        </w:rPr>
      </w:pPr>
      <w:r w:rsidRPr="00CE3B1B">
        <w:rPr>
          <w:lang w:val="sr-Latn-CS"/>
        </w:rPr>
        <w:t xml:space="preserve">Žalbe se podnosu u 3 (tri) primjerka i naročito sadrži: podatke o podnosiocu žalbe (naziv i sjedište, odnosno ime i adresa), razloge žalbe sa obrazloženjem, prijedlog dokaza, žalbeni zahtjev, pečat i potpis ovlašćenog lica. Uz žalbu se prilaže dokaz o uplati naknade za vođenje postupka. Naknadu plaća podnosilac žalbe u visini od 1% procijenjene vrijednosti javne nabavke, uplatom na žiro račun broj: 510000000009294289 kod Crnogorske komercijalne banke AD Podgovrica u korist Ministarstva finansija i socijalnog staranja – Račun za uplatu naknade za vođenje žalbenog postupka. </w:t>
      </w:r>
    </w:p>
    <w:p w:rsidR="00CE3B1B" w:rsidRPr="00CE3B1B" w:rsidRDefault="00CE3B1B" w:rsidP="00CE3B1B">
      <w:pPr>
        <w:pStyle w:val="BodyText2"/>
        <w:tabs>
          <w:tab w:val="clear" w:pos="567"/>
          <w:tab w:val="left" w:pos="0"/>
          <w:tab w:val="left" w:pos="630"/>
        </w:tabs>
        <w:spacing w:before="60" w:after="60"/>
        <w:rPr>
          <w:lang w:val="sr-Latn-CS"/>
        </w:rPr>
      </w:pPr>
      <w:r w:rsidRPr="00CE3B1B">
        <w:rPr>
          <w:lang w:val="sr-Latn-CS"/>
        </w:rPr>
        <w:t>Ugovor neće biti zaključen prije isteka roka za podnošenje žalbe (10 kalendarskih dana od dana dostavljanja Odluke o dodjeli ugovora svim ponuđačima).</w:t>
      </w:r>
    </w:p>
    <w:p w:rsidR="00CE3B1B" w:rsidRPr="00CE3B1B" w:rsidRDefault="00CE3B1B" w:rsidP="00CE3B1B">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CE3B1B">
        <w:rPr>
          <w:b/>
        </w:rPr>
        <w:t>Potpisivanje ugovora</w:t>
      </w:r>
    </w:p>
    <w:p w:rsidR="00CE3B1B" w:rsidRPr="00CE3B1B" w:rsidRDefault="00CE3B1B" w:rsidP="00CE3B1B">
      <w:pPr>
        <w:pStyle w:val="BodyText2"/>
        <w:tabs>
          <w:tab w:val="clear" w:pos="567"/>
          <w:tab w:val="left" w:pos="0"/>
          <w:tab w:val="left" w:pos="630"/>
        </w:tabs>
        <w:spacing w:before="60" w:after="60"/>
      </w:pPr>
      <w:r w:rsidRPr="00CE3B1B">
        <w:rPr>
          <w:lang w:val="sr-Latn-CS"/>
        </w:rPr>
        <w:t>Nakon isteka perioda mirovanja (10 kalendarskih dana od dana dostavljanja Odluke o dodjeli ugovora ponuđačima), i</w:t>
      </w:r>
      <w:r w:rsidRPr="00CE3B1B">
        <w:t xml:space="preserve">zabrani ponuđač je dužan da pristupi potpisivanju ugovora u roku od </w:t>
      </w:r>
      <w:r w:rsidRPr="00CE3B1B">
        <w:rPr>
          <w:lang w:val="sr-Latn-CS"/>
        </w:rPr>
        <w:t>3</w:t>
      </w:r>
      <w:r w:rsidRPr="00CE3B1B">
        <w:t xml:space="preserve"> dana od dana poziva naručioca. </w:t>
      </w:r>
    </w:p>
    <w:p w:rsidR="00CE3B1B" w:rsidRPr="00CE3B1B" w:rsidRDefault="00CE3B1B" w:rsidP="00CE3B1B">
      <w:pPr>
        <w:pStyle w:val="BodyText2"/>
        <w:tabs>
          <w:tab w:val="clear" w:pos="567"/>
          <w:tab w:val="left" w:pos="0"/>
          <w:tab w:val="left" w:pos="630"/>
        </w:tabs>
        <w:spacing w:before="60" w:after="60"/>
      </w:pPr>
      <w:r w:rsidRPr="00CE3B1B">
        <w:t xml:space="preserve">Ukoliko izabrani ponuđač ne zaključi ugovor, odnosno ne dostavi bankarsku garanciju za dobro izvršenje posla u ostavljenom roku, takav propust može da stvori osnov za stavljanje van snage </w:t>
      </w:r>
      <w:r w:rsidRPr="00CE3B1B">
        <w:rPr>
          <w:lang w:val="uz-Cyrl-UZ"/>
        </w:rPr>
        <w:t>O</w:t>
      </w:r>
      <w:r w:rsidRPr="00CE3B1B">
        <w:t xml:space="preserve">dluke o dodjeli ugovora. U tom slučaju, Naručilac ugovor može da dodijeli drugorangiranom ponuđaču ili da obustavi tenderski postupak. </w:t>
      </w:r>
    </w:p>
    <w:p w:rsidR="00CE3B1B" w:rsidRPr="00CE3B1B" w:rsidRDefault="00CE3B1B" w:rsidP="00CE3B1B">
      <w:pPr>
        <w:pStyle w:val="BodyText2"/>
        <w:tabs>
          <w:tab w:val="clear" w:pos="567"/>
          <w:tab w:val="left" w:pos="0"/>
          <w:tab w:val="left" w:pos="630"/>
        </w:tabs>
        <w:spacing w:before="60" w:after="60"/>
        <w:rPr>
          <w:rStyle w:val="Style11pt"/>
        </w:rPr>
      </w:pPr>
      <w:r w:rsidRPr="00CE3B1B">
        <w:t xml:space="preserve">Drugorangirani ponuđač </w:t>
      </w:r>
      <w:r w:rsidRPr="00CE3B1B">
        <w:rPr>
          <w:lang w:val="sr-Latn-CS"/>
        </w:rPr>
        <w:t>može</w:t>
      </w:r>
      <w:r w:rsidRPr="00CE3B1B">
        <w:rPr>
          <w:lang w:val="uz-Cyrl-UZ"/>
        </w:rPr>
        <w:t xml:space="preserve"> biti pozvan</w:t>
      </w:r>
      <w:r w:rsidRPr="00CE3B1B">
        <w:rPr>
          <w:lang w:val="sr-Latn-CS"/>
        </w:rPr>
        <w:t xml:space="preserve"> </w:t>
      </w:r>
      <w:r w:rsidRPr="00CE3B1B">
        <w:rPr>
          <w:lang w:val="uz-Cyrl-UZ"/>
        </w:rPr>
        <w:t xml:space="preserve"> na potpisivanje ugovora u slučaju da ponuđač čija je ponuda izabrana kao najpovoljnija (prvorangirani ponuđač) ne pristupi potpisivanju ugovora ili ne dostavi bankarsku garanciju za dobro izvršenje ugovora u ostavljenom roku. </w:t>
      </w:r>
      <w:r w:rsidRPr="00CE3B1B">
        <w:t>Drugorang</w:t>
      </w:r>
      <w:r w:rsidRPr="00CE3B1B">
        <w:rPr>
          <w:lang w:val="sr-Latn-CS"/>
        </w:rPr>
        <w:t>ir</w:t>
      </w:r>
      <w:r w:rsidRPr="00CE3B1B">
        <w:t>ani ponuđač može da odbije dodjelu ugovora ukoliko je do prijema obavještenja o dodjeli ugovora istekao rok važenja njegove ponude</w:t>
      </w:r>
      <w:r w:rsidRPr="00CE3B1B">
        <w:rPr>
          <w:rStyle w:val="Style11pt"/>
        </w:rPr>
        <w:t>.</w:t>
      </w:r>
    </w:p>
    <w:p w:rsidR="00CE3B1B" w:rsidRPr="00CE3B1B" w:rsidRDefault="00CE3B1B" w:rsidP="00CE3B1B">
      <w:pPr>
        <w:pStyle w:val="BodyText2"/>
        <w:tabs>
          <w:tab w:val="clear" w:pos="567"/>
          <w:tab w:val="left" w:pos="0"/>
          <w:tab w:val="left" w:pos="630"/>
        </w:tabs>
        <w:spacing w:before="60" w:after="60"/>
      </w:pPr>
    </w:p>
    <w:p w:rsidR="00CE3B1B" w:rsidRPr="00CE3B1B" w:rsidRDefault="00CE3B1B" w:rsidP="00CE3B1B">
      <w:pPr>
        <w:keepNext/>
        <w:numPr>
          <w:ilvl w:val="0"/>
          <w:numId w:val="13"/>
        </w:numPr>
        <w:spacing w:before="60" w:after="60"/>
        <w:jc w:val="both"/>
        <w:rPr>
          <w:b/>
        </w:rPr>
      </w:pPr>
      <w:r w:rsidRPr="00CE3B1B">
        <w:rPr>
          <w:b/>
        </w:rPr>
        <w:t>Obustava tenderskog postupka</w:t>
      </w:r>
    </w:p>
    <w:p w:rsidR="00CE3B1B" w:rsidRPr="00CE3B1B" w:rsidRDefault="00CE3B1B" w:rsidP="00CE3B1B">
      <w:pPr>
        <w:pStyle w:val="BodyText2"/>
        <w:tabs>
          <w:tab w:val="left" w:pos="0"/>
          <w:tab w:val="left" w:pos="630"/>
        </w:tabs>
        <w:rPr>
          <w:lang w:val="sr-Latn-CS"/>
        </w:rPr>
      </w:pPr>
      <w:r w:rsidRPr="00CE3B1B">
        <w:t>U slučaju obustave tenderskog postupka, Naručilac</w:t>
      </w:r>
      <w:r w:rsidRPr="00CE3B1B">
        <w:rPr>
          <w:lang w:val="sr-Latn-CS"/>
        </w:rPr>
        <w:t xml:space="preserve"> donosi Odluku o obustavi tenderskog postupka i </w:t>
      </w:r>
      <w:r w:rsidRPr="00CE3B1B">
        <w:rPr>
          <w:lang w:val="en-US"/>
        </w:rPr>
        <w:t>o</w:t>
      </w:r>
      <w:r w:rsidRPr="00CE3B1B">
        <w:t>bavještava ponuđače o obustavi.</w:t>
      </w:r>
      <w:r w:rsidRPr="00CE3B1B">
        <w:rPr>
          <w:lang w:val="sr-Latn-CS"/>
        </w:rPr>
        <w:t xml:space="preserve"> Ponuđači koji su podnijeli ponudu u ovom postupku nabavke imaju pravo da u roku od 10 kalendarskih dana ulože žalbu na Odluku o obustavi tenderskog postupka. </w:t>
      </w:r>
    </w:p>
    <w:p w:rsidR="00CE3B1B" w:rsidRPr="00CE3B1B" w:rsidRDefault="00CE3B1B" w:rsidP="00CE3B1B">
      <w:pPr>
        <w:pStyle w:val="BodyText2"/>
        <w:tabs>
          <w:tab w:val="clear" w:pos="567"/>
          <w:tab w:val="left" w:pos="0"/>
          <w:tab w:val="left" w:pos="630"/>
        </w:tabs>
        <w:spacing w:before="60" w:after="60"/>
      </w:pPr>
      <w:r w:rsidRPr="00CE3B1B">
        <w:lastRenderedPageBreak/>
        <w:t>Ukoliko se tenderski postupak obustavlja prije javnog otvaranja ponuda, neotvorene i zapečaćene koverte se vraćaju ponuđačima.</w:t>
      </w:r>
    </w:p>
    <w:p w:rsidR="00CE3B1B" w:rsidRPr="00CE3B1B" w:rsidRDefault="00CE3B1B" w:rsidP="00CE3B1B">
      <w:pPr>
        <w:pStyle w:val="BodyText2"/>
        <w:tabs>
          <w:tab w:val="clear" w:pos="567"/>
          <w:tab w:val="left" w:pos="0"/>
          <w:tab w:val="left" w:pos="630"/>
        </w:tabs>
        <w:spacing w:before="60" w:after="60"/>
      </w:pPr>
      <w:r w:rsidRPr="00CE3B1B">
        <w:t>Obustavljanje tenderskog postupka može da nastane u slijedećim slučajevima</w:t>
      </w:r>
      <w:r w:rsidRPr="00CE3B1B">
        <w:rPr>
          <w:lang w:val="sr-Latn-CS"/>
        </w:rPr>
        <w:t xml:space="preserve"> kada</w:t>
      </w:r>
      <w:r w:rsidRPr="00CE3B1B">
        <w:t xml:space="preserve">: </w:t>
      </w:r>
    </w:p>
    <w:p w:rsidR="00CE3B1B" w:rsidRPr="00CE3B1B" w:rsidRDefault="00CE3B1B" w:rsidP="00CE3B1B">
      <w:pPr>
        <w:pStyle w:val="BodyText2"/>
        <w:numPr>
          <w:ilvl w:val="0"/>
          <w:numId w:val="4"/>
        </w:numPr>
        <w:tabs>
          <w:tab w:val="left" w:pos="0"/>
          <w:tab w:val="left" w:pos="630"/>
        </w:tabs>
        <w:spacing w:before="60" w:after="60"/>
      </w:pPr>
      <w:r w:rsidRPr="00CE3B1B">
        <w:t xml:space="preserve">je tenderski postupak bio neuspješan, najčešće zato što nijedna dovoljno kvalitetna ili finansijski prihvatljiva ponuda nije primljena, ili zato što uopšte nije bilo odgovarajućeg odziva na poziv na učešće; </w:t>
      </w:r>
    </w:p>
    <w:p w:rsidR="00CE3B1B" w:rsidRPr="00CE3B1B" w:rsidRDefault="00CE3B1B" w:rsidP="00CE3B1B">
      <w:pPr>
        <w:pStyle w:val="BodyText2"/>
        <w:numPr>
          <w:ilvl w:val="0"/>
          <w:numId w:val="4"/>
        </w:numPr>
        <w:tabs>
          <w:tab w:val="left" w:pos="0"/>
          <w:tab w:val="left" w:pos="630"/>
        </w:tabs>
        <w:spacing w:before="60" w:after="60"/>
      </w:pPr>
      <w:r w:rsidRPr="00CE3B1B">
        <w:t xml:space="preserve">je došlo do suštinske izmjene ekonomskih i tehničkih parametara projekta; </w:t>
      </w:r>
    </w:p>
    <w:p w:rsidR="00CE3B1B" w:rsidRPr="00CE3B1B" w:rsidRDefault="00CE3B1B" w:rsidP="00CE3B1B">
      <w:pPr>
        <w:pStyle w:val="BodyText2"/>
        <w:numPr>
          <w:ilvl w:val="0"/>
          <w:numId w:val="4"/>
        </w:numPr>
        <w:tabs>
          <w:tab w:val="left" w:pos="0"/>
          <w:tab w:val="left" w:pos="630"/>
        </w:tabs>
        <w:spacing w:before="60" w:after="60"/>
      </w:pPr>
      <w:r w:rsidRPr="00CE3B1B">
        <w:t>je došlo do izuzetnih okolnosti ili više sile čime je onemogućeno normalno izvršenje projekta;</w:t>
      </w:r>
    </w:p>
    <w:p w:rsidR="00CE3B1B" w:rsidRPr="00CE3B1B" w:rsidRDefault="00CE3B1B" w:rsidP="00CE3B1B">
      <w:pPr>
        <w:pStyle w:val="BodyText2"/>
        <w:numPr>
          <w:ilvl w:val="0"/>
          <w:numId w:val="4"/>
        </w:numPr>
        <w:tabs>
          <w:tab w:val="left" w:pos="0"/>
          <w:tab w:val="left" w:pos="630"/>
        </w:tabs>
        <w:spacing w:before="60" w:after="60"/>
      </w:pPr>
      <w:r w:rsidRPr="00CE3B1B">
        <w:t>sve tehnički usklađene ponude premašuju raspoloživa finansijska sredstva;</w:t>
      </w:r>
    </w:p>
    <w:p w:rsidR="00CE3B1B" w:rsidRPr="00CE3B1B" w:rsidRDefault="00CE3B1B" w:rsidP="00CE3B1B">
      <w:pPr>
        <w:pStyle w:val="BodyText2"/>
        <w:numPr>
          <w:ilvl w:val="0"/>
          <w:numId w:val="4"/>
        </w:numPr>
        <w:tabs>
          <w:tab w:val="left" w:pos="0"/>
          <w:tab w:val="left" w:pos="630"/>
        </w:tabs>
        <w:spacing w:before="60" w:after="60"/>
      </w:pPr>
      <w:r w:rsidRPr="00CE3B1B">
        <w:t xml:space="preserve">je došlo do nepravilnosti u proceduri, naročito ako su spriječile fer konkurenciju; </w:t>
      </w:r>
    </w:p>
    <w:p w:rsidR="00CE3B1B" w:rsidRPr="00CE3B1B" w:rsidRDefault="00CE3B1B" w:rsidP="00CE3B1B">
      <w:pPr>
        <w:pStyle w:val="BodyText2"/>
        <w:numPr>
          <w:ilvl w:val="0"/>
          <w:numId w:val="4"/>
        </w:numPr>
        <w:tabs>
          <w:tab w:val="left" w:pos="0"/>
          <w:tab w:val="left" w:pos="630"/>
        </w:tabs>
        <w:spacing w:before="60" w:after="60"/>
      </w:pPr>
      <w:r w:rsidRPr="00CE3B1B">
        <w:t>dodjela nije u skladu sa dobrim finansijskim upravljanjem, tj. ne poštuje principe ekonomičnosti, efikasnosti i efektivnosti (tj. cijena koju je ponudio ponuđač kojem bi trebalo dodijeliti ugovor je objektivno disproporcionalna cijeni na tržištu).</w:t>
      </w:r>
    </w:p>
    <w:p w:rsidR="00CE3B1B" w:rsidRPr="008947F2" w:rsidRDefault="00CE3B1B" w:rsidP="00CE3B1B">
      <w:pPr>
        <w:pStyle w:val="BodyText2"/>
        <w:tabs>
          <w:tab w:val="clear" w:pos="567"/>
          <w:tab w:val="left" w:pos="0"/>
          <w:tab w:val="left" w:pos="630"/>
        </w:tabs>
        <w:spacing w:before="60" w:after="60"/>
        <w:rPr>
          <w:bCs/>
        </w:rPr>
      </w:pPr>
      <w:r w:rsidRPr="00CE3B1B">
        <w:rPr>
          <w:bCs/>
        </w:rPr>
        <w:t>Naručilac ni u kom slu</w:t>
      </w:r>
      <w:r w:rsidRPr="00CE3B1B">
        <w:rPr>
          <w:bCs/>
          <w:lang w:val="uz-Cyrl-UZ"/>
        </w:rPr>
        <w:t>č</w:t>
      </w:r>
      <w:r w:rsidRPr="00CE3B1B">
        <w:rPr>
          <w:bCs/>
        </w:rPr>
        <w:t>aju nije odgovoran za bilo kakvu štetu, uključujući bez ograničenja štetu ili gubitak dobiti, do kojih može da dođe u vezi sa obustavom tenderskog postupka, čak i kada je Naručilac bio upoznat sa mogućnošću nastanka štete. Objavljivanje odluke o dodjeli ugovora ne obavezuje Naručioca da sprovede najavljeni program ili projekat.</w:t>
      </w:r>
    </w:p>
    <w:p w:rsidR="00CE3B1B" w:rsidRPr="00E74AF3" w:rsidRDefault="00CE3B1B" w:rsidP="00CE3B1B">
      <w:pPr>
        <w:pStyle w:val="BodyText2"/>
        <w:tabs>
          <w:tab w:val="clear" w:pos="567"/>
          <w:tab w:val="left" w:pos="0"/>
          <w:tab w:val="left" w:pos="630"/>
        </w:tabs>
        <w:spacing w:before="60" w:after="60"/>
      </w:pPr>
    </w:p>
    <w:p w:rsidR="000A5A3E" w:rsidRDefault="000A5A3E"/>
    <w:sectPr w:rsidR="000A5A3E" w:rsidSect="0016755B">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A40" w:rsidRDefault="00165A40">
      <w:r>
        <w:separator/>
      </w:r>
    </w:p>
  </w:endnote>
  <w:endnote w:type="continuationSeparator" w:id="0">
    <w:p w:rsidR="00165A40" w:rsidRDefault="0016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EB0" w:rsidRDefault="00CE3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377EB0" w:rsidRDefault="00165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temporary/>
      <w:showingPlcHdr/>
      <w15:appearance w15:val="hidden"/>
    </w:sdtPr>
    <w:sdtEndPr/>
    <w:sdtContent>
      <w:p w:rsidR="0094014B" w:rsidRDefault="00CE3B1B">
        <w:pPr>
          <w:pStyle w:val="Footer"/>
        </w:pPr>
        <w:r>
          <w:t>[Type here]</w:t>
        </w:r>
      </w:p>
    </w:sdtContent>
  </w:sdt>
  <w:p w:rsidR="00377EB0" w:rsidRPr="00FF5A6D" w:rsidRDefault="00165A40" w:rsidP="00524873">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411"/>
      <w:gridCol w:w="4111"/>
    </w:tblGrid>
    <w:tr w:rsidR="00377EB0" w:rsidRPr="002C36F4" w:rsidTr="000B6A75">
      <w:tc>
        <w:tcPr>
          <w:tcW w:w="4773" w:type="dxa"/>
          <w:shd w:val="clear" w:color="auto" w:fill="auto"/>
        </w:tcPr>
        <w:p w:rsidR="00377EB0" w:rsidRPr="002C36F4" w:rsidRDefault="00CE3B1B" w:rsidP="0016755B">
          <w:pPr>
            <w:pStyle w:val="Footer"/>
            <w:tabs>
              <w:tab w:val="center" w:pos="4111"/>
            </w:tabs>
            <w:rPr>
              <w:rFonts w:ascii="Roboto" w:hAnsi="Roboto"/>
            </w:rPr>
          </w:pPr>
          <w:bookmarkStart w:id="4" w:name="_Hlt26943623"/>
          <w:bookmarkEnd w:id="4"/>
          <w:r>
            <w:rPr>
              <w:rFonts w:ascii="Roboto" w:hAnsi="Roboto"/>
            </w:rPr>
            <w:t xml:space="preserve">2014 - </w:t>
          </w:r>
          <w:r w:rsidRPr="002C36F4">
            <w:rPr>
              <w:rFonts w:ascii="Roboto" w:hAnsi="Roboto"/>
            </w:rPr>
            <w:t>Regional Housing Programme</w:t>
          </w:r>
        </w:p>
      </w:tc>
      <w:tc>
        <w:tcPr>
          <w:tcW w:w="4515" w:type="dxa"/>
          <w:shd w:val="clear" w:color="auto" w:fill="auto"/>
        </w:tcPr>
        <w:p w:rsidR="00377EB0" w:rsidRPr="002C36F4" w:rsidRDefault="00CE3B1B" w:rsidP="0016755B">
          <w:pPr>
            <w:pStyle w:val="Footer"/>
            <w:tabs>
              <w:tab w:val="center" w:pos="4111"/>
            </w:tabs>
            <w:jc w:val="right"/>
            <w:rPr>
              <w:rFonts w:ascii="Roboto" w:hAnsi="Roboto"/>
            </w:rPr>
          </w:pPr>
          <w:r w:rsidRPr="002C36F4">
            <w:rPr>
              <w:rFonts w:ascii="Roboto" w:hAnsi="Roboto"/>
            </w:rPr>
            <w:t xml:space="preserve">Page </w:t>
          </w:r>
          <w:r w:rsidRPr="002C36F4">
            <w:rPr>
              <w:rFonts w:ascii="Roboto" w:hAnsi="Roboto"/>
            </w:rPr>
            <w:fldChar w:fldCharType="begin"/>
          </w:r>
          <w:r w:rsidRPr="002C36F4">
            <w:rPr>
              <w:rFonts w:ascii="Roboto" w:hAnsi="Roboto"/>
            </w:rPr>
            <w:instrText xml:space="preserve"> PAGE   \* MERGEFORMAT </w:instrText>
          </w:r>
          <w:r w:rsidRPr="002C36F4">
            <w:rPr>
              <w:rFonts w:ascii="Roboto" w:hAnsi="Roboto"/>
            </w:rPr>
            <w:fldChar w:fldCharType="separate"/>
          </w:r>
          <w:r>
            <w:rPr>
              <w:rFonts w:ascii="Roboto" w:hAnsi="Roboto"/>
              <w:noProof/>
            </w:rPr>
            <w:t>1</w:t>
          </w:r>
          <w:r w:rsidRPr="002C36F4">
            <w:rPr>
              <w:rFonts w:ascii="Roboto" w:hAnsi="Roboto"/>
              <w:noProof/>
            </w:rPr>
            <w:fldChar w:fldCharType="end"/>
          </w:r>
        </w:p>
      </w:tc>
    </w:tr>
  </w:tbl>
  <w:p w:rsidR="00377EB0" w:rsidRPr="0016755B" w:rsidRDefault="00165A40" w:rsidP="0016755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A40" w:rsidRDefault="00165A40">
      <w:r>
        <w:separator/>
      </w:r>
    </w:p>
  </w:footnote>
  <w:footnote w:type="continuationSeparator" w:id="0">
    <w:p w:rsidR="00165A40" w:rsidRDefault="0016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1" w:type="pct"/>
      <w:tblLook w:val="04A0" w:firstRow="1" w:lastRow="0" w:firstColumn="1" w:lastColumn="0" w:noHBand="0" w:noVBand="1"/>
    </w:tblPr>
    <w:tblGrid>
      <w:gridCol w:w="8258"/>
    </w:tblGrid>
    <w:tr w:rsidR="00377EB0" w:rsidRPr="002C36F4" w:rsidTr="00B3578B">
      <w:tc>
        <w:tcPr>
          <w:tcW w:w="5000" w:type="pct"/>
          <w:shd w:val="clear" w:color="auto" w:fill="auto"/>
        </w:tcPr>
        <w:p w:rsidR="00377EB0" w:rsidRPr="002C36F4" w:rsidRDefault="00165A40" w:rsidP="00A90F55">
          <w:pPr>
            <w:pStyle w:val="Footer"/>
            <w:tabs>
              <w:tab w:val="center" w:pos="4111"/>
            </w:tabs>
            <w:rPr>
              <w:rFonts w:ascii="Roboto" w:hAnsi="Roboto"/>
            </w:rPr>
          </w:pPr>
        </w:p>
      </w:tc>
    </w:tr>
  </w:tbl>
  <w:p w:rsidR="00377EB0" w:rsidRDefault="00165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623"/>
      <w:gridCol w:w="1899"/>
    </w:tblGrid>
    <w:tr w:rsidR="00377EB0" w:rsidRPr="002C36F4" w:rsidTr="000B6A75">
      <w:tc>
        <w:tcPr>
          <w:tcW w:w="3886" w:type="pct"/>
          <w:shd w:val="clear" w:color="auto" w:fill="auto"/>
        </w:tcPr>
        <w:p w:rsidR="00377EB0" w:rsidRPr="002C36F4" w:rsidRDefault="00CE3B1B"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rsidR="00377EB0" w:rsidRPr="002C36F4" w:rsidRDefault="00165A40" w:rsidP="0016755B">
          <w:pPr>
            <w:pStyle w:val="Footer"/>
            <w:tabs>
              <w:tab w:val="center" w:pos="4111"/>
            </w:tabs>
            <w:jc w:val="right"/>
            <w:rPr>
              <w:rFonts w:ascii="Roboto" w:hAnsi="Roboto"/>
            </w:rPr>
          </w:pPr>
        </w:p>
      </w:tc>
    </w:tr>
  </w:tbl>
  <w:p w:rsidR="00377EB0" w:rsidRPr="00AD4777" w:rsidRDefault="00165A40">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72F"/>
    <w:multiLevelType w:val="multilevel"/>
    <w:tmpl w:val="0E16A2AC"/>
    <w:lvl w:ilvl="0">
      <w:start w:val="1"/>
      <w:numFmt w:val="lowerRoman"/>
      <w:lvlText w:val="%1)"/>
      <w:lvlJc w:val="left"/>
      <w:pPr>
        <w:ind w:left="1920" w:hanging="360"/>
      </w:pPr>
      <w:rPr>
        <w:rFonts w:hint="default"/>
      </w:rPr>
    </w:lvl>
    <w:lvl w:ilvl="1">
      <w:start w:val="1"/>
      <w:numFmt w:val="lowerLetter"/>
      <w:lvlText w:val="%2)"/>
      <w:lvlJc w:val="left"/>
      <w:pPr>
        <w:ind w:left="2280" w:hanging="360"/>
      </w:pPr>
      <w:rPr>
        <w:rFonts w:hint="default"/>
      </w:rPr>
    </w:lvl>
    <w:lvl w:ilvl="2">
      <w:start w:val="1"/>
      <w:numFmt w:val="lowerRoman"/>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1" w15:restartNumberingAfterBreak="0">
    <w:nsid w:val="02837F07"/>
    <w:multiLevelType w:val="hybridMultilevel"/>
    <w:tmpl w:val="B18E104C"/>
    <w:lvl w:ilvl="0" w:tplc="820A253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D3567"/>
    <w:multiLevelType w:val="hybridMultilevel"/>
    <w:tmpl w:val="F90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7CF1"/>
    <w:multiLevelType w:val="hybridMultilevel"/>
    <w:tmpl w:val="DCB00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8246D95"/>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15:restartNumberingAfterBreak="0">
    <w:nsid w:val="08C06196"/>
    <w:multiLevelType w:val="hybridMultilevel"/>
    <w:tmpl w:val="DCB00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CA07EC6"/>
    <w:multiLevelType w:val="hybridMultilevel"/>
    <w:tmpl w:val="6E80A8F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7" w15:restartNumberingAfterBreak="0">
    <w:nsid w:val="0EAF02D8"/>
    <w:multiLevelType w:val="hybridMultilevel"/>
    <w:tmpl w:val="80DE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05063"/>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1B500B2E"/>
    <w:multiLevelType w:val="multilevel"/>
    <w:tmpl w:val="FF608E70"/>
    <w:lvl w:ilvl="0">
      <w:start w:val="3"/>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A9171A"/>
    <w:multiLevelType w:val="hybridMultilevel"/>
    <w:tmpl w:val="DCB00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360646C"/>
    <w:multiLevelType w:val="hybridMultilevel"/>
    <w:tmpl w:val="90BCE96E"/>
    <w:lvl w:ilvl="0" w:tplc="FABE11CA">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54427"/>
    <w:multiLevelType w:val="hybridMultilevel"/>
    <w:tmpl w:val="DCB00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D7F1266"/>
    <w:multiLevelType w:val="hybridMultilevel"/>
    <w:tmpl w:val="2CDC71D6"/>
    <w:lvl w:ilvl="0" w:tplc="E6001D88">
      <w:start w:val="1"/>
      <w:numFmt w:val="lowerLetter"/>
      <w:lvlText w:val="%1)"/>
      <w:lvlJc w:val="left"/>
      <w:pPr>
        <w:ind w:left="720" w:hanging="360"/>
      </w:pPr>
      <w:rPr>
        <w:rFonts w:hint="default"/>
      </w:rPr>
    </w:lvl>
    <w:lvl w:ilvl="1" w:tplc="A1B6522E">
      <w:start w:val="5"/>
      <w:numFmt w:val="bullet"/>
      <w:lvlText w:val="-"/>
      <w:lvlJc w:val="left"/>
      <w:pPr>
        <w:ind w:left="1800" w:hanging="720"/>
      </w:pPr>
      <w:rPr>
        <w:rFonts w:ascii="Times New Roman" w:eastAsia="MS Gothic"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0755C"/>
    <w:multiLevelType w:val="hybridMultilevel"/>
    <w:tmpl w:val="8BC0B72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91C03"/>
    <w:multiLevelType w:val="multilevel"/>
    <w:tmpl w:val="0E16A2AC"/>
    <w:lvl w:ilvl="0">
      <w:start w:val="1"/>
      <w:numFmt w:val="lowerRoman"/>
      <w:lvlText w:val="%1)"/>
      <w:lvlJc w:val="left"/>
      <w:pPr>
        <w:ind w:left="1920" w:hanging="360"/>
      </w:pPr>
      <w:rPr>
        <w:rFonts w:hint="default"/>
      </w:rPr>
    </w:lvl>
    <w:lvl w:ilvl="1">
      <w:start w:val="1"/>
      <w:numFmt w:val="lowerLetter"/>
      <w:lvlText w:val="%2)"/>
      <w:lvlJc w:val="left"/>
      <w:pPr>
        <w:ind w:left="2280" w:hanging="360"/>
      </w:pPr>
      <w:rPr>
        <w:rFonts w:hint="default"/>
      </w:rPr>
    </w:lvl>
    <w:lvl w:ilvl="2">
      <w:start w:val="1"/>
      <w:numFmt w:val="lowerRoman"/>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17" w15:restartNumberingAfterBreak="0">
    <w:nsid w:val="4407724D"/>
    <w:multiLevelType w:val="hybridMultilevel"/>
    <w:tmpl w:val="67EC2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81100"/>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15:restartNumberingAfterBreak="0">
    <w:nsid w:val="51C37440"/>
    <w:multiLevelType w:val="singleLevel"/>
    <w:tmpl w:val="497C868A"/>
    <w:lvl w:ilvl="0">
      <w:start w:val="1"/>
      <w:numFmt w:val="decimal"/>
      <w:lvlText w:val="(%1)"/>
      <w:lvlJc w:val="left"/>
      <w:pPr>
        <w:tabs>
          <w:tab w:val="num" w:pos="6069"/>
        </w:tabs>
        <w:ind w:left="6069" w:hanging="540"/>
      </w:pPr>
      <w:rPr>
        <w:rFonts w:hint="default"/>
      </w:rPr>
    </w:lvl>
  </w:abstractNum>
  <w:abstractNum w:abstractNumId="2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EA1D4D"/>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61FC40A8"/>
    <w:multiLevelType w:val="hybridMultilevel"/>
    <w:tmpl w:val="8146F4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4" w15:restartNumberingAfterBreak="0">
    <w:nsid w:val="62411F78"/>
    <w:multiLevelType w:val="hybridMultilevel"/>
    <w:tmpl w:val="E15AE5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35E67EB"/>
    <w:multiLevelType w:val="hybridMultilevel"/>
    <w:tmpl w:val="DCB00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6DF58C0"/>
    <w:multiLevelType w:val="hybridMultilevel"/>
    <w:tmpl w:val="EF04F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16D6C"/>
    <w:multiLevelType w:val="multilevel"/>
    <w:tmpl w:val="8EF6064A"/>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497D25"/>
    <w:multiLevelType w:val="hybridMultilevel"/>
    <w:tmpl w:val="4E44F636"/>
    <w:lvl w:ilvl="0" w:tplc="E06E9EA2">
      <w:start w:val="1"/>
      <w:numFmt w:val="decimal"/>
      <w:lvlText w:val="%1."/>
      <w:lvlJc w:val="left"/>
      <w:pPr>
        <w:tabs>
          <w:tab w:val="num" w:pos="720"/>
        </w:tabs>
        <w:ind w:left="720" w:hanging="360"/>
      </w:pPr>
      <w:rPr>
        <w:rFonts w:cs="Times New Roman" w:hint="default"/>
        <w:b w:val="0"/>
        <w:i w:val="0"/>
        <w:sz w:val="20"/>
        <w:szCs w:val="20"/>
      </w:rPr>
    </w:lvl>
    <w:lvl w:ilvl="1" w:tplc="095C65CA"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3"/>
  </w:num>
  <w:num w:numId="3">
    <w:abstractNumId w:val="27"/>
  </w:num>
  <w:num w:numId="4">
    <w:abstractNumId w:val="20"/>
  </w:num>
  <w:num w:numId="5">
    <w:abstractNumId w:val="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62" w:hanging="432"/>
        </w:pPr>
        <w:rPr>
          <w:rFonts w:hint="default"/>
        </w:rPr>
      </w:lvl>
    </w:lvlOverride>
    <w:lvlOverride w:ilvl="2">
      <w:lvl w:ilvl="2">
        <w:start w:val="1"/>
        <w:numFmt w:val="decimal"/>
        <w:lvlText w:val="%1.%2.%3."/>
        <w:lvlJc w:val="left"/>
        <w:pPr>
          <w:ind w:left="930"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6"/>
  </w:num>
  <w:num w:numId="8">
    <w:abstractNumId w:val="1"/>
  </w:num>
  <w:num w:numId="9">
    <w:abstractNumId w:val="14"/>
  </w:num>
  <w:num w:numId="10">
    <w:abstractNumId w:val="11"/>
  </w:num>
  <w:num w:numId="11">
    <w:abstractNumId w:val="17"/>
  </w:num>
  <w:num w:numId="12">
    <w:abstractNumId w:val="21"/>
  </w:num>
  <w:num w:numId="13">
    <w:abstractNumId w:val="15"/>
  </w:num>
  <w:num w:numId="14">
    <w:abstractNumId w:val="26"/>
  </w:num>
  <w:num w:numId="15">
    <w:abstractNumId w:val="22"/>
  </w:num>
  <w:num w:numId="16">
    <w:abstractNumId w:val="4"/>
  </w:num>
  <w:num w:numId="17">
    <w:abstractNumId w:val="0"/>
  </w:num>
  <w:num w:numId="18">
    <w:abstractNumId w:val="8"/>
  </w:num>
  <w:num w:numId="19">
    <w:abstractNumId w:val="16"/>
  </w:num>
  <w:num w:numId="20">
    <w:abstractNumId w:val="10"/>
  </w:num>
  <w:num w:numId="21">
    <w:abstractNumId w:val="24"/>
  </w:num>
  <w:num w:numId="22">
    <w:abstractNumId w:val="13"/>
  </w:num>
  <w:num w:numId="23">
    <w:abstractNumId w:val="5"/>
  </w:num>
  <w:num w:numId="24">
    <w:abstractNumId w:val="25"/>
  </w:num>
  <w:num w:numId="25">
    <w:abstractNumId w:val="3"/>
  </w:num>
  <w:num w:numId="26">
    <w:abstractNumId w:val="18"/>
  </w:num>
  <w:num w:numId="27">
    <w:abstractNumId w:val="28"/>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1B"/>
    <w:rsid w:val="000264EB"/>
    <w:rsid w:val="000A5A3E"/>
    <w:rsid w:val="00165A40"/>
    <w:rsid w:val="0047281D"/>
    <w:rsid w:val="004B2831"/>
    <w:rsid w:val="004C178C"/>
    <w:rsid w:val="0053308B"/>
    <w:rsid w:val="005E59A8"/>
    <w:rsid w:val="00753F5A"/>
    <w:rsid w:val="0089292E"/>
    <w:rsid w:val="009C2FFD"/>
    <w:rsid w:val="00CE3B1B"/>
    <w:rsid w:val="00E36445"/>
    <w:rsid w:val="00F432FA"/>
    <w:rsid w:val="00F9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4F93"/>
  <w15:chartTrackingRefBased/>
  <w15:docId w15:val="{7F993DD9-DB53-4768-AE6C-E4F26868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B1B"/>
    <w:pPr>
      <w:spacing w:after="0" w:line="240" w:lineRule="auto"/>
    </w:pPr>
    <w:rPr>
      <w:rFonts w:ascii="Times New Roman" w:eastAsia="Times New Roman" w:hAnsi="Times New Roman" w:cs="Times New Roman"/>
      <w:sz w:val="24"/>
      <w:szCs w:val="24"/>
      <w:lang w:val="sr-Cyrl-CS" w:eastAsia="en-GB"/>
    </w:rPr>
  </w:style>
  <w:style w:type="paragraph" w:styleId="Heading1">
    <w:name w:val="heading 1"/>
    <w:basedOn w:val="Normal"/>
    <w:next w:val="Normal"/>
    <w:link w:val="Heading1Char"/>
    <w:qFormat/>
    <w:rsid w:val="00CE3B1B"/>
    <w:pPr>
      <w:keepNext/>
      <w:spacing w:before="240"/>
      <w:jc w:val="center"/>
      <w:outlineLvl w:val="0"/>
    </w:pPr>
    <w:rPr>
      <w:b/>
      <w:lang w:val="fr-BE"/>
    </w:rPr>
  </w:style>
  <w:style w:type="paragraph" w:styleId="Heading2">
    <w:name w:val="heading 2"/>
    <w:basedOn w:val="Normal"/>
    <w:next w:val="Normal"/>
    <w:link w:val="Heading2Char"/>
    <w:qFormat/>
    <w:rsid w:val="00CE3B1B"/>
    <w:pPr>
      <w:keepNext/>
      <w:tabs>
        <w:tab w:val="left" w:pos="426"/>
      </w:tabs>
      <w:outlineLvl w:val="1"/>
    </w:pPr>
    <w:rPr>
      <w:lang w:val="fr-BE"/>
    </w:rPr>
  </w:style>
  <w:style w:type="paragraph" w:styleId="Heading3">
    <w:name w:val="heading 3"/>
    <w:basedOn w:val="Normal"/>
    <w:next w:val="Normal"/>
    <w:link w:val="Heading3Char"/>
    <w:qFormat/>
    <w:rsid w:val="00CE3B1B"/>
    <w:pPr>
      <w:keepNext/>
      <w:outlineLvl w:val="2"/>
    </w:pPr>
    <w:rPr>
      <w:u w:val="single"/>
    </w:rPr>
  </w:style>
  <w:style w:type="paragraph" w:styleId="Heading4">
    <w:name w:val="heading 4"/>
    <w:basedOn w:val="Normal"/>
    <w:next w:val="Normal"/>
    <w:link w:val="Heading4Char"/>
    <w:autoRedefine/>
    <w:qFormat/>
    <w:rsid w:val="00CE3B1B"/>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CE3B1B"/>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CE3B1B"/>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CE3B1B"/>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CE3B1B"/>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CE3B1B"/>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B1B"/>
    <w:rPr>
      <w:rFonts w:ascii="Times New Roman" w:eastAsia="Times New Roman" w:hAnsi="Times New Roman" w:cs="Times New Roman"/>
      <w:b/>
      <w:sz w:val="24"/>
      <w:szCs w:val="24"/>
      <w:lang w:val="fr-BE" w:eastAsia="en-GB"/>
    </w:rPr>
  </w:style>
  <w:style w:type="character" w:customStyle="1" w:styleId="Heading2Char">
    <w:name w:val="Heading 2 Char"/>
    <w:basedOn w:val="DefaultParagraphFont"/>
    <w:link w:val="Heading2"/>
    <w:rsid w:val="00CE3B1B"/>
    <w:rPr>
      <w:rFonts w:ascii="Times New Roman" w:eastAsia="Times New Roman" w:hAnsi="Times New Roman" w:cs="Times New Roman"/>
      <w:sz w:val="24"/>
      <w:szCs w:val="24"/>
      <w:lang w:val="fr-BE" w:eastAsia="en-GB"/>
    </w:rPr>
  </w:style>
  <w:style w:type="character" w:customStyle="1" w:styleId="Heading3Char">
    <w:name w:val="Heading 3 Char"/>
    <w:basedOn w:val="DefaultParagraphFont"/>
    <w:link w:val="Heading3"/>
    <w:rsid w:val="00CE3B1B"/>
    <w:rPr>
      <w:rFonts w:ascii="Times New Roman" w:eastAsia="Times New Roman" w:hAnsi="Times New Roman" w:cs="Times New Roman"/>
      <w:sz w:val="24"/>
      <w:szCs w:val="24"/>
      <w:u w:val="single"/>
      <w:lang w:val="sr-Cyrl-CS" w:eastAsia="en-GB"/>
    </w:rPr>
  </w:style>
  <w:style w:type="character" w:customStyle="1" w:styleId="Heading4Char">
    <w:name w:val="Heading 4 Char"/>
    <w:basedOn w:val="DefaultParagraphFont"/>
    <w:link w:val="Heading4"/>
    <w:rsid w:val="00CE3B1B"/>
    <w:rPr>
      <w:rFonts w:ascii="Times New Roman" w:eastAsia="Times New Roman" w:hAnsi="Times New Roman" w:cs="Times New Roman"/>
      <w:snapToGrid w:val="0"/>
    </w:rPr>
  </w:style>
  <w:style w:type="character" w:customStyle="1" w:styleId="Heading5Char">
    <w:name w:val="Heading 5 Char"/>
    <w:basedOn w:val="DefaultParagraphFont"/>
    <w:link w:val="Heading5"/>
    <w:rsid w:val="00CE3B1B"/>
    <w:rPr>
      <w:rFonts w:ascii="Times New Roman" w:eastAsia="Times New Roman" w:hAnsi="Times New Roman" w:cs="Times New Roman"/>
      <w:snapToGrid w:val="0"/>
      <w:lang w:val="sr-Cyrl-CS"/>
    </w:rPr>
  </w:style>
  <w:style w:type="character" w:customStyle="1" w:styleId="Heading6Char">
    <w:name w:val="Heading 6 Char"/>
    <w:basedOn w:val="DefaultParagraphFont"/>
    <w:link w:val="Heading6"/>
    <w:rsid w:val="00CE3B1B"/>
    <w:rPr>
      <w:rFonts w:ascii="Arial" w:eastAsia="Times New Roman" w:hAnsi="Arial" w:cs="Times New Roman"/>
      <w:i/>
      <w:snapToGrid w:val="0"/>
      <w:szCs w:val="24"/>
      <w:lang w:val="sv-SE"/>
    </w:rPr>
  </w:style>
  <w:style w:type="character" w:customStyle="1" w:styleId="Heading7Char">
    <w:name w:val="Heading 7 Char"/>
    <w:basedOn w:val="DefaultParagraphFont"/>
    <w:link w:val="Heading7"/>
    <w:rsid w:val="00CE3B1B"/>
    <w:rPr>
      <w:rFonts w:ascii="Arial" w:eastAsia="Times New Roman" w:hAnsi="Arial" w:cs="Times New Roman"/>
      <w:snapToGrid w:val="0"/>
      <w:sz w:val="24"/>
      <w:szCs w:val="24"/>
      <w:lang w:val="sv-SE"/>
    </w:rPr>
  </w:style>
  <w:style w:type="character" w:customStyle="1" w:styleId="Heading8Char">
    <w:name w:val="Heading 8 Char"/>
    <w:basedOn w:val="DefaultParagraphFont"/>
    <w:link w:val="Heading8"/>
    <w:rsid w:val="00CE3B1B"/>
    <w:rPr>
      <w:rFonts w:ascii="Arial" w:eastAsia="Times New Roman" w:hAnsi="Arial" w:cs="Times New Roman"/>
      <w:i/>
      <w:snapToGrid w:val="0"/>
      <w:sz w:val="24"/>
      <w:szCs w:val="24"/>
      <w:lang w:val="sv-SE"/>
    </w:rPr>
  </w:style>
  <w:style w:type="character" w:customStyle="1" w:styleId="Heading9Char">
    <w:name w:val="Heading 9 Char"/>
    <w:basedOn w:val="DefaultParagraphFont"/>
    <w:link w:val="Heading9"/>
    <w:rsid w:val="00CE3B1B"/>
    <w:rPr>
      <w:rFonts w:ascii="Arial" w:eastAsia="Times New Roman" w:hAnsi="Arial" w:cs="Times New Roman"/>
      <w:b/>
      <w:i/>
      <w:snapToGrid w:val="0"/>
      <w:sz w:val="18"/>
      <w:szCs w:val="24"/>
      <w:lang w:val="sv-SE"/>
    </w:rPr>
  </w:style>
  <w:style w:type="paragraph" w:styleId="Title">
    <w:name w:val="Title"/>
    <w:basedOn w:val="Normal"/>
    <w:link w:val="TitleChar"/>
    <w:qFormat/>
    <w:rsid w:val="00CE3B1B"/>
    <w:pPr>
      <w:jc w:val="center"/>
    </w:pPr>
    <w:rPr>
      <w:b/>
      <w:sz w:val="28"/>
      <w:lang w:val="fr-BE"/>
    </w:rPr>
  </w:style>
  <w:style w:type="character" w:customStyle="1" w:styleId="TitleChar">
    <w:name w:val="Title Char"/>
    <w:basedOn w:val="DefaultParagraphFont"/>
    <w:link w:val="Title"/>
    <w:rsid w:val="00CE3B1B"/>
    <w:rPr>
      <w:rFonts w:ascii="Times New Roman" w:eastAsia="Times New Roman" w:hAnsi="Times New Roman" w:cs="Times New Roman"/>
      <w:b/>
      <w:sz w:val="28"/>
      <w:szCs w:val="24"/>
      <w:lang w:val="fr-BE" w:eastAsia="en-GB"/>
    </w:rPr>
  </w:style>
  <w:style w:type="paragraph" w:styleId="Subtitle">
    <w:name w:val="Subtitle"/>
    <w:basedOn w:val="Normal"/>
    <w:link w:val="SubtitleChar"/>
    <w:qFormat/>
    <w:rsid w:val="00CE3B1B"/>
    <w:pPr>
      <w:jc w:val="center"/>
    </w:pPr>
    <w:rPr>
      <w:b/>
      <w:sz w:val="28"/>
      <w:lang w:val="fr-BE"/>
    </w:rPr>
  </w:style>
  <w:style w:type="character" w:customStyle="1" w:styleId="SubtitleChar">
    <w:name w:val="Subtitle Char"/>
    <w:basedOn w:val="DefaultParagraphFont"/>
    <w:link w:val="Subtitle"/>
    <w:rsid w:val="00CE3B1B"/>
    <w:rPr>
      <w:rFonts w:ascii="Times New Roman" w:eastAsia="Times New Roman" w:hAnsi="Times New Roman" w:cs="Times New Roman"/>
      <w:b/>
      <w:sz w:val="28"/>
      <w:szCs w:val="24"/>
      <w:lang w:val="fr-BE" w:eastAsia="en-GB"/>
    </w:rPr>
  </w:style>
  <w:style w:type="paragraph" w:styleId="BodyTextIndent">
    <w:name w:val="Body Text Indent"/>
    <w:basedOn w:val="Normal"/>
    <w:link w:val="BodyTextIndentChar"/>
    <w:rsid w:val="00CE3B1B"/>
    <w:pPr>
      <w:tabs>
        <w:tab w:val="left" w:pos="567"/>
      </w:tabs>
      <w:spacing w:after="120"/>
      <w:ind w:left="567" w:hanging="567"/>
      <w:jc w:val="both"/>
    </w:pPr>
  </w:style>
  <w:style w:type="character" w:customStyle="1" w:styleId="BodyTextIndentChar">
    <w:name w:val="Body Text Indent Char"/>
    <w:basedOn w:val="DefaultParagraphFont"/>
    <w:link w:val="BodyTextIndent"/>
    <w:rsid w:val="00CE3B1B"/>
    <w:rPr>
      <w:rFonts w:ascii="Times New Roman" w:eastAsia="Times New Roman" w:hAnsi="Times New Roman" w:cs="Times New Roman"/>
      <w:sz w:val="24"/>
      <w:szCs w:val="24"/>
      <w:lang w:val="sr-Cyrl-CS" w:eastAsia="en-GB"/>
    </w:rPr>
  </w:style>
  <w:style w:type="paragraph" w:styleId="BodyText">
    <w:name w:val="Body Text"/>
    <w:basedOn w:val="Normal"/>
    <w:link w:val="BodyTextChar"/>
    <w:rsid w:val="00CE3B1B"/>
  </w:style>
  <w:style w:type="character" w:customStyle="1" w:styleId="BodyTextChar">
    <w:name w:val="Body Text Char"/>
    <w:basedOn w:val="DefaultParagraphFont"/>
    <w:link w:val="BodyText"/>
    <w:rsid w:val="00CE3B1B"/>
    <w:rPr>
      <w:rFonts w:ascii="Times New Roman" w:eastAsia="Times New Roman" w:hAnsi="Times New Roman" w:cs="Times New Roman"/>
      <w:sz w:val="24"/>
      <w:szCs w:val="24"/>
      <w:lang w:val="sr-Cyrl-CS" w:eastAsia="en-GB"/>
    </w:rPr>
  </w:style>
  <w:style w:type="paragraph" w:styleId="BodyTextIndent2">
    <w:name w:val="Body Text Indent 2"/>
    <w:basedOn w:val="Normal"/>
    <w:link w:val="BodyTextIndent2Char"/>
    <w:rsid w:val="00CE3B1B"/>
    <w:pPr>
      <w:tabs>
        <w:tab w:val="num" w:pos="567"/>
        <w:tab w:val="num" w:pos="2160"/>
      </w:tabs>
      <w:spacing w:after="240"/>
      <w:ind w:left="567" w:hanging="567"/>
      <w:jc w:val="both"/>
    </w:pPr>
    <w:rPr>
      <w:u w:val="single"/>
    </w:rPr>
  </w:style>
  <w:style w:type="character" w:customStyle="1" w:styleId="BodyTextIndent2Char">
    <w:name w:val="Body Text Indent 2 Char"/>
    <w:basedOn w:val="DefaultParagraphFont"/>
    <w:link w:val="BodyTextIndent2"/>
    <w:rsid w:val="00CE3B1B"/>
    <w:rPr>
      <w:rFonts w:ascii="Times New Roman" w:eastAsia="Times New Roman" w:hAnsi="Times New Roman" w:cs="Times New Roman"/>
      <w:sz w:val="24"/>
      <w:szCs w:val="24"/>
      <w:u w:val="single"/>
      <w:lang w:val="sr-Cyrl-CS" w:eastAsia="en-GB"/>
    </w:rPr>
  </w:style>
  <w:style w:type="paragraph" w:styleId="BodyTextIndent3">
    <w:name w:val="Body Text Indent 3"/>
    <w:basedOn w:val="Normal"/>
    <w:link w:val="BodyTextIndent3Char"/>
    <w:rsid w:val="00CE3B1B"/>
    <w:pPr>
      <w:tabs>
        <w:tab w:val="left" w:pos="1276"/>
      </w:tabs>
      <w:spacing w:after="120"/>
      <w:ind w:left="1276" w:hanging="425"/>
      <w:jc w:val="both"/>
    </w:pPr>
  </w:style>
  <w:style w:type="character" w:customStyle="1" w:styleId="BodyTextIndent3Char">
    <w:name w:val="Body Text Indent 3 Char"/>
    <w:basedOn w:val="DefaultParagraphFont"/>
    <w:link w:val="BodyTextIndent3"/>
    <w:rsid w:val="00CE3B1B"/>
    <w:rPr>
      <w:rFonts w:ascii="Times New Roman" w:eastAsia="Times New Roman" w:hAnsi="Times New Roman" w:cs="Times New Roman"/>
      <w:sz w:val="24"/>
      <w:szCs w:val="24"/>
      <w:lang w:val="sr-Cyrl-CS" w:eastAsia="en-GB"/>
    </w:rPr>
  </w:style>
  <w:style w:type="paragraph" w:styleId="BodyText2">
    <w:name w:val="Body Text 2"/>
    <w:basedOn w:val="Normal"/>
    <w:link w:val="BodyText2Char"/>
    <w:rsid w:val="00CE3B1B"/>
    <w:pPr>
      <w:tabs>
        <w:tab w:val="num" w:pos="567"/>
      </w:tabs>
      <w:jc w:val="both"/>
    </w:pPr>
  </w:style>
  <w:style w:type="character" w:customStyle="1" w:styleId="BodyText2Char">
    <w:name w:val="Body Text 2 Char"/>
    <w:basedOn w:val="DefaultParagraphFont"/>
    <w:link w:val="BodyText2"/>
    <w:rsid w:val="00CE3B1B"/>
    <w:rPr>
      <w:rFonts w:ascii="Times New Roman" w:eastAsia="Times New Roman" w:hAnsi="Times New Roman" w:cs="Times New Roman"/>
      <w:sz w:val="24"/>
      <w:szCs w:val="24"/>
      <w:lang w:val="sr-Cyrl-CS" w:eastAsia="en-GB"/>
    </w:rPr>
  </w:style>
  <w:style w:type="paragraph" w:customStyle="1" w:styleId="Text3">
    <w:name w:val="Text 3"/>
    <w:basedOn w:val="Normal"/>
    <w:rsid w:val="00CE3B1B"/>
    <w:pPr>
      <w:tabs>
        <w:tab w:val="left" w:pos="2302"/>
      </w:tabs>
      <w:spacing w:after="240"/>
      <w:ind w:left="1202"/>
      <w:jc w:val="both"/>
    </w:pPr>
  </w:style>
  <w:style w:type="paragraph" w:styleId="Header">
    <w:name w:val="header"/>
    <w:basedOn w:val="Normal"/>
    <w:link w:val="HeaderChar"/>
    <w:rsid w:val="00CE3B1B"/>
    <w:pPr>
      <w:tabs>
        <w:tab w:val="center" w:pos="4320"/>
        <w:tab w:val="right" w:pos="8640"/>
      </w:tabs>
    </w:pPr>
  </w:style>
  <w:style w:type="character" w:customStyle="1" w:styleId="HeaderChar">
    <w:name w:val="Header Char"/>
    <w:basedOn w:val="DefaultParagraphFont"/>
    <w:link w:val="Header"/>
    <w:rsid w:val="00CE3B1B"/>
    <w:rPr>
      <w:rFonts w:ascii="Times New Roman" w:eastAsia="Times New Roman" w:hAnsi="Times New Roman" w:cs="Times New Roman"/>
      <w:sz w:val="24"/>
      <w:szCs w:val="24"/>
      <w:lang w:val="sr-Cyrl-CS" w:eastAsia="en-GB"/>
    </w:rPr>
  </w:style>
  <w:style w:type="paragraph" w:styleId="Footer">
    <w:name w:val="footer"/>
    <w:basedOn w:val="Normal"/>
    <w:link w:val="FooterChar"/>
    <w:uiPriority w:val="99"/>
    <w:rsid w:val="00CE3B1B"/>
    <w:pPr>
      <w:tabs>
        <w:tab w:val="center" w:pos="4320"/>
        <w:tab w:val="right" w:pos="8640"/>
      </w:tabs>
    </w:pPr>
  </w:style>
  <w:style w:type="character" w:customStyle="1" w:styleId="FooterChar">
    <w:name w:val="Footer Char"/>
    <w:basedOn w:val="DefaultParagraphFont"/>
    <w:link w:val="Footer"/>
    <w:uiPriority w:val="99"/>
    <w:rsid w:val="00CE3B1B"/>
    <w:rPr>
      <w:rFonts w:ascii="Times New Roman" w:eastAsia="Times New Roman" w:hAnsi="Times New Roman" w:cs="Times New Roman"/>
      <w:sz w:val="24"/>
      <w:szCs w:val="24"/>
      <w:lang w:val="sr-Cyrl-CS" w:eastAsia="en-GB"/>
    </w:rPr>
  </w:style>
  <w:style w:type="character" w:styleId="PageNumber">
    <w:name w:val="page number"/>
    <w:basedOn w:val="DefaultParagraphFont"/>
    <w:rsid w:val="00CE3B1B"/>
  </w:style>
  <w:style w:type="paragraph" w:styleId="BodyText3">
    <w:name w:val="Body Text 3"/>
    <w:basedOn w:val="Normal"/>
    <w:link w:val="BodyText3Char"/>
    <w:rsid w:val="00CE3B1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customStyle="1" w:styleId="BodyText3Char">
    <w:name w:val="Body Text 3 Char"/>
    <w:basedOn w:val="DefaultParagraphFont"/>
    <w:link w:val="BodyText3"/>
    <w:rsid w:val="00CE3B1B"/>
    <w:rPr>
      <w:rFonts w:ascii="Times New Roman" w:eastAsia="Times New Roman" w:hAnsi="Times New Roman" w:cs="Times New Roman"/>
      <w:b/>
      <w:sz w:val="24"/>
      <w:szCs w:val="24"/>
      <w:lang w:val="sr-Cyrl-CS" w:eastAsia="en-GB"/>
    </w:rPr>
  </w:style>
  <w:style w:type="character" w:styleId="Hyperlink">
    <w:name w:val="Hyperlink"/>
    <w:rsid w:val="00CE3B1B"/>
    <w:rPr>
      <w:color w:val="0000FF"/>
      <w:u w:val="single"/>
    </w:rPr>
  </w:style>
  <w:style w:type="paragraph" w:customStyle="1" w:styleId="Blockquote">
    <w:name w:val="Blockquote"/>
    <w:basedOn w:val="Normal"/>
    <w:rsid w:val="00CE3B1B"/>
    <w:pPr>
      <w:widowControl w:val="0"/>
      <w:spacing w:before="100" w:after="100"/>
      <w:ind w:left="360" w:right="360"/>
    </w:pPr>
    <w:rPr>
      <w:snapToGrid w:val="0"/>
      <w:lang w:val="en-US" w:eastAsia="en-US"/>
    </w:rPr>
  </w:style>
  <w:style w:type="character" w:styleId="Emphasis">
    <w:name w:val="Emphasis"/>
    <w:qFormat/>
    <w:rsid w:val="00CE3B1B"/>
    <w:rPr>
      <w:i/>
    </w:rPr>
  </w:style>
  <w:style w:type="character" w:styleId="Strong">
    <w:name w:val="Strong"/>
    <w:qFormat/>
    <w:rsid w:val="00CE3B1B"/>
    <w:rPr>
      <w:b/>
    </w:rPr>
  </w:style>
  <w:style w:type="character" w:customStyle="1" w:styleId="tw4winMark">
    <w:name w:val="tw4winMark"/>
    <w:rsid w:val="00CE3B1B"/>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E3B1B"/>
    <w:pPr>
      <w:spacing w:after="160" w:line="240" w:lineRule="exact"/>
    </w:pPr>
    <w:rPr>
      <w:rFonts w:ascii="Tahoma" w:hAnsi="Tahoma"/>
      <w:lang w:val="en-US" w:eastAsia="en-US"/>
    </w:rPr>
  </w:style>
  <w:style w:type="character" w:styleId="FollowedHyperlink">
    <w:name w:val="FollowedHyperlink"/>
    <w:rsid w:val="00CE3B1B"/>
    <w:rPr>
      <w:color w:val="606420"/>
      <w:u w:val="single"/>
    </w:rPr>
  </w:style>
  <w:style w:type="paragraph" w:customStyle="1" w:styleId="Char2">
    <w:name w:val="Char2"/>
    <w:basedOn w:val="Normal"/>
    <w:rsid w:val="00CE3B1B"/>
    <w:pPr>
      <w:spacing w:after="160" w:line="240" w:lineRule="exact"/>
    </w:pPr>
    <w:rPr>
      <w:rFonts w:ascii="Tahoma" w:hAnsi="Tahoma"/>
      <w:lang w:val="en-US" w:eastAsia="en-US"/>
    </w:rPr>
  </w:style>
  <w:style w:type="paragraph" w:styleId="FootnoteText">
    <w:name w:val="footnote text"/>
    <w:basedOn w:val="Normal"/>
    <w:link w:val="FootnoteTextChar"/>
    <w:semiHidden/>
    <w:rsid w:val="00CE3B1B"/>
  </w:style>
  <w:style w:type="character" w:customStyle="1" w:styleId="FootnoteTextChar">
    <w:name w:val="Footnote Text Char"/>
    <w:basedOn w:val="DefaultParagraphFont"/>
    <w:link w:val="FootnoteText"/>
    <w:semiHidden/>
    <w:rsid w:val="00CE3B1B"/>
    <w:rPr>
      <w:rFonts w:ascii="Times New Roman" w:eastAsia="Times New Roman" w:hAnsi="Times New Roman" w:cs="Times New Roman"/>
      <w:sz w:val="24"/>
      <w:szCs w:val="24"/>
      <w:lang w:val="sr-Cyrl-CS" w:eastAsia="en-GB"/>
    </w:rPr>
  </w:style>
  <w:style w:type="character" w:styleId="FootnoteReference">
    <w:name w:val="footnote reference"/>
    <w:semiHidden/>
    <w:rsid w:val="00CE3B1B"/>
    <w:rPr>
      <w:vertAlign w:val="superscript"/>
    </w:rPr>
  </w:style>
  <w:style w:type="paragraph" w:styleId="BalloonText">
    <w:name w:val="Balloon Text"/>
    <w:basedOn w:val="Normal"/>
    <w:link w:val="BalloonTextChar"/>
    <w:semiHidden/>
    <w:rsid w:val="00CE3B1B"/>
    <w:rPr>
      <w:rFonts w:ascii="Tahoma" w:hAnsi="Tahoma" w:cs="Tahoma"/>
      <w:sz w:val="16"/>
      <w:szCs w:val="16"/>
    </w:rPr>
  </w:style>
  <w:style w:type="character" w:customStyle="1" w:styleId="BalloonTextChar">
    <w:name w:val="Balloon Text Char"/>
    <w:basedOn w:val="DefaultParagraphFont"/>
    <w:link w:val="BalloonText"/>
    <w:semiHidden/>
    <w:rsid w:val="00CE3B1B"/>
    <w:rPr>
      <w:rFonts w:ascii="Tahoma" w:eastAsia="Times New Roman" w:hAnsi="Tahoma" w:cs="Tahoma"/>
      <w:sz w:val="16"/>
      <w:szCs w:val="16"/>
      <w:lang w:val="sr-Cyrl-CS" w:eastAsia="en-GB"/>
    </w:rPr>
  </w:style>
  <w:style w:type="paragraph" w:customStyle="1" w:styleId="Text2">
    <w:name w:val="Text 2"/>
    <w:basedOn w:val="Normal"/>
    <w:rsid w:val="00CE3B1B"/>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CE3B1B"/>
    <w:pPr>
      <w:spacing w:after="120"/>
      <w:jc w:val="both"/>
    </w:pPr>
    <w:rPr>
      <w:sz w:val="22"/>
    </w:rPr>
  </w:style>
  <w:style w:type="character" w:customStyle="1" w:styleId="Style11ptJustifiedAfter12ptChar">
    <w:name w:val="Style 11 pt Justified After:  12 pt Char"/>
    <w:link w:val="Style11ptJustifiedAfter12pt"/>
    <w:rsid w:val="00CE3B1B"/>
    <w:rPr>
      <w:rFonts w:ascii="Times New Roman" w:eastAsia="Times New Roman" w:hAnsi="Times New Roman" w:cs="Times New Roman"/>
      <w:szCs w:val="24"/>
      <w:lang w:val="sr-Cyrl-CS" w:eastAsia="en-GB"/>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CE3B1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CE3B1B"/>
    <w:rPr>
      <w:rFonts w:ascii="Times New Roman" w:eastAsia="Times New Roman" w:hAnsi="Times New Roman" w:cs="Times New Roman"/>
      <w:lang w:val="sr-Cyrl-CS" w:eastAsia="en-GB"/>
    </w:rPr>
  </w:style>
  <w:style w:type="character" w:customStyle="1" w:styleId="Style11pt">
    <w:name w:val="Style 11 pt"/>
    <w:rsid w:val="00CE3B1B"/>
    <w:rPr>
      <w:sz w:val="22"/>
    </w:rPr>
  </w:style>
  <w:style w:type="paragraph" w:customStyle="1" w:styleId="bulletsub">
    <w:name w:val="bullet_sub"/>
    <w:basedOn w:val="Normal"/>
    <w:rsid w:val="00CE3B1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paragraph" w:styleId="ListParagraph">
    <w:name w:val="List Paragraph"/>
    <w:basedOn w:val="Normal"/>
    <w:qFormat/>
    <w:rsid w:val="00CE3B1B"/>
    <w:pPr>
      <w:ind w:left="1304"/>
    </w:pPr>
  </w:style>
  <w:style w:type="paragraph" w:customStyle="1" w:styleId="bullet-3">
    <w:name w:val="bullet-3"/>
    <w:basedOn w:val="Normal"/>
    <w:rsid w:val="00CE3B1B"/>
    <w:pPr>
      <w:widowControl w:val="0"/>
      <w:spacing w:before="240" w:after="120" w:line="240" w:lineRule="exact"/>
      <w:ind w:left="2212" w:hanging="284"/>
      <w:jc w:val="both"/>
    </w:pPr>
    <w:rPr>
      <w:rFonts w:ascii="Arial" w:hAnsi="Arial"/>
      <w:snapToGrid w:val="0"/>
      <w:sz w:val="22"/>
      <w:lang w:val="cs-CZ" w:eastAsia="en-US"/>
    </w:rPr>
  </w:style>
  <w:style w:type="numbering" w:customStyle="1" w:styleId="Style1">
    <w:name w:val="Style1"/>
    <w:uiPriority w:val="99"/>
    <w:rsid w:val="00CE3B1B"/>
    <w:pPr>
      <w:numPr>
        <w:numId w:val="6"/>
      </w:numPr>
    </w:pPr>
  </w:style>
  <w:style w:type="paragraph" w:customStyle="1" w:styleId="StyleHeading1TimesNewRoman14ptItalic">
    <w:name w:val="Style Heading 1 + Times New Roman 14 pt Italic"/>
    <w:basedOn w:val="Heading1"/>
    <w:autoRedefine/>
    <w:rsid w:val="00CE3B1B"/>
    <w:pPr>
      <w:spacing w:before="120" w:after="120"/>
      <w:ind w:left="993" w:hanging="426"/>
      <w:jc w:val="both"/>
    </w:pPr>
    <w:rPr>
      <w:rFonts w:ascii="Roboto" w:hAnsi="Roboto"/>
      <w:b w:val="0"/>
      <w:bCs/>
      <w:iCs/>
      <w:snapToGrid w:val="0"/>
      <w:sz w:val="20"/>
      <w:lang w:eastAsia="en-US"/>
    </w:rPr>
  </w:style>
  <w:style w:type="character" w:styleId="CommentReference">
    <w:name w:val="annotation reference"/>
    <w:uiPriority w:val="99"/>
    <w:semiHidden/>
    <w:unhideWhenUsed/>
    <w:rsid w:val="00CE3B1B"/>
    <w:rPr>
      <w:sz w:val="16"/>
      <w:szCs w:val="16"/>
    </w:rPr>
  </w:style>
  <w:style w:type="paragraph" w:styleId="CommentText">
    <w:name w:val="annotation text"/>
    <w:basedOn w:val="Normal"/>
    <w:link w:val="CommentTextChar"/>
    <w:uiPriority w:val="99"/>
    <w:semiHidden/>
    <w:unhideWhenUsed/>
    <w:rsid w:val="00CE3B1B"/>
  </w:style>
  <w:style w:type="character" w:customStyle="1" w:styleId="CommentTextChar">
    <w:name w:val="Comment Text Char"/>
    <w:basedOn w:val="DefaultParagraphFont"/>
    <w:link w:val="CommentText"/>
    <w:uiPriority w:val="99"/>
    <w:semiHidden/>
    <w:rsid w:val="00CE3B1B"/>
    <w:rPr>
      <w:rFonts w:ascii="Times New Roman" w:eastAsia="Times New Roman" w:hAnsi="Times New Roman" w:cs="Times New Roman"/>
      <w:sz w:val="24"/>
      <w:szCs w:val="24"/>
      <w:lang w:val="sr-Cyrl-CS" w:eastAsia="en-GB"/>
    </w:rPr>
  </w:style>
  <w:style w:type="paragraph" w:styleId="CommentSubject">
    <w:name w:val="annotation subject"/>
    <w:basedOn w:val="CommentText"/>
    <w:next w:val="CommentText"/>
    <w:link w:val="CommentSubjectChar"/>
    <w:semiHidden/>
    <w:unhideWhenUsed/>
    <w:rsid w:val="00CE3B1B"/>
    <w:rPr>
      <w:b/>
      <w:bCs/>
    </w:rPr>
  </w:style>
  <w:style w:type="character" w:customStyle="1" w:styleId="CommentSubjectChar">
    <w:name w:val="Comment Subject Char"/>
    <w:basedOn w:val="CommentTextChar"/>
    <w:link w:val="CommentSubject"/>
    <w:semiHidden/>
    <w:rsid w:val="00CE3B1B"/>
    <w:rPr>
      <w:rFonts w:ascii="Times New Roman" w:eastAsia="Times New Roman" w:hAnsi="Times New Roman" w:cs="Times New Roman"/>
      <w:b/>
      <w:bCs/>
      <w:sz w:val="24"/>
      <w:szCs w:val="24"/>
      <w:lang w:val="sr-Cyrl-CS" w:eastAsia="en-GB"/>
    </w:rPr>
  </w:style>
  <w:style w:type="paragraph" w:styleId="Revision">
    <w:name w:val="Revision"/>
    <w:hidden/>
    <w:uiPriority w:val="99"/>
    <w:semiHidden/>
    <w:rsid w:val="00CE3B1B"/>
    <w:pPr>
      <w:spacing w:after="0" w:line="240" w:lineRule="auto"/>
    </w:pPr>
    <w:rPr>
      <w:rFonts w:ascii="Times New Roman" w:eastAsia="Times New Roman" w:hAnsi="Times New Roman" w:cs="Times New Roman"/>
      <w:sz w:val="24"/>
      <w:szCs w:val="24"/>
      <w:lang w:val="sr-Cyrl-CS" w:eastAsia="en-GB"/>
    </w:rPr>
  </w:style>
  <w:style w:type="paragraph" w:styleId="NormalWeb">
    <w:name w:val="Normal (Web)"/>
    <w:basedOn w:val="Normal"/>
    <w:semiHidden/>
    <w:unhideWhenUsed/>
    <w:rsid w:val="00CE3B1B"/>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CE3B1B"/>
    <w:pPr>
      <w:jc w:val="center"/>
    </w:pPr>
    <w:rPr>
      <w:b/>
      <w:bCs/>
      <w:sz w:val="36"/>
      <w:szCs w:val="36"/>
      <w:lang w:val="sr-Latn-CS" w:eastAsia="en-US"/>
    </w:rPr>
  </w:style>
  <w:style w:type="character" w:styleId="UnresolvedMention">
    <w:name w:val="Unresolved Mention"/>
    <w:basedOn w:val="DefaultParagraphFont"/>
    <w:uiPriority w:val="99"/>
    <w:semiHidden/>
    <w:unhideWhenUsed/>
    <w:rsid w:val="00CE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jr@ujr.gov.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jr@ujr.gov.m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58F3-2AE9-4A4E-80D6-7D4BF86C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Bakic</dc:creator>
  <cp:keywords/>
  <dc:description/>
  <cp:lastModifiedBy>Milica Bakic</cp:lastModifiedBy>
  <cp:revision>6</cp:revision>
  <dcterms:created xsi:type="dcterms:W3CDTF">2021-12-21T10:59:00Z</dcterms:created>
  <dcterms:modified xsi:type="dcterms:W3CDTF">2022-01-13T08:35:00Z</dcterms:modified>
</cp:coreProperties>
</file>